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D5072" w14:textId="77777777" w:rsidR="004A7877" w:rsidRPr="002B2964" w:rsidRDefault="004A7877" w:rsidP="002C1CE3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52A40698" w14:textId="5B034118" w:rsidR="004A7877" w:rsidRPr="00804773" w:rsidRDefault="004A7877" w:rsidP="002C1CE3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799DE5AF" w14:textId="77777777" w:rsidR="004A7877" w:rsidRPr="002B2964" w:rsidRDefault="004A7877" w:rsidP="002C1CE3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39815D11" w14:textId="77777777" w:rsidR="004A7877" w:rsidRPr="002B2964" w:rsidRDefault="004A7877" w:rsidP="002C1CE3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32DC1DA2" w14:textId="77777777" w:rsidR="004A7877" w:rsidRPr="002B2964" w:rsidRDefault="004A7877" w:rsidP="004A7877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783"/>
        <w:gridCol w:w="708"/>
        <w:gridCol w:w="1985"/>
        <w:gridCol w:w="567"/>
        <w:gridCol w:w="1843"/>
        <w:gridCol w:w="708"/>
        <w:gridCol w:w="1560"/>
        <w:gridCol w:w="1179"/>
        <w:gridCol w:w="1209"/>
      </w:tblGrid>
      <w:tr w:rsidR="00643A00" w:rsidRPr="002B2964" w14:paraId="0B977462" w14:textId="77777777" w:rsidTr="006802D9">
        <w:trPr>
          <w:cantSplit/>
          <w:trHeight w:val="742"/>
          <w:jc w:val="center"/>
        </w:trPr>
        <w:tc>
          <w:tcPr>
            <w:tcW w:w="14350" w:type="dxa"/>
            <w:gridSpan w:val="10"/>
            <w:shd w:val="clear" w:color="auto" w:fill="F2F2F2"/>
            <w:vAlign w:val="center"/>
          </w:tcPr>
          <w:p w14:paraId="41699C21" w14:textId="77777777" w:rsidR="00643A00" w:rsidRPr="002B2964" w:rsidRDefault="00643A00" w:rsidP="00B95163">
            <w:pPr>
              <w:spacing w:after="0" w:line="259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643A00" w:rsidRPr="002B2964" w14:paraId="723EE3D9" w14:textId="77777777" w:rsidTr="00091006">
        <w:trPr>
          <w:cantSplit/>
          <w:trHeight w:val="1263"/>
          <w:jc w:val="center"/>
        </w:trPr>
        <w:tc>
          <w:tcPr>
            <w:tcW w:w="808" w:type="dxa"/>
            <w:shd w:val="clear" w:color="auto" w:fill="F2F2F2"/>
            <w:textDirection w:val="btLr"/>
            <w:vAlign w:val="bottom"/>
          </w:tcPr>
          <w:p w14:paraId="4C5897A3" w14:textId="77777777" w:rsidR="00643A00" w:rsidRPr="002B2964" w:rsidRDefault="00643A00" w:rsidP="00B95163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bookmarkStart w:id="0" w:name="_Hlk24980256"/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83" w:type="dxa"/>
            <w:shd w:val="clear" w:color="auto" w:fill="F2F2F2"/>
            <w:vAlign w:val="center"/>
          </w:tcPr>
          <w:p w14:paraId="7DBE1F5A" w14:textId="77777777" w:rsidR="00643A00" w:rsidRPr="002B2964" w:rsidRDefault="00643A00" w:rsidP="00B95163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01C5C96B" w14:textId="77777777" w:rsidR="00643A00" w:rsidRPr="002B2964" w:rsidRDefault="00643A00" w:rsidP="00B95163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BCCBBF4" w14:textId="77777777" w:rsidR="00643A00" w:rsidRPr="002B2964" w:rsidRDefault="00643A00" w:rsidP="00B95163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8534E52" w14:textId="77777777" w:rsidR="00643A00" w:rsidRPr="002B2964" w:rsidRDefault="00643A00" w:rsidP="00B95163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EF05FA1" w14:textId="77777777" w:rsidR="00643A00" w:rsidRPr="002B2964" w:rsidRDefault="00643A00" w:rsidP="00B95163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917408" w14:textId="77777777" w:rsidR="00643A00" w:rsidRPr="002B2964" w:rsidRDefault="00643A00" w:rsidP="00B95163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51D6139" w14:textId="77777777" w:rsidR="00643A00" w:rsidRPr="002B2964" w:rsidRDefault="00643A00" w:rsidP="00B95163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327AD8A" w14:textId="77777777" w:rsidR="00643A00" w:rsidRPr="002B2964" w:rsidRDefault="006802D9" w:rsidP="006802D9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="00643A00"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743934D6" w14:textId="77777777" w:rsidR="00643A00" w:rsidRPr="002B2964" w:rsidRDefault="00643A00" w:rsidP="006802D9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="006802D9"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51ACEE4D" w14:textId="77777777" w:rsidR="00643A00" w:rsidRPr="002B2964" w:rsidRDefault="00643A00" w:rsidP="00B95163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0"/>
      <w:tr w:rsidR="00091006" w:rsidRPr="002B2964" w14:paraId="6CD7BC5F" w14:textId="77777777" w:rsidTr="00C93AA4">
        <w:trPr>
          <w:cantSplit/>
          <w:trHeight w:val="1646"/>
          <w:jc w:val="center"/>
        </w:trPr>
        <w:tc>
          <w:tcPr>
            <w:tcW w:w="808" w:type="dxa"/>
            <w:vMerge w:val="restart"/>
            <w:shd w:val="clear" w:color="auto" w:fill="auto"/>
            <w:textDirection w:val="btLr"/>
          </w:tcPr>
          <w:p w14:paraId="71B800E7" w14:textId="77777777" w:rsidR="00091006" w:rsidRPr="002B2964" w:rsidRDefault="00091006" w:rsidP="00476582">
            <w:pPr>
              <w:numPr>
                <w:ilvl w:val="0"/>
                <w:numId w:val="67"/>
              </w:numPr>
              <w:tabs>
                <w:tab w:val="left" w:pos="136"/>
              </w:tabs>
              <w:spacing w:after="0" w:line="259" w:lineRule="auto"/>
              <w:ind w:right="-141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ЈЕДИНСТВО ГРАЂЕ И ФУНКЦИЈЕ</w:t>
            </w:r>
          </w:p>
          <w:p w14:paraId="3B078E89" w14:textId="77777777" w:rsidR="00091006" w:rsidRPr="002B2964" w:rsidRDefault="007D3967" w:rsidP="00C93AA4">
            <w:pPr>
              <w:tabs>
                <w:tab w:val="left" w:pos="136"/>
              </w:tabs>
              <w:spacing w:after="160" w:line="259" w:lineRule="auto"/>
              <w:ind w:left="473" w:right="-141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КАО ОСНОВА </w:t>
            </w:r>
            <w:r w:rsidR="00091006" w:rsidRPr="002B2964">
              <w:rPr>
                <w:rFonts w:eastAsia="Times New Roman" w:cs="Calibri"/>
                <w:lang w:val="sr-Cyrl-RS"/>
              </w:rPr>
              <w:t>ЖИВОТА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2BF3F7E9" w14:textId="77777777" w:rsidR="00091006" w:rsidRPr="002B2964" w:rsidRDefault="00091006" w:rsidP="00476582">
            <w:pPr>
              <w:numPr>
                <w:ilvl w:val="0"/>
                <w:numId w:val="62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појам микроскопа;</w:t>
            </w:r>
          </w:p>
          <w:p w14:paraId="497A6CD3" w14:textId="77777777" w:rsidR="00091006" w:rsidRPr="002B2964" w:rsidRDefault="00091006" w:rsidP="00476582">
            <w:pPr>
              <w:numPr>
                <w:ilvl w:val="0"/>
                <w:numId w:val="62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делове микроскопа;</w:t>
            </w:r>
          </w:p>
          <w:p w14:paraId="78ADC9EB" w14:textId="77777777" w:rsidR="00091006" w:rsidRPr="002B2964" w:rsidRDefault="00091006" w:rsidP="00476582">
            <w:pPr>
              <w:numPr>
                <w:ilvl w:val="0"/>
                <w:numId w:val="62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делове микроскопа;</w:t>
            </w:r>
          </w:p>
          <w:p w14:paraId="3E283275" w14:textId="77777777" w:rsidR="00091006" w:rsidRPr="002B2964" w:rsidRDefault="00091006" w:rsidP="0047658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1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пише намену микроскопа у биолошким истраживањим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49689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AFCC0D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оглед у микросв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3F71A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B54E5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14B4BA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60DC0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тенција за учење, комуникациј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D2A51D9" w14:textId="77777777" w:rsidR="00C93AA4" w:rsidRPr="002B2964" w:rsidRDefault="00091006" w:rsidP="00C93AA4">
            <w:pPr>
              <w:spacing w:after="0" w:line="259" w:lineRule="auto"/>
              <w:ind w:right="157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Ј, М, </w:t>
            </w:r>
          </w:p>
          <w:p w14:paraId="7B92B62A" w14:textId="77777777" w:rsidR="00091006" w:rsidRPr="002B2964" w:rsidRDefault="00091006" w:rsidP="00C93AA4">
            <w:pPr>
              <w:spacing w:after="0" w:line="259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И</w:t>
            </w:r>
          </w:p>
        </w:tc>
        <w:tc>
          <w:tcPr>
            <w:tcW w:w="1209" w:type="dxa"/>
            <w:shd w:val="clear" w:color="auto" w:fill="auto"/>
          </w:tcPr>
          <w:p w14:paraId="46635C46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682864A4" w14:textId="77777777" w:rsidTr="00091006">
        <w:trPr>
          <w:trHeight w:val="2111"/>
          <w:jc w:val="center"/>
        </w:trPr>
        <w:tc>
          <w:tcPr>
            <w:tcW w:w="808" w:type="dxa"/>
            <w:vMerge/>
            <w:shd w:val="clear" w:color="auto" w:fill="auto"/>
            <w:vAlign w:val="center"/>
          </w:tcPr>
          <w:p w14:paraId="2B628BA3" w14:textId="77777777" w:rsidR="00091006" w:rsidRPr="002B2964" w:rsidRDefault="00091006" w:rsidP="00B95163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7E93C141" w14:textId="77777777" w:rsidR="00091006" w:rsidRPr="002B2964" w:rsidRDefault="00091006" w:rsidP="00476582">
            <w:pPr>
              <w:numPr>
                <w:ilvl w:val="0"/>
                <w:numId w:val="63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покаже све делове микроскопа;</w:t>
            </w:r>
          </w:p>
          <w:p w14:paraId="0569E10A" w14:textId="77777777" w:rsidR="00091006" w:rsidRPr="002B2964" w:rsidRDefault="00091006" w:rsidP="00476582">
            <w:pPr>
              <w:numPr>
                <w:ilvl w:val="0"/>
                <w:numId w:val="63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укује микроскопом;</w:t>
            </w:r>
          </w:p>
          <w:p w14:paraId="49EAEB03" w14:textId="77777777" w:rsidR="00091006" w:rsidRPr="002B2964" w:rsidRDefault="00091006" w:rsidP="00476582">
            <w:pPr>
              <w:numPr>
                <w:ilvl w:val="0"/>
                <w:numId w:val="63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објасни улогу микроскопа у биолошким истраживањима; </w:t>
            </w:r>
          </w:p>
          <w:p w14:paraId="5446BCA3" w14:textId="77777777" w:rsidR="00091006" w:rsidRPr="002B2964" w:rsidRDefault="00091006" w:rsidP="0047658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једноставним цртежом прикаже посматрани предме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BF9E4B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287E5C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учим да микроскопира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46477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F0949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E430A1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2A54AD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сарадњ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FF2F90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М, ЛК, Б, ТиТ</w:t>
            </w:r>
          </w:p>
        </w:tc>
        <w:tc>
          <w:tcPr>
            <w:tcW w:w="1209" w:type="dxa"/>
            <w:shd w:val="clear" w:color="auto" w:fill="auto"/>
          </w:tcPr>
          <w:p w14:paraId="66D0826C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7B51F913" w14:textId="77777777" w:rsidTr="00C93AA4">
        <w:trPr>
          <w:cantSplit/>
          <w:trHeight w:val="1134"/>
          <w:jc w:val="center"/>
        </w:trPr>
        <w:tc>
          <w:tcPr>
            <w:tcW w:w="808" w:type="dxa"/>
            <w:vMerge w:val="restart"/>
            <w:shd w:val="clear" w:color="auto" w:fill="auto"/>
            <w:textDirection w:val="btLr"/>
            <w:vAlign w:val="center"/>
          </w:tcPr>
          <w:p w14:paraId="70A9C7A2" w14:textId="77777777" w:rsidR="00091006" w:rsidRPr="002B2964" w:rsidRDefault="00091006" w:rsidP="00476582">
            <w:pPr>
              <w:numPr>
                <w:ilvl w:val="0"/>
                <w:numId w:val="68"/>
              </w:numPr>
              <w:tabs>
                <w:tab w:val="left" w:pos="136"/>
              </w:tabs>
              <w:spacing w:after="0" w:line="259" w:lineRule="auto"/>
              <w:ind w:right="-141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lastRenderedPageBreak/>
              <w:t>ЈЕДИНСТВО ГРАЂЕ И ФУНКЦИЈЕ КАО ОСНОВА  ЖИВОТА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3C5C8CCF" w14:textId="77777777" w:rsidR="00091006" w:rsidRPr="002B2964" w:rsidRDefault="00091006" w:rsidP="00476582">
            <w:pPr>
              <w:numPr>
                <w:ilvl w:val="0"/>
                <w:numId w:val="64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све одлике једноћелијског организма;</w:t>
            </w:r>
          </w:p>
          <w:p w14:paraId="4592BDE3" w14:textId="77777777" w:rsidR="00091006" w:rsidRPr="002B2964" w:rsidRDefault="00091006" w:rsidP="00476582">
            <w:pPr>
              <w:numPr>
                <w:ilvl w:val="0"/>
                <w:numId w:val="64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грађу једноћелијског организма;</w:t>
            </w:r>
          </w:p>
          <w:p w14:paraId="298B7B64" w14:textId="77777777" w:rsidR="00091006" w:rsidRPr="002B2964" w:rsidRDefault="00091006" w:rsidP="0047658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начин удруживања ћелија код вишећелијских организам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098192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BC9A7F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д једноћелијских до вишећелијских организам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FFFE2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863C8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8D1F7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4BB033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естетичка комптенециј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B3423B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ГВ</w:t>
            </w:r>
          </w:p>
        </w:tc>
        <w:tc>
          <w:tcPr>
            <w:tcW w:w="1209" w:type="dxa"/>
            <w:shd w:val="clear" w:color="auto" w:fill="auto"/>
          </w:tcPr>
          <w:p w14:paraId="2A00C9FF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1B35B108" w14:textId="77777777" w:rsidTr="00091006">
        <w:trPr>
          <w:cantSplit/>
          <w:trHeight w:val="1134"/>
          <w:jc w:val="center"/>
        </w:trPr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14:paraId="12CD4C02" w14:textId="77777777" w:rsidR="00091006" w:rsidRPr="002B2964" w:rsidRDefault="00091006" w:rsidP="00B95163">
            <w:pPr>
              <w:spacing w:after="160" w:line="259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68E9B72D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направи и микроскопира препарат;</w:t>
            </w:r>
          </w:p>
          <w:p w14:paraId="69251A01" w14:textId="77777777" w:rsidR="00091006" w:rsidRPr="002B2964" w:rsidRDefault="00091006" w:rsidP="00476582">
            <w:pPr>
              <w:pStyle w:val="ListParagraph"/>
              <w:numPr>
                <w:ilvl w:val="0"/>
                <w:numId w:val="65"/>
              </w:numPr>
              <w:tabs>
                <w:tab w:val="left" w:pos="1105"/>
              </w:tabs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уочи и опише посматрани организам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637E57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F2B19D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д једноћелијских до вишећелијских организама, гајење и посматрање парамецијума</w:t>
            </w:r>
          </w:p>
          <w:p w14:paraId="17949DFE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DD777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BFC0ED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., монолошко-дијалошка, практичан ра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935FE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Г, </w:t>
            </w:r>
          </w:p>
          <w:p w14:paraId="61790858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20536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сарадњ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CEE261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ТиТ, ГВ</w:t>
            </w:r>
          </w:p>
        </w:tc>
        <w:tc>
          <w:tcPr>
            <w:tcW w:w="1209" w:type="dxa"/>
            <w:shd w:val="clear" w:color="auto" w:fill="auto"/>
          </w:tcPr>
          <w:p w14:paraId="51CF5D28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4032DED2" w14:textId="77777777" w:rsidTr="00091006">
        <w:trPr>
          <w:cantSplit/>
          <w:trHeight w:val="1134"/>
          <w:jc w:val="center"/>
        </w:trPr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14:paraId="75D55027" w14:textId="77777777" w:rsidR="00091006" w:rsidRPr="002B2964" w:rsidRDefault="00091006" w:rsidP="00B95163">
            <w:pPr>
              <w:spacing w:after="160" w:line="259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370D69E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делове спољашње грађе човека;</w:t>
            </w:r>
          </w:p>
          <w:p w14:paraId="6AE614FB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главне органе сваког система органа;</w:t>
            </w:r>
          </w:p>
          <w:p w14:paraId="17BFDA1F" w14:textId="77777777" w:rsidR="00091006" w:rsidRPr="002B2964" w:rsidRDefault="00091006" w:rsidP="0047658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у ком делу тела се налазе који унутрашњи органи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1F9155" w14:textId="77777777" w:rsidR="00091006" w:rsidRPr="002B2964" w:rsidRDefault="00091006" w:rsidP="00B95163">
            <w:pPr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173AF3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снови грађе човека</w:t>
            </w:r>
          </w:p>
          <w:p w14:paraId="3A3D6AA6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12B35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38658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вербално-текстуална, илустратив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559BA3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408280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DB2A82" w14:textId="77777777" w:rsidR="00C93AA4" w:rsidRPr="002B2964" w:rsidRDefault="00091006" w:rsidP="00C93AA4">
            <w:pPr>
              <w:spacing w:after="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М, </w:t>
            </w:r>
          </w:p>
          <w:p w14:paraId="5BFABE67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</w:t>
            </w:r>
          </w:p>
        </w:tc>
        <w:tc>
          <w:tcPr>
            <w:tcW w:w="1209" w:type="dxa"/>
            <w:shd w:val="clear" w:color="auto" w:fill="auto"/>
          </w:tcPr>
          <w:p w14:paraId="3D6754F4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1D9825CB" w14:textId="77777777" w:rsidTr="00091006">
        <w:trPr>
          <w:cantSplit/>
          <w:trHeight w:val="2262"/>
          <w:jc w:val="center"/>
        </w:trPr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14:paraId="7A9AF162" w14:textId="77777777" w:rsidR="00091006" w:rsidRPr="002B2964" w:rsidRDefault="00091006" w:rsidP="00B95163">
            <w:pPr>
              <w:spacing w:after="160" w:line="259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252B274D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основне одлике грађе животиња; </w:t>
            </w:r>
          </w:p>
          <w:p w14:paraId="038F81A1" w14:textId="77777777" w:rsidR="00091006" w:rsidRPr="002B2964" w:rsidRDefault="00091006" w:rsidP="00476582">
            <w:pPr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разлике између животиња и других живих бића;</w:t>
            </w:r>
          </w:p>
          <w:p w14:paraId="336CA9FF" w14:textId="77777777" w:rsidR="00091006" w:rsidRPr="002B2964" w:rsidRDefault="00091006" w:rsidP="0047658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групише животиње на основу типа њиховог скеле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2716D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8661FA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снови грађе животиња</w:t>
            </w:r>
          </w:p>
          <w:p w14:paraId="7E698590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35EC09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CDF85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о-демонстр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7F1BF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Г, Р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D1ECC0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 сарадњ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745CB7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 ЛК, ГВ</w:t>
            </w:r>
          </w:p>
        </w:tc>
        <w:tc>
          <w:tcPr>
            <w:tcW w:w="1209" w:type="dxa"/>
            <w:shd w:val="clear" w:color="auto" w:fill="auto"/>
          </w:tcPr>
          <w:p w14:paraId="09159F97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23DA69F1" w14:textId="77777777" w:rsidTr="00C93AA4">
        <w:trPr>
          <w:cantSplit/>
          <w:trHeight w:val="1134"/>
          <w:jc w:val="center"/>
        </w:trPr>
        <w:tc>
          <w:tcPr>
            <w:tcW w:w="808" w:type="dxa"/>
            <w:vMerge w:val="restart"/>
            <w:shd w:val="clear" w:color="auto" w:fill="auto"/>
            <w:textDirection w:val="btLr"/>
            <w:vAlign w:val="center"/>
          </w:tcPr>
          <w:p w14:paraId="70EEB097" w14:textId="77777777" w:rsidR="00091006" w:rsidRPr="002B2964" w:rsidRDefault="00454851" w:rsidP="00476582">
            <w:pPr>
              <w:numPr>
                <w:ilvl w:val="0"/>
                <w:numId w:val="69"/>
              </w:numPr>
              <w:tabs>
                <w:tab w:val="left" w:pos="136"/>
              </w:tabs>
              <w:spacing w:after="0" w:line="259" w:lineRule="auto"/>
              <w:ind w:right="-141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lastRenderedPageBreak/>
              <w:t>ЈЕДИНСТВО ГРАЂЕ И ФУНКЦИЈЕ КАО ОСНОВА  ЖИВОТА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0FF97483" w14:textId="77777777" w:rsidR="00091006" w:rsidRPr="002B2964" w:rsidRDefault="00091006" w:rsidP="00476582">
            <w:pPr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cs="Calibri"/>
              </w:rPr>
            </w:pPr>
            <w:proofErr w:type="spellStart"/>
            <w:r w:rsidRPr="002B2964">
              <w:rPr>
                <w:rFonts w:cs="Calibri"/>
              </w:rPr>
              <w:t>препозна</w:t>
            </w:r>
            <w:proofErr w:type="spellEnd"/>
            <w:r w:rsidRPr="002B2964">
              <w:rPr>
                <w:rFonts w:cs="Calibri"/>
              </w:rPr>
              <w:t xml:space="preserve"> и </w:t>
            </w:r>
            <w:proofErr w:type="spellStart"/>
            <w:r w:rsidRPr="002B2964">
              <w:rPr>
                <w:rFonts w:cs="Calibri"/>
              </w:rPr>
              <w:t>наведе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врсте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које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живе</w:t>
            </w:r>
            <w:proofErr w:type="spellEnd"/>
            <w:r w:rsidRPr="002B2964">
              <w:rPr>
                <w:rFonts w:cs="Calibri"/>
              </w:rPr>
              <w:t xml:space="preserve"> у </w:t>
            </w:r>
            <w:proofErr w:type="spellStart"/>
            <w:r w:rsidRPr="002B2964">
              <w:rPr>
                <w:rFonts w:cs="Calibri"/>
              </w:rPr>
              <w:t>његовом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непосредном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proofErr w:type="gramStart"/>
            <w:r w:rsidRPr="002B2964">
              <w:rPr>
                <w:rFonts w:cs="Calibri"/>
              </w:rPr>
              <w:t>окружењу</w:t>
            </w:r>
            <w:proofErr w:type="spellEnd"/>
            <w:r w:rsidRPr="002B2964">
              <w:rPr>
                <w:rFonts w:cs="Calibri"/>
                <w:lang w:val="sr-Cyrl-RS"/>
              </w:rPr>
              <w:t>;</w:t>
            </w:r>
            <w:proofErr w:type="gramEnd"/>
          </w:p>
          <w:p w14:paraId="6FF78F8B" w14:textId="77777777" w:rsidR="00091006" w:rsidRPr="002B2964" w:rsidRDefault="00091006" w:rsidP="0047658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з</w:t>
            </w:r>
            <w:proofErr w:type="spellStart"/>
            <w:r w:rsidRPr="002B2964">
              <w:rPr>
                <w:rFonts w:cs="Calibri"/>
              </w:rPr>
              <w:t>акључи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од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чега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зависи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разноврсност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живих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бића</w:t>
            </w:r>
            <w:proofErr w:type="spellEnd"/>
            <w:r w:rsidRPr="002B2964">
              <w:rPr>
                <w:rFonts w:cs="Calibri"/>
              </w:rPr>
              <w:t xml:space="preserve"> у </w:t>
            </w:r>
            <w:proofErr w:type="spellStart"/>
            <w:r w:rsidRPr="002B2964">
              <w:rPr>
                <w:rFonts w:cs="Calibri"/>
              </w:rPr>
              <w:t>некој</w:t>
            </w:r>
            <w:proofErr w:type="spellEnd"/>
            <w:r w:rsidRPr="002B2964">
              <w:rPr>
                <w:rFonts w:cs="Calibri"/>
              </w:rPr>
              <w:t xml:space="preserve"> </w:t>
            </w:r>
            <w:proofErr w:type="spellStart"/>
            <w:r w:rsidRPr="002B2964">
              <w:rPr>
                <w:rFonts w:cs="Calibri"/>
              </w:rPr>
              <w:t>средини</w:t>
            </w:r>
            <w:proofErr w:type="spellEnd"/>
            <w:r w:rsidRPr="002B2964">
              <w:rPr>
                <w:rFonts w:cs="Calibri"/>
                <w:lang w:val="sr-Cyrl-RS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4AAC0E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7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B73F92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познавање са грађом животиња у мом крају</w:t>
            </w:r>
          </w:p>
          <w:p w14:paraId="4F0E9D81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(теренски рад 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BD330E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C8E15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истраживачка, практичан рад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C387FB" w14:textId="77777777" w:rsidR="00454851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Г, Ф, </w:t>
            </w:r>
          </w:p>
          <w:p w14:paraId="3044858C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40BC6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</w:rPr>
            </w:pPr>
            <w:r w:rsidRPr="002B2964">
              <w:rPr>
                <w:rFonts w:eastAsia="Times New Roman" w:cs="Calibri"/>
                <w:noProof/>
              </w:rPr>
              <w:t>Компетенција за учење,  сарадњ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048273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ТиТ, ЛК</w:t>
            </w:r>
          </w:p>
        </w:tc>
        <w:tc>
          <w:tcPr>
            <w:tcW w:w="1209" w:type="dxa"/>
            <w:shd w:val="clear" w:color="auto" w:fill="auto"/>
          </w:tcPr>
          <w:p w14:paraId="5B0D2F3F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91006" w:rsidRPr="002B2964" w14:paraId="02866CF4" w14:textId="77777777" w:rsidTr="00091006">
        <w:trPr>
          <w:cantSplit/>
          <w:trHeight w:val="1134"/>
          <w:jc w:val="center"/>
        </w:trPr>
        <w:tc>
          <w:tcPr>
            <w:tcW w:w="808" w:type="dxa"/>
            <w:vMerge/>
            <w:shd w:val="clear" w:color="auto" w:fill="auto"/>
            <w:textDirection w:val="btLr"/>
            <w:vAlign w:val="center"/>
          </w:tcPr>
          <w:p w14:paraId="0D1F052A" w14:textId="77777777" w:rsidR="00091006" w:rsidRPr="002B2964" w:rsidRDefault="00091006" w:rsidP="00B95163">
            <w:pPr>
              <w:spacing w:after="160" w:line="259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7A15E216" w14:textId="77777777" w:rsidR="00091006" w:rsidRPr="002B2964" w:rsidRDefault="00091006" w:rsidP="00476582">
            <w:pPr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наведе врсте које живе у његовом непосредном окружењу;</w:t>
            </w:r>
          </w:p>
          <w:p w14:paraId="348F7149" w14:textId="77777777" w:rsidR="00091006" w:rsidRPr="002B2964" w:rsidRDefault="00091006" w:rsidP="00476582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закључи од чега зависи разноврсност живих бића у некој средини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F9CAC4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8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4CBD1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едстављање ученичких паноа или презентација са претходног часа</w:t>
            </w:r>
          </w:p>
          <w:p w14:paraId="4E6C12A0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(пројекат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36E27" w14:textId="77777777" w:rsidR="00091006" w:rsidRPr="002B2964" w:rsidRDefault="00091006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758278" w14:textId="77777777" w:rsidR="00091006" w:rsidRPr="002B2964" w:rsidRDefault="00091006" w:rsidP="00B95163">
            <w:pPr>
              <w:spacing w:after="0" w:line="240" w:lineRule="auto"/>
              <w:rPr>
                <w:rFonts w:eastAsia="Times New Roman" w:cs="Calibri"/>
                <w:lang w:val="sr-Cyrl-RS"/>
              </w:rPr>
            </w:pPr>
            <w:proofErr w:type="spellStart"/>
            <w:r w:rsidRPr="002B2964">
              <w:rPr>
                <w:rFonts w:eastAsia="Times New Roman" w:cs="Calibri"/>
              </w:rPr>
              <w:t>Вербално-текстуална</w:t>
            </w:r>
            <w:proofErr w:type="spellEnd"/>
            <w:r w:rsidRPr="002B2964">
              <w:rPr>
                <w:rFonts w:eastAsia="Times New Roman" w:cs="Calibri"/>
              </w:rPr>
              <w:t xml:space="preserve">, </w:t>
            </w:r>
            <w:proofErr w:type="spellStart"/>
            <w:r w:rsidRPr="002B2964">
              <w:rPr>
                <w:rFonts w:eastAsia="Times New Roman" w:cs="Calibri"/>
              </w:rPr>
              <w:t>илустративно-демонстрат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>ивна</w:t>
            </w:r>
            <w:r w:rsidRPr="002B2964">
              <w:rPr>
                <w:rFonts w:eastAsia="Times New Roman" w:cs="Calibri"/>
              </w:rPr>
              <w:t xml:space="preserve">, </w:t>
            </w:r>
            <w:proofErr w:type="spellStart"/>
            <w:r w:rsidRPr="002B2964">
              <w:rPr>
                <w:rFonts w:eastAsia="Times New Roman" w:cs="Calibri"/>
              </w:rPr>
              <w:t>самосталан</w:t>
            </w:r>
            <w:proofErr w:type="spellEnd"/>
            <w:r w:rsidRPr="002B2964">
              <w:rPr>
                <w:rFonts w:eastAsia="Times New Roman" w:cs="Calibri"/>
              </w:rPr>
              <w:t xml:space="preserve"> </w:t>
            </w:r>
            <w:proofErr w:type="spellStart"/>
            <w:r w:rsidRPr="002B2964">
              <w:rPr>
                <w:rFonts w:eastAsia="Times New Roman" w:cs="Calibri"/>
              </w:rPr>
              <w:t>рад</w:t>
            </w:r>
            <w:proofErr w:type="spellEnd"/>
            <w:r w:rsidRPr="002B2964">
              <w:rPr>
                <w:rFonts w:eastAsia="Times New Roman" w:cs="Calibri"/>
              </w:rPr>
              <w:t xml:space="preserve"> </w:t>
            </w:r>
            <w:proofErr w:type="spellStart"/>
            <w:r w:rsidRPr="002B2964">
              <w:rPr>
                <w:rFonts w:eastAsia="Times New Roman" w:cs="Calibri"/>
              </w:rPr>
              <w:t>ученика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61B0731" w14:textId="77777777" w:rsidR="00454851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Г, Ф, </w:t>
            </w:r>
          </w:p>
          <w:p w14:paraId="75EFB538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081E0F" w14:textId="77777777" w:rsidR="00091006" w:rsidRPr="002B2964" w:rsidRDefault="00091006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</w:t>
            </w:r>
            <w:r w:rsidRPr="002B2964">
              <w:rPr>
                <w:rFonts w:eastAsia="Times New Roman" w:cs="Calibri"/>
                <w:noProof/>
              </w:rPr>
              <w:t>омпетенција за учење,  сарадња</w:t>
            </w:r>
            <w:r w:rsidRPr="002B2964">
              <w:rPr>
                <w:rFonts w:eastAsia="Times New Roman" w:cs="Calibri"/>
                <w:noProof/>
                <w:lang w:val="sr-Cyrl-RS"/>
              </w:rPr>
              <w:t>, дигитална компетенција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75CA8A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И, ЛК, М, ГВ</w:t>
            </w:r>
          </w:p>
        </w:tc>
        <w:tc>
          <w:tcPr>
            <w:tcW w:w="1209" w:type="dxa"/>
            <w:shd w:val="clear" w:color="auto" w:fill="auto"/>
          </w:tcPr>
          <w:p w14:paraId="53E7E699" w14:textId="77777777" w:rsidR="00091006" w:rsidRPr="002B2964" w:rsidRDefault="00091006" w:rsidP="00B95163">
            <w:pPr>
              <w:spacing w:after="160" w:line="259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35933704" w14:textId="77777777" w:rsidR="00022EC9" w:rsidRPr="002B2964" w:rsidRDefault="00022EC9">
      <w:pPr>
        <w:rPr>
          <w:rFonts w:cs="Calibri"/>
          <w:lang w:val="sr-Cyrl-RS"/>
        </w:rPr>
      </w:pPr>
    </w:p>
    <w:p w14:paraId="6BB26539" w14:textId="77777777" w:rsidR="004A7877" w:rsidRPr="002B2964" w:rsidRDefault="004A7877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35E23491" w14:textId="77777777" w:rsidR="00022EC9" w:rsidRPr="002B2964" w:rsidRDefault="00022EC9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42077811" w14:textId="1561FAD9" w:rsidR="00022EC9" w:rsidRDefault="00022EC9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6AE1170B" w14:textId="583DF462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BD54950" w14:textId="206A699E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2D6286ED" w14:textId="37DEF23D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7EFFD437" w14:textId="377D3BD1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A6C81E3" w14:textId="0FBFCDD0" w:rsidR="00380908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4C477110" w14:textId="77777777" w:rsidR="00380908" w:rsidRPr="002B2964" w:rsidRDefault="00380908" w:rsidP="004A7877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3395F267" w14:textId="77777777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A81252C" w14:textId="5EBB057C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677BD4F6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14A5C24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3619E5C5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828"/>
        <w:gridCol w:w="736"/>
        <w:gridCol w:w="1957"/>
        <w:gridCol w:w="567"/>
        <w:gridCol w:w="1843"/>
        <w:gridCol w:w="754"/>
        <w:gridCol w:w="1560"/>
        <w:gridCol w:w="1134"/>
        <w:gridCol w:w="1229"/>
      </w:tblGrid>
      <w:tr w:rsidR="00B07265" w:rsidRPr="002B2964" w14:paraId="365FBEB2" w14:textId="77777777" w:rsidTr="00454851">
        <w:trPr>
          <w:cantSplit/>
          <w:trHeight w:val="742"/>
          <w:jc w:val="center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908C36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454851" w:rsidRPr="002B2964" w14:paraId="6791DBAD" w14:textId="77777777" w:rsidTr="00022EC9">
        <w:trPr>
          <w:cantSplit/>
          <w:trHeight w:val="149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2238CA8" w14:textId="77777777" w:rsidR="00454851" w:rsidRPr="002B2964" w:rsidRDefault="00454851" w:rsidP="00476582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7C246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0844EEF2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F6299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679A0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34B423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EF615C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76B434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EC1F0F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705912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5BA1F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380908" w:rsidRPr="002B2964" w14:paraId="6D6EC013" w14:textId="77777777" w:rsidTr="00CF7147">
        <w:trPr>
          <w:trHeight w:val="26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DCBFBE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3FDC" w14:textId="77777777" w:rsidR="00380908" w:rsidRPr="002B2964" w:rsidRDefault="00380908" w:rsidP="00380908">
            <w:pPr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остави микроскоп и припреми га за посматрање жељеног предмета;</w:t>
            </w:r>
          </w:p>
          <w:p w14:paraId="110EC121" w14:textId="77777777" w:rsidR="00380908" w:rsidRPr="002B2964" w:rsidRDefault="00380908" w:rsidP="00380908">
            <w:pPr>
              <w:numPr>
                <w:ilvl w:val="0"/>
                <w:numId w:val="66"/>
              </w:numPr>
              <w:spacing w:after="0" w:line="240" w:lineRule="auto"/>
              <w:ind w:left="41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разлике у грађи једноћелијских и вишећелијских организама;</w:t>
            </w:r>
          </w:p>
          <w:p w14:paraId="76B4CBE3" w14:textId="7E13B92B" w:rsidR="00380908" w:rsidRPr="002B2964" w:rsidRDefault="00380908" w:rsidP="00380908">
            <w:pPr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и наведе разлике у грађи човека и различитих животи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CB03" w14:textId="55B3B0F0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9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CD03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Поглед у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микросвет,од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 једноћелијских до вишећелијских организама, основи грађе човека, основи грађе животиња</w:t>
            </w:r>
          </w:p>
          <w:p w14:paraId="19BEFC32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D64A" w14:textId="7FA0E685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C3B4" w14:textId="5AB874E0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демон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CAA" w14:textId="71689940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2283" w14:textId="54CC3152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proofErr w:type="spellStart"/>
            <w:r w:rsidRPr="002B2964">
              <w:rPr>
                <w:rFonts w:eastAsia="Times New Roman" w:cs="Calibri"/>
                <w:lang w:val="sr-Cyrl-RS"/>
              </w:rPr>
              <w:t>Комптенција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 xml:space="preserve"> за учење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E5FD" w14:textId="388D0768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Ј, </w:t>
            </w:r>
            <w:r w:rsidRPr="002B2964">
              <w:rPr>
                <w:rFonts w:eastAsia="Times New Roman" w:cs="Calibri"/>
              </w:rPr>
              <w:t>T</w:t>
            </w:r>
            <w:proofErr w:type="spellStart"/>
            <w:r w:rsidRPr="002B2964">
              <w:rPr>
                <w:rFonts w:eastAsia="Times New Roman" w:cs="Calibri"/>
                <w:lang w:val="sr-Cyrl-RS"/>
              </w:rPr>
              <w:t>иТ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>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20D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2540AB8B" w14:textId="77777777" w:rsidTr="00CF7147">
        <w:trPr>
          <w:trHeight w:val="26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1A56053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403F" w14:textId="77777777" w:rsidR="00380908" w:rsidRPr="002B2964" w:rsidRDefault="00380908" w:rsidP="00380908">
            <w:pPr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делове система органа за варење човека;</w:t>
            </w:r>
          </w:p>
          <w:p w14:paraId="1A46808A" w14:textId="77777777" w:rsidR="00380908" w:rsidRPr="002B2964" w:rsidRDefault="00380908" w:rsidP="00380908">
            <w:pPr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улогу сваког органа; </w:t>
            </w:r>
          </w:p>
          <w:p w14:paraId="1DBDE4D5" w14:textId="77777777" w:rsidR="00380908" w:rsidRPr="002B2964" w:rsidRDefault="00380908" w:rsidP="003809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органе за варење човека и различитих животи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89C9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0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A5A8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схрана човека и животиња</w:t>
            </w:r>
          </w:p>
          <w:p w14:paraId="1489FC5E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6FED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F67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720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DEE5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E0D7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</w:t>
            </w:r>
          </w:p>
          <w:p w14:paraId="1A69764B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B15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17DC9B44" w14:textId="77777777" w:rsidTr="002B2964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116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7EAC" w14:textId="77777777" w:rsidR="00380908" w:rsidRPr="002B2964" w:rsidRDefault="00380908" w:rsidP="00380908">
            <w:pPr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зашто је жвакање битно за процес варења;</w:t>
            </w:r>
          </w:p>
          <w:p w14:paraId="0C4F529F" w14:textId="77777777" w:rsidR="00380908" w:rsidRPr="002B2964" w:rsidRDefault="00380908" w:rsidP="00380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оја је улога желудачне киселине у процесу варења.</w:t>
            </w:r>
          </w:p>
          <w:p w14:paraId="5A2151D6" w14:textId="77777777" w:rsidR="00380908" w:rsidRPr="002B2964" w:rsidRDefault="00380908" w:rsidP="00380908">
            <w:pPr>
              <w:pStyle w:val="ListParagraph"/>
              <w:spacing w:after="0" w:line="240" w:lineRule="auto"/>
              <w:ind w:left="364"/>
              <w:rPr>
                <w:rFonts w:cs="Calibri"/>
                <w:lang w:val="sr-Cyrl-R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61CC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ADE4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Важност жвакања за процес ва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FB6B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773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0DBB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870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11CB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ТиТ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822C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3EBA0978" w14:textId="77777777" w:rsidTr="002B2964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53D4BE9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D2B5" w14:textId="77777777" w:rsidR="00380908" w:rsidRPr="002B2964" w:rsidRDefault="00380908" w:rsidP="00380908">
            <w:pPr>
              <w:numPr>
                <w:ilvl w:val="0"/>
                <w:numId w:val="3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делове система органа за дисање човека;</w:t>
            </w:r>
          </w:p>
          <w:p w14:paraId="5DC131E9" w14:textId="77777777" w:rsidR="00380908" w:rsidRPr="002B2964" w:rsidRDefault="00380908" w:rsidP="00380908">
            <w:pPr>
              <w:numPr>
                <w:ilvl w:val="0"/>
                <w:numId w:val="3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разлике у грађи овог система код различитих животиња;</w:t>
            </w:r>
          </w:p>
          <w:p w14:paraId="57A48E69" w14:textId="77777777" w:rsidR="00380908" w:rsidRPr="002B2964" w:rsidRDefault="00380908" w:rsidP="00380908">
            <w:pPr>
              <w:numPr>
                <w:ilvl w:val="0"/>
                <w:numId w:val="3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се врши процес диса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3905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DB7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Дис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1AB5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7AE0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DD83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0EB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EEE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1F26ED12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81B7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70EC1A24" w14:textId="77777777" w:rsidTr="00380908">
        <w:trPr>
          <w:cantSplit/>
          <w:trHeight w:val="1850"/>
          <w:jc w:val="center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0A1F15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1DFA" w14:textId="77777777" w:rsidR="00380908" w:rsidRPr="002B2964" w:rsidRDefault="00380908" w:rsidP="00380908">
            <w:pPr>
              <w:numPr>
                <w:ilvl w:val="0"/>
                <w:numId w:val="4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 направљеном моделу покаже покрете дисања и објасни улогу дијафрагме у процесу дисања;</w:t>
            </w:r>
          </w:p>
          <w:p w14:paraId="7E25E63F" w14:textId="77777777" w:rsidR="00380908" w:rsidRPr="002B2964" w:rsidRDefault="00380908" w:rsidP="003809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4" w:hanging="36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како се одвија процес диса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FB59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2D91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направи своја плућа; Доказивање угљен-диоксида у издахнутом ваздуху</w:t>
            </w:r>
          </w:p>
          <w:p w14:paraId="19CA0246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EECC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3A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, метода практичног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77F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</w:t>
            </w:r>
          </w:p>
          <w:p w14:paraId="6B4E1C6A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113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Естетичка компетенциј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0568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БИ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0F8A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4752B23B" w14:textId="77777777" w:rsidTr="002B2964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BE68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1D8" w14:textId="77777777" w:rsidR="00380908" w:rsidRPr="002B2964" w:rsidRDefault="00380908" w:rsidP="00380908">
            <w:pPr>
              <w:numPr>
                <w:ilvl w:val="0"/>
                <w:numId w:val="5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све органе који учествују у систему органа за дисање и варење;</w:t>
            </w:r>
          </w:p>
          <w:p w14:paraId="38624894" w14:textId="77777777" w:rsidR="00380908" w:rsidRPr="002B2964" w:rsidRDefault="00380908" w:rsidP="00380908">
            <w:pPr>
              <w:numPr>
                <w:ilvl w:val="0"/>
                <w:numId w:val="5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процес варења хране код човека и различитих животиња;</w:t>
            </w:r>
          </w:p>
          <w:p w14:paraId="2D871694" w14:textId="77777777" w:rsidR="00380908" w:rsidRPr="002B2964" w:rsidRDefault="00380908" w:rsidP="00380908">
            <w:pPr>
              <w:numPr>
                <w:ilvl w:val="0"/>
                <w:numId w:val="5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процес дисања код човека и различитих животиња;</w:t>
            </w:r>
          </w:p>
          <w:p w14:paraId="327A0A2D" w14:textId="77777777" w:rsidR="00380908" w:rsidRPr="002B2964" w:rsidRDefault="00380908" w:rsidP="0038090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олико су ова два процеса важна за жива бић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3518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9DE8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схрана и дис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BFF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90C1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екстуал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EACC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4DCD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C6F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D4A6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1E14DFE5" w14:textId="77777777" w:rsidTr="002B2964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8C57AD" w14:textId="77777777" w:rsidR="00380908" w:rsidRPr="002B2964" w:rsidRDefault="00380908" w:rsidP="00380908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6450" w14:textId="77777777" w:rsidR="00380908" w:rsidRPr="002B2964" w:rsidRDefault="00380908" w:rsidP="00380908">
            <w:pPr>
              <w:numPr>
                <w:ilvl w:val="0"/>
                <w:numId w:val="6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ликује отворени и затворени систем за циркулацију;</w:t>
            </w:r>
          </w:p>
          <w:p w14:paraId="47710A15" w14:textId="77777777" w:rsidR="00380908" w:rsidRPr="002B2964" w:rsidRDefault="00380908" w:rsidP="00380908">
            <w:pPr>
              <w:numPr>
                <w:ilvl w:val="0"/>
                <w:numId w:val="6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делове система органа за циркулацију човека;</w:t>
            </w:r>
          </w:p>
          <w:p w14:paraId="569CAA3C" w14:textId="77777777" w:rsidR="00380908" w:rsidRPr="002B2964" w:rsidRDefault="00380908" w:rsidP="003809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4" w:hanging="36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наведе састав крви и других телесних течности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9B22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5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514D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ранспортни систем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CAAC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7D8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, практична мето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526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1F0A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C42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973D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380908" w:rsidRPr="002B2964" w14:paraId="776598F4" w14:textId="77777777" w:rsidTr="00476582">
        <w:trPr>
          <w:cantSplit/>
          <w:trHeight w:val="1134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AC7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FBD0" w14:textId="77777777" w:rsidR="00380908" w:rsidRPr="002B2964" w:rsidRDefault="00380908" w:rsidP="00380908">
            <w:pPr>
              <w:numPr>
                <w:ilvl w:val="0"/>
                <w:numId w:val="7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органе за излучивање човека;</w:t>
            </w:r>
          </w:p>
          <w:p w14:paraId="408A4B41" w14:textId="77777777" w:rsidR="00380908" w:rsidRPr="002B2964" w:rsidRDefault="00380908" w:rsidP="00380908">
            <w:pPr>
              <w:numPr>
                <w:ilvl w:val="0"/>
                <w:numId w:val="7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шта је зној и зашто је важно да се жива бића зноје и избацују штетне материје;</w:t>
            </w:r>
          </w:p>
          <w:p w14:paraId="1475DDA6" w14:textId="77777777" w:rsidR="00380908" w:rsidRPr="002B2964" w:rsidRDefault="00380908" w:rsidP="0038090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различите начине излучивања код различитих животиња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567" w14:textId="77777777" w:rsidR="00380908" w:rsidRPr="002B2964" w:rsidRDefault="00380908" w:rsidP="00380908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6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4776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злучив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F55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D2D4" w14:textId="77777777" w:rsidR="00380908" w:rsidRPr="002B2964" w:rsidRDefault="00380908" w:rsidP="00380908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C56A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866" w14:textId="77777777" w:rsidR="00380908" w:rsidRPr="002B2964" w:rsidRDefault="00380908" w:rsidP="0038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</w:t>
            </w:r>
            <w:r w:rsidRPr="002B2964">
              <w:rPr>
                <w:rFonts w:eastAsia="Times New Roman" w:cs="Calibri"/>
                <w:noProof/>
              </w:rPr>
              <w:t xml:space="preserve">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98A" w14:textId="77777777" w:rsidR="00380908" w:rsidRPr="002B2964" w:rsidRDefault="00380908" w:rsidP="00380908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AFF7" w14:textId="77777777" w:rsidR="00380908" w:rsidRPr="002B2964" w:rsidRDefault="00380908" w:rsidP="00380908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</w:tbl>
    <w:p w14:paraId="2D44419E" w14:textId="77777777" w:rsidR="00C93AA4" w:rsidRPr="002B2964" w:rsidRDefault="00C93AA4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2E961CBF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4FD996C4" w14:textId="77777777" w:rsidR="00B07265" w:rsidRPr="002B2964" w:rsidRDefault="00B07265" w:rsidP="00B07265">
      <w:pPr>
        <w:rPr>
          <w:rFonts w:cs="Calibri"/>
          <w:lang w:val="sr-Cyrl-RS"/>
        </w:rPr>
      </w:pPr>
    </w:p>
    <w:p w14:paraId="3BBBEC63" w14:textId="77777777" w:rsidR="001E4D24" w:rsidRDefault="001E4D24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56FBA20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4057971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7AB4405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86D2CD1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0A3AE96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B16A1F3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A92A9E1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ED00553" w14:textId="77777777" w:rsidR="002E1BB7" w:rsidRDefault="002E1BB7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0116D6FF" w14:textId="6BE1425D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4429335" w14:textId="19EDD174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6916364A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142D989E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34448FCF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854"/>
        <w:gridCol w:w="708"/>
        <w:gridCol w:w="1985"/>
        <w:gridCol w:w="567"/>
        <w:gridCol w:w="1843"/>
        <w:gridCol w:w="725"/>
        <w:gridCol w:w="1589"/>
        <w:gridCol w:w="1134"/>
        <w:gridCol w:w="1229"/>
      </w:tblGrid>
      <w:tr w:rsidR="00B07265" w:rsidRPr="002B2964" w14:paraId="5465E7FA" w14:textId="77777777" w:rsidTr="00022EC9">
        <w:trPr>
          <w:cantSplit/>
          <w:trHeight w:val="742"/>
          <w:jc w:val="center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4DCAB2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454851" w:rsidRPr="002B2964" w14:paraId="267C37E9" w14:textId="77777777" w:rsidTr="00BE6B7C">
        <w:trPr>
          <w:cantSplit/>
          <w:trHeight w:val="126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4814F70" w14:textId="77777777" w:rsidR="00454851" w:rsidRPr="002B2964" w:rsidRDefault="00454851" w:rsidP="00476582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D171EC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310C5CB4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236E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551C16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234BC2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1E5487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9D8D0B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38BC36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91598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E47FA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E1BB7" w:rsidRPr="002B2964" w14:paraId="4E34C882" w14:textId="77777777" w:rsidTr="00476582">
        <w:trPr>
          <w:trHeight w:val="26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E5D703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64E1" w14:textId="77777777" w:rsidR="002E1BB7" w:rsidRPr="002B2964" w:rsidRDefault="002E1BB7" w:rsidP="002E1BB7">
            <w:pPr>
              <w:numPr>
                <w:ilvl w:val="0"/>
                <w:numId w:val="8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делове система органа за излучивање и транспортног система;</w:t>
            </w:r>
          </w:p>
          <w:p w14:paraId="1291EBE0" w14:textId="77777777" w:rsidR="002E1BB7" w:rsidRPr="002B2964" w:rsidRDefault="002E1BB7" w:rsidP="002E1BB7">
            <w:pPr>
              <w:numPr>
                <w:ilvl w:val="0"/>
                <w:numId w:val="8"/>
              </w:numPr>
              <w:spacing w:after="0" w:line="240" w:lineRule="auto"/>
              <w:ind w:left="364" w:hanging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разлике система органа човека и животиња;</w:t>
            </w:r>
          </w:p>
          <w:p w14:paraId="217650B4" w14:textId="0312A594" w:rsidR="002E1BB7" w:rsidRPr="002B2964" w:rsidRDefault="002E1BB7" w:rsidP="002E1BB7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основне улоге система органа за излучивање и транспортовањ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CF39" w14:textId="7D66D0E4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A88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ранспортни систем човека, излучивање човека и животиња</w:t>
            </w:r>
          </w:p>
          <w:p w14:paraId="2DD4A2A3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1464" w14:textId="06160A9A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D9D" w14:textId="16A17B68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вербална, илустрати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F58" w14:textId="4C0806DE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И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DE9B" w14:textId="6AFC546D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Сарадња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BFC4" w14:textId="6D3FDB5F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Ј, </w:t>
            </w:r>
            <w:r w:rsidRPr="002B2964">
              <w:rPr>
                <w:rFonts w:eastAsia="Times New Roman"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ABC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7813E88D" w14:textId="77777777" w:rsidTr="00476582">
        <w:trPr>
          <w:trHeight w:val="26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679A350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A59" w14:textId="77777777" w:rsidR="002E1BB7" w:rsidRPr="002B2964" w:rsidRDefault="002E1BB7" w:rsidP="002E1BB7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типове бесполног размножавањ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1FE2EA59" w14:textId="77777777" w:rsidR="002E1BB7" w:rsidRPr="002B2964" w:rsidRDefault="002E1BB7" w:rsidP="002E1BB7">
            <w:pPr>
              <w:numPr>
                <w:ilvl w:val="0"/>
                <w:numId w:val="9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органе за размножавање чове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F450CC8" w14:textId="77777777" w:rsidR="002E1BB7" w:rsidRPr="002B2964" w:rsidRDefault="002E1BB7" w:rsidP="002E1B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уочи разлику између спољашњег и унутрашњег оплођења</w:t>
            </w:r>
            <w:r w:rsidRPr="002B2964">
              <w:rPr>
                <w:rFonts w:cs="Calibri"/>
                <w:lang w:val="sr-Latn-RS"/>
              </w:rPr>
              <w:t>.</w:t>
            </w:r>
          </w:p>
          <w:p w14:paraId="77083430" w14:textId="77777777" w:rsidR="002E1BB7" w:rsidRPr="002B2964" w:rsidRDefault="002E1BB7" w:rsidP="002E1BB7">
            <w:pPr>
              <w:pStyle w:val="ListParagraph"/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05FC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16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Размножав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EB3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134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C1D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7D1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ADF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C31C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0F13029D" w14:textId="77777777" w:rsidTr="00476582">
        <w:trPr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245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D16" w14:textId="77777777" w:rsidR="002E1BB7" w:rsidRPr="002B2964" w:rsidRDefault="002E1BB7" w:rsidP="002E1BB7">
            <w:pPr>
              <w:numPr>
                <w:ilvl w:val="0"/>
                <w:numId w:val="10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делове система органа за излучивање, размножавање и транспорт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9BC7B6C" w14:textId="77777777" w:rsidR="002E1BB7" w:rsidRPr="002B2964" w:rsidRDefault="002E1BB7" w:rsidP="002E1BB7">
            <w:pPr>
              <w:numPr>
                <w:ilvl w:val="0"/>
                <w:numId w:val="10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ове системе органа код различитих животињ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2ED7D48C" w14:textId="77777777" w:rsidR="002E1BB7" w:rsidRPr="002B2964" w:rsidRDefault="002E1BB7" w:rsidP="002E1B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2B2964">
              <w:rPr>
                <w:rFonts w:cs="Calibri"/>
                <w:lang w:val="sr-Cyrl-RS"/>
              </w:rPr>
              <w:t>наведе основне улоге система органа за излучивање, размножавање и транспорт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16F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493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ранспортни систем, излучивање и размножавање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B90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B6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рпски језик и књижевнос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A30C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CCB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2BE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AB8C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441B89CD" w14:textId="77777777" w:rsidTr="00476582">
        <w:trPr>
          <w:cantSplit/>
          <w:trHeight w:val="113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757F1F6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5BA9" w14:textId="77777777" w:rsidR="002E1BB7" w:rsidRPr="002B2964" w:rsidRDefault="002E1BB7" w:rsidP="002E1BB7">
            <w:pPr>
              <w:numPr>
                <w:ilvl w:val="0"/>
                <w:numId w:val="11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биљке и друга жива бића;</w:t>
            </w:r>
          </w:p>
          <w:p w14:paraId="40CB2E72" w14:textId="77777777" w:rsidR="002E1BB7" w:rsidRPr="002B2964" w:rsidRDefault="002E1BB7" w:rsidP="002E1BB7">
            <w:pPr>
              <w:numPr>
                <w:ilvl w:val="0"/>
                <w:numId w:val="11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броји и препозна основне органе биљака;</w:t>
            </w:r>
          </w:p>
          <w:p w14:paraId="4DC1B344" w14:textId="77777777" w:rsidR="002E1BB7" w:rsidRPr="002B2964" w:rsidRDefault="002E1BB7" w:rsidP="002E1BB7">
            <w:pPr>
              <w:pStyle w:val="ListParagraph"/>
              <w:numPr>
                <w:ilvl w:val="0"/>
                <w:numId w:val="11"/>
              </w:numPr>
              <w:tabs>
                <w:tab w:val="left" w:pos="1105"/>
              </w:tabs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препозна различите типове биљака из свог окружењ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081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A37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снови грађе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D3C9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B1D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D8E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,Ф,</w:t>
            </w:r>
          </w:p>
          <w:p w14:paraId="1734C25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6B8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DDD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 ЛК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3D3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2A785C7A" w14:textId="77777777" w:rsidTr="00476582">
        <w:trPr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4BFF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5D42" w14:textId="77777777" w:rsidR="002E1BB7" w:rsidRPr="002B2964" w:rsidRDefault="002E1BB7" w:rsidP="002E1BB7">
            <w:pPr>
              <w:numPr>
                <w:ilvl w:val="0"/>
                <w:numId w:val="12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наведе врсте биљака из његовог непосредног окружења;</w:t>
            </w:r>
          </w:p>
          <w:p w14:paraId="46C8B545" w14:textId="77777777" w:rsidR="002E1BB7" w:rsidRPr="002B2964" w:rsidRDefault="002E1BB7" w:rsidP="002E1B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ликује врсте биљака у односу на изглед њихових вегетативних органа</w:t>
            </w:r>
            <w:r w:rsidRPr="002B2964">
              <w:rPr>
                <w:rFonts w:cs="Calibri"/>
                <w:b/>
                <w:lang w:val="sr-Cyrl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017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080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Корен, стабло и лист биљака у мом крају</w:t>
            </w:r>
          </w:p>
          <w:p w14:paraId="36C6CD4A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5F50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21D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о-демонстрати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A553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</w:t>
            </w:r>
          </w:p>
          <w:p w14:paraId="30894808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, Р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D85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D2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ТиТ, ЛК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BFBC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0FDBFB6E" w14:textId="77777777" w:rsidTr="00476582">
        <w:trPr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B3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8D5" w14:textId="77777777" w:rsidR="002E1BB7" w:rsidRPr="002B2964" w:rsidRDefault="002E1BB7" w:rsidP="002E1BB7">
            <w:pPr>
              <w:numPr>
                <w:ilvl w:val="0"/>
                <w:numId w:val="13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биљке стварају храну и на који начин тај процес утиче и на друга жива бић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B22AF04" w14:textId="77777777" w:rsidR="002E1BB7" w:rsidRPr="002B2964" w:rsidRDefault="002E1BB7" w:rsidP="002E1BB7">
            <w:pPr>
              <w:numPr>
                <w:ilvl w:val="0"/>
                <w:numId w:val="13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овеже процес фотосинтезе са процесом дисања код биља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CA10BE9" w14:textId="77777777" w:rsidR="002E1BB7" w:rsidRPr="002B2964" w:rsidRDefault="002E1BB7" w:rsidP="002E1BB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биљке излучују воду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33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E28F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схрана, дисање, транспорт и излучивањ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724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B79A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  <w:p w14:paraId="66FD766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E13B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5FA9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E51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</w:t>
            </w:r>
            <w:r w:rsidRPr="002B2964">
              <w:rPr>
                <w:rFonts w:cs="Calibri"/>
                <w:lang w:val="sr-Latn-RS"/>
              </w:rPr>
              <w:t xml:space="preserve"> </w:t>
            </w:r>
            <w:r w:rsidRPr="002B2964">
              <w:rPr>
                <w:rFonts w:cs="Calibri"/>
                <w:lang w:val="sr-Cyrl-RS"/>
              </w:rPr>
              <w:t>ЛК,</w:t>
            </w:r>
            <w:r w:rsidRPr="002B2964">
              <w:rPr>
                <w:rFonts w:cs="Calibri"/>
                <w:lang w:val="sr-Latn-RS"/>
              </w:rPr>
              <w:t xml:space="preserve"> </w:t>
            </w:r>
            <w:r w:rsidRPr="002B2964">
              <w:rPr>
                <w:rFonts w:cs="Calibri"/>
                <w:lang w:val="sr-Cyrl-RS"/>
              </w:rPr>
              <w:t>ТиТ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2728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22128CC0" w14:textId="77777777" w:rsidTr="00476582">
        <w:trPr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2E5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D0D" w14:textId="77777777" w:rsidR="002E1BB7" w:rsidRPr="002B2964" w:rsidRDefault="002E1BB7" w:rsidP="002E1BB7">
            <w:pPr>
              <w:numPr>
                <w:ilvl w:val="0"/>
                <w:numId w:val="14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процес транспирације;</w:t>
            </w:r>
          </w:p>
          <w:p w14:paraId="65CF4EF6" w14:textId="77777777" w:rsidR="002E1BB7" w:rsidRPr="002B2964" w:rsidRDefault="002E1BB7" w:rsidP="002E1BB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бјасни како то биљка избацује во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1B4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E39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доказивање транспирациј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CFE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CBC1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935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D7C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7F75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9B4C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60947991" w14:textId="77777777" w:rsidTr="009B391B">
        <w:trPr>
          <w:cantSplit/>
          <w:trHeight w:val="2546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AE68EF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lastRenderedPageBreak/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1BC" w14:textId="77777777" w:rsidR="002E1BB7" w:rsidRPr="002B2964" w:rsidRDefault="002E1BB7" w:rsidP="002E1BB7">
            <w:pPr>
              <w:numPr>
                <w:ilvl w:val="0"/>
                <w:numId w:val="15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именује све процесе код биљака;</w:t>
            </w:r>
          </w:p>
          <w:p w14:paraId="323E12A9" w14:textId="77777777" w:rsidR="002E1BB7" w:rsidRPr="002B2964" w:rsidRDefault="002E1BB7" w:rsidP="002E1BB7">
            <w:pPr>
              <w:numPr>
                <w:ilvl w:val="0"/>
                <w:numId w:val="15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разлику у обављању различитих процеса;</w:t>
            </w:r>
          </w:p>
          <w:p w14:paraId="125E9B10" w14:textId="77777777" w:rsidR="002E1BB7" w:rsidRPr="002B2964" w:rsidRDefault="002E1BB7" w:rsidP="002E1BB7">
            <w:pPr>
              <w:numPr>
                <w:ilvl w:val="0"/>
                <w:numId w:val="15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се биљке хране и какав то значај има за остала жива бића;</w:t>
            </w:r>
          </w:p>
          <w:p w14:paraId="526F7B18" w14:textId="77777777" w:rsidR="002E1BB7" w:rsidRPr="002B2964" w:rsidRDefault="002E1BB7" w:rsidP="002E1B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87" w:hanging="426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бјасни како се врши транспорт материја код биљака и шта је то транспирациј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019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38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схрана, дисање, транспорт и излучивање код биљака</w:t>
            </w:r>
          </w:p>
          <w:p w14:paraId="24A4B7F1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62BA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30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вербално-текстуална, илустративна.</w:t>
            </w:r>
          </w:p>
          <w:p w14:paraId="113ABE3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1D2E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,</w:t>
            </w:r>
          </w:p>
          <w:p w14:paraId="60E91A3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C22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компетенција за учење, 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3BB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</w:t>
            </w:r>
            <w:r w:rsidRPr="002B2964">
              <w:rPr>
                <w:rFonts w:cs="Calibri"/>
                <w:lang w:val="sr-Latn-RS"/>
              </w:rPr>
              <w:t xml:space="preserve"> </w:t>
            </w:r>
            <w:r w:rsidRPr="002B2964">
              <w:rPr>
                <w:rFonts w:cs="Calibri"/>
                <w:lang w:val="sr-Cyrl-RS"/>
              </w:rPr>
              <w:t>ЛК, И, ГВ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3EAE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9B391B" w:rsidRPr="002B2964" w14:paraId="45F58B89" w14:textId="77777777" w:rsidTr="001411DD">
        <w:trPr>
          <w:cantSplit/>
          <w:trHeight w:val="314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DE1222" w14:textId="77777777" w:rsidR="009B391B" w:rsidRPr="002B2964" w:rsidRDefault="009B391B" w:rsidP="009B391B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95FE" w14:textId="77777777" w:rsidR="009B391B" w:rsidRPr="002B2964" w:rsidRDefault="009B391B" w:rsidP="009B391B">
            <w:pPr>
              <w:numPr>
                <w:ilvl w:val="0"/>
                <w:numId w:val="16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процес </w:t>
            </w:r>
            <w:proofErr w:type="spellStart"/>
            <w:r w:rsidRPr="002B2964">
              <w:rPr>
                <w:rFonts w:cs="Calibri"/>
                <w:lang w:val="sr-Cyrl-RS"/>
              </w:rPr>
              <w:t>гутације</w:t>
            </w:r>
            <w:proofErr w:type="spellEnd"/>
            <w:r w:rsidRPr="002B2964">
              <w:rPr>
                <w:rFonts w:cs="Calibri"/>
                <w:lang w:val="sr-Cyrl-RS"/>
              </w:rPr>
              <w:t>;</w:t>
            </w:r>
          </w:p>
          <w:p w14:paraId="176A6BA2" w14:textId="184D15FB" w:rsidR="009B391B" w:rsidRPr="002B2964" w:rsidRDefault="009B391B" w:rsidP="009B391B">
            <w:pPr>
              <w:numPr>
                <w:ilvl w:val="0"/>
                <w:numId w:val="15"/>
              </w:numPr>
              <w:spacing w:after="0" w:line="240" w:lineRule="auto"/>
              <w:ind w:left="487" w:hanging="426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то биљка избацује во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20D" w14:textId="6050F674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D283" w14:textId="1D0BA9CB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Школски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лаб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: доказивање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гутације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B3BF" w14:textId="637D8891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7D28" w14:textId="61ED08E0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демонстратив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280C" w14:textId="5D7A7049" w:rsidR="009B391B" w:rsidRPr="002B2964" w:rsidRDefault="009B391B" w:rsidP="009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16E5" w14:textId="3D328479" w:rsidR="009B391B" w:rsidRPr="002B2964" w:rsidRDefault="009B391B" w:rsidP="009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Сарадња, 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46B" w14:textId="5610FBA2" w:rsidR="009B391B" w:rsidRPr="002B2964" w:rsidRDefault="009B391B" w:rsidP="009B391B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Ј, </w:t>
            </w:r>
            <w:proofErr w:type="spellStart"/>
            <w:r w:rsidRPr="002B2964">
              <w:rPr>
                <w:rFonts w:eastAsia="Times New Roman" w:cs="Calibri"/>
                <w:lang w:val="sr-Cyrl-RS"/>
              </w:rPr>
              <w:t>ТиТ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>, 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D5EC" w14:textId="77777777" w:rsidR="009B391B" w:rsidRPr="002B2964" w:rsidRDefault="009B391B" w:rsidP="009B391B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1E0F0DD9" w14:textId="77777777" w:rsidR="00C94E8E" w:rsidRPr="002B2964" w:rsidRDefault="00C94E8E" w:rsidP="00B07265">
      <w:pPr>
        <w:tabs>
          <w:tab w:val="right" w:pos="12960"/>
        </w:tabs>
        <w:rPr>
          <w:rFonts w:cs="Calibri"/>
          <w:lang w:val="sr-Cyrl-RS"/>
        </w:rPr>
      </w:pPr>
    </w:p>
    <w:p w14:paraId="42930E01" w14:textId="77777777" w:rsidR="00B07265" w:rsidRPr="002B2964" w:rsidRDefault="00B07265" w:rsidP="00B07265">
      <w:pPr>
        <w:tabs>
          <w:tab w:val="right" w:pos="12960"/>
        </w:tabs>
        <w:rPr>
          <w:rFonts w:cs="Calibri"/>
        </w:rPr>
      </w:pPr>
      <w:proofErr w:type="spellStart"/>
      <w:r w:rsidRPr="002B2964">
        <w:rPr>
          <w:rFonts w:cs="Calibri"/>
        </w:rPr>
        <w:t>Датум</w:t>
      </w:r>
      <w:proofErr w:type="spellEnd"/>
      <w:r w:rsidRPr="002B2964">
        <w:rPr>
          <w:rFonts w:cs="Calibri"/>
        </w:rPr>
        <w:t xml:space="preserve"> </w:t>
      </w:r>
      <w:proofErr w:type="spellStart"/>
      <w:r w:rsidRPr="002B2964">
        <w:rPr>
          <w:rFonts w:cs="Calibri"/>
        </w:rPr>
        <w:t>предаје</w:t>
      </w:r>
      <w:proofErr w:type="spellEnd"/>
      <w:r w:rsidRPr="002B2964">
        <w:rPr>
          <w:rFonts w:cs="Calibri"/>
        </w:rPr>
        <w:t>:</w:t>
      </w:r>
      <w:r w:rsidRPr="002B2964">
        <w:rPr>
          <w:rFonts w:cs="Calibri"/>
          <w:lang w:val="sr-Cyrl-RS"/>
        </w:rPr>
        <w:t xml:space="preserve"> </w:t>
      </w:r>
      <w:r w:rsidRPr="002B2964">
        <w:rPr>
          <w:rFonts w:cs="Calibri"/>
        </w:rPr>
        <w:t>_________________</w:t>
      </w:r>
      <w:r w:rsidRPr="002B2964">
        <w:rPr>
          <w:rFonts w:cs="Calibri"/>
        </w:rPr>
        <w:tab/>
      </w:r>
      <w:proofErr w:type="spellStart"/>
      <w:r w:rsidRPr="002B2964">
        <w:rPr>
          <w:rFonts w:cs="Calibri"/>
        </w:rPr>
        <w:t>Предметни</w:t>
      </w:r>
      <w:proofErr w:type="spellEnd"/>
      <w:r w:rsidRPr="002B2964">
        <w:rPr>
          <w:rFonts w:cs="Calibri"/>
        </w:rPr>
        <w:t xml:space="preserve"> </w:t>
      </w:r>
      <w:proofErr w:type="spellStart"/>
      <w:r w:rsidRPr="002B2964">
        <w:rPr>
          <w:rFonts w:cs="Calibri"/>
        </w:rPr>
        <w:t>наставник</w:t>
      </w:r>
      <w:proofErr w:type="spellEnd"/>
      <w:r w:rsidRPr="002B2964">
        <w:rPr>
          <w:rFonts w:cs="Calibri"/>
        </w:rPr>
        <w:t>:</w:t>
      </w:r>
      <w:r w:rsidRPr="002B2964">
        <w:rPr>
          <w:rFonts w:cs="Calibri"/>
          <w:lang w:val="sr-Cyrl-RS"/>
        </w:rPr>
        <w:t xml:space="preserve"> </w:t>
      </w:r>
      <w:r w:rsidRPr="002B2964">
        <w:rPr>
          <w:rFonts w:cs="Calibri"/>
        </w:rPr>
        <w:t>_________</w:t>
      </w:r>
      <w:r w:rsidRPr="002B2964">
        <w:rPr>
          <w:rFonts w:cs="Calibri"/>
          <w:lang w:val="sr-Cyrl-RS"/>
        </w:rPr>
        <w:t>____________</w:t>
      </w:r>
      <w:r w:rsidRPr="002B2964">
        <w:rPr>
          <w:rFonts w:cs="Calibri"/>
        </w:rPr>
        <w:t>___</w:t>
      </w:r>
      <w:r w:rsidRPr="002B2964">
        <w:rPr>
          <w:rFonts w:cs="Calibri"/>
          <w:lang w:val="sr-Cyrl-RS"/>
        </w:rPr>
        <w:t>______</w:t>
      </w:r>
      <w:r w:rsidRPr="002B2964">
        <w:rPr>
          <w:rFonts w:cs="Calibri"/>
        </w:rPr>
        <w:t>__________</w:t>
      </w:r>
    </w:p>
    <w:p w14:paraId="1E8D23D7" w14:textId="77777777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7A4C307" w14:textId="77777777" w:rsidR="00C94E8E" w:rsidRPr="002B2964" w:rsidRDefault="00C94E8E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6DAA7CD" w14:textId="77777777" w:rsidR="00C94E8E" w:rsidRPr="002B2964" w:rsidRDefault="00C94E8E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3D644F85" w14:textId="77777777" w:rsidR="00C94E8E" w:rsidRPr="002B2964" w:rsidRDefault="00C94E8E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5B229E4" w14:textId="1341D1F6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5F207D64" w14:textId="77777777" w:rsidR="001E4D24" w:rsidRDefault="001E4D24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C4B7875" w14:textId="33685C85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065903DD" w14:textId="2B41CA7E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1FF5E338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371A9C15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12E2A913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854"/>
        <w:gridCol w:w="708"/>
        <w:gridCol w:w="1985"/>
        <w:gridCol w:w="567"/>
        <w:gridCol w:w="1843"/>
        <w:gridCol w:w="708"/>
        <w:gridCol w:w="1641"/>
        <w:gridCol w:w="1134"/>
        <w:gridCol w:w="1240"/>
        <w:gridCol w:w="23"/>
      </w:tblGrid>
      <w:tr w:rsidR="00B07265" w:rsidRPr="002B2964" w14:paraId="001F8998" w14:textId="77777777" w:rsidTr="00BE6B7C">
        <w:trPr>
          <w:cantSplit/>
          <w:trHeight w:val="742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7CF068" w14:textId="77777777" w:rsidR="00B07265" w:rsidRPr="002B2964" w:rsidRDefault="00B07265" w:rsidP="00BE6B7C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454851" w:rsidRPr="002B2964" w14:paraId="21C74CDC" w14:textId="77777777" w:rsidTr="00BE6B7C">
        <w:trPr>
          <w:gridAfter w:val="1"/>
          <w:wAfter w:w="23" w:type="dxa"/>
          <w:cantSplit/>
          <w:trHeight w:val="1263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4EE4E74" w14:textId="77777777" w:rsidR="00454851" w:rsidRPr="002B2964" w:rsidRDefault="00454851" w:rsidP="00476582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4A7DC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45E8847A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2F2932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C13B8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9D484C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B45E8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E594E5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8DF733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51297C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B1383C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E1BB7" w:rsidRPr="002B2964" w14:paraId="1AF770B3" w14:textId="77777777" w:rsidTr="001411DD">
        <w:trPr>
          <w:gridAfter w:val="1"/>
          <w:wAfter w:w="23" w:type="dxa"/>
          <w:trHeight w:val="264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DC5F72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9C37" w14:textId="77777777" w:rsidR="002E1BB7" w:rsidRPr="002B2964" w:rsidRDefault="002E1BB7" w:rsidP="002E1BB7">
            <w:pPr>
              <w:numPr>
                <w:ilvl w:val="0"/>
                <w:numId w:val="17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и препозна све биљне орган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09E3B0F1" w14:textId="77777777" w:rsidR="002E1BB7" w:rsidRPr="002B2964" w:rsidRDefault="002E1BB7" w:rsidP="002E1BB7">
            <w:pPr>
              <w:numPr>
                <w:ilvl w:val="0"/>
                <w:numId w:val="17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процесе исхране, дисања и транспорта код биља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7F07C18C" w14:textId="77777777" w:rsidR="002E1BB7" w:rsidRPr="002B2964" w:rsidRDefault="002E1BB7" w:rsidP="002E1B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направи поређење између процеса дисања, исхране и излучивања код биљака и животињ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1A4F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26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2BA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снови грађе биљака и основни проце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A0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3E3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Монолошко-дијалошка, илустрати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109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Ф, И, </w:t>
            </w:r>
          </w:p>
          <w:p w14:paraId="213FAA62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95A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1A90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Б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0159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338A13F7" w14:textId="77777777" w:rsidTr="00476582">
        <w:trPr>
          <w:gridAfter w:val="1"/>
          <w:wAfter w:w="23" w:type="dxa"/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53C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B1F8" w14:textId="77777777" w:rsidR="002E1BB7" w:rsidRPr="002B2964" w:rsidRDefault="002E1BB7" w:rsidP="002E1BB7">
            <w:pPr>
              <w:numPr>
                <w:ilvl w:val="0"/>
                <w:numId w:val="18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сновне одлике гљив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94A5068" w14:textId="77777777" w:rsidR="002E1BB7" w:rsidRPr="002B2964" w:rsidRDefault="002E1BB7" w:rsidP="002E1BB7">
            <w:pPr>
              <w:numPr>
                <w:ilvl w:val="0"/>
                <w:numId w:val="18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њихов значај за човека и остали живи свет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2FB9367" w14:textId="77777777" w:rsidR="002E1BB7" w:rsidRPr="002B2964" w:rsidRDefault="002E1BB7" w:rsidP="002E1BB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пореди гљиве са другим живим бићим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A64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6DA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Грађа и исхрана гљ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A73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91E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Монолошко-дијалошка, илустрати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DE81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D78C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59D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ЛК, Б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F65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5B0BA23D" w14:textId="77777777" w:rsidTr="00476582">
        <w:trPr>
          <w:gridAfter w:val="1"/>
          <w:wAfter w:w="23" w:type="dxa"/>
          <w:cantSplit/>
          <w:trHeight w:val="1134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2CB297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CC0" w14:textId="77777777" w:rsidR="002E1BB7" w:rsidRPr="002B2964" w:rsidRDefault="002E1BB7" w:rsidP="002E1BB7">
            <w:pPr>
              <w:numPr>
                <w:ilvl w:val="0"/>
                <w:numId w:val="19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је потребно да би се квасац активирао и започео процес врења;</w:t>
            </w:r>
          </w:p>
          <w:p w14:paraId="5577E00B" w14:textId="77777777" w:rsidR="002E1BB7" w:rsidRPr="002B2964" w:rsidRDefault="002E1BB7" w:rsidP="002E1BB7">
            <w:pPr>
              <w:pStyle w:val="ListParagraph"/>
              <w:numPr>
                <w:ilvl w:val="0"/>
                <w:numId w:val="19"/>
              </w:numPr>
              <w:tabs>
                <w:tab w:val="left" w:pos="1105"/>
              </w:tabs>
              <w:spacing w:after="0" w:line="240" w:lineRule="auto"/>
              <w:ind w:left="36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објасни како се дешава процес врења и шта настаје у том процес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E38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28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D95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вр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B50D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B175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130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E44E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Компетенција за учење, сарадњ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452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ЛК,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6B6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79741C36" w14:textId="77777777" w:rsidTr="00380908">
        <w:trPr>
          <w:gridAfter w:val="1"/>
          <w:wAfter w:w="23" w:type="dxa"/>
          <w:cantSplit/>
          <w:trHeight w:val="183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85BEB1B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48B2" w14:textId="77777777" w:rsidR="002E1BB7" w:rsidRPr="002B2964" w:rsidRDefault="002E1BB7" w:rsidP="002E1BB7">
            <w:pPr>
              <w:numPr>
                <w:ilvl w:val="0"/>
                <w:numId w:val="20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објасни разлике између полног и бесполног размножавања гљив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148C9EFF" w14:textId="77777777" w:rsidR="002E1BB7" w:rsidRPr="002B2964" w:rsidRDefault="002E1BB7" w:rsidP="002E1BB7">
            <w:pPr>
              <w:numPr>
                <w:ilvl w:val="0"/>
                <w:numId w:val="20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везу између опрашивања и оплођења код биља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71BC574E" w14:textId="77777777" w:rsidR="002E1BB7" w:rsidRPr="002B2964" w:rsidRDefault="002E1BB7" w:rsidP="002E1BB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6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како настају семе и плод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2DCA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29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924C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Размножавање гљива и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475F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894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346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8A5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14B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B6F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4F8823D8" w14:textId="77777777" w:rsidTr="00380908">
        <w:trPr>
          <w:gridAfter w:val="1"/>
          <w:wAfter w:w="23" w:type="dxa"/>
          <w:cantSplit/>
          <w:trHeight w:val="1976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2A1E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D53" w14:textId="77777777" w:rsidR="002E1BB7" w:rsidRPr="002B2964" w:rsidRDefault="002E1BB7" w:rsidP="002E1BB7">
            <w:pPr>
              <w:numPr>
                <w:ilvl w:val="0"/>
                <w:numId w:val="21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именује све органе биљака и гљива;</w:t>
            </w:r>
          </w:p>
          <w:p w14:paraId="7474F655" w14:textId="77777777" w:rsidR="002E1BB7" w:rsidRPr="002B2964" w:rsidRDefault="002E1BB7" w:rsidP="002E1BB7">
            <w:pPr>
              <w:numPr>
                <w:ilvl w:val="0"/>
                <w:numId w:val="21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разлике у грађи између ове две групе;</w:t>
            </w:r>
          </w:p>
          <w:p w14:paraId="461B0906" w14:textId="77777777" w:rsidR="002E1BB7" w:rsidRPr="002B2964" w:rsidRDefault="002E1BB7" w:rsidP="002E1BB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4" w:hanging="284"/>
              <w:rPr>
                <w:rFonts w:cs="Calibri"/>
              </w:rPr>
            </w:pPr>
            <w:r w:rsidRPr="002B2964">
              <w:rPr>
                <w:rFonts w:cs="Calibri"/>
                <w:lang w:val="sr-Cyrl-RS"/>
              </w:rPr>
              <w:t>објасни процесе исхране и размножавања код гљива и биља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059F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30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6174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Грађа и исхрана гљива, размножавање биљака и гљива</w:t>
            </w:r>
          </w:p>
          <w:p w14:paraId="71E17DEC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E51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5B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DF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76D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комуникација,</w:t>
            </w:r>
          </w:p>
          <w:p w14:paraId="6E2EF317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A328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ТиТ, БИ, Г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B4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1D27833E" w14:textId="77777777" w:rsidTr="001411DD">
        <w:trPr>
          <w:gridAfter w:val="1"/>
          <w:wAfter w:w="23" w:type="dxa"/>
          <w:cantSplit/>
          <w:trHeight w:val="1798"/>
          <w:jc w:val="center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6C4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CA1D" w14:textId="77777777" w:rsidR="002E1BB7" w:rsidRPr="002B2964" w:rsidRDefault="002E1BB7" w:rsidP="002E1BB7">
            <w:pPr>
              <w:numPr>
                <w:ilvl w:val="0"/>
                <w:numId w:val="22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ликује биљке из свог окружења;</w:t>
            </w:r>
          </w:p>
          <w:p w14:paraId="437E9D5E" w14:textId="77777777" w:rsidR="002E1BB7" w:rsidRPr="002B2964" w:rsidRDefault="002E1BB7" w:rsidP="002E1BB7">
            <w:pPr>
              <w:numPr>
                <w:ilvl w:val="0"/>
                <w:numId w:val="22"/>
              </w:numPr>
              <w:spacing w:after="0" w:line="240" w:lineRule="auto"/>
              <w:ind w:left="36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делове биљака;</w:t>
            </w:r>
          </w:p>
          <w:p w14:paraId="6B67E907" w14:textId="77777777" w:rsidR="002E1BB7" w:rsidRPr="002B2964" w:rsidRDefault="002E1BB7" w:rsidP="002E1B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6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закључи о којем цвету се рад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8F22" w14:textId="77777777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9E1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анализа цветова биљака из окруж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E538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88B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илустративно-демонстрати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86E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BF4B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сарадња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95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, ТиТ, Л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B0F6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3F5C99AE" w14:textId="77777777" w:rsidR="00C94E8E" w:rsidRPr="002B2964" w:rsidRDefault="00C94E8E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E8073F6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6E7EBC0A" w14:textId="77777777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3735CCF4" w14:textId="789B0794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6047C11" w14:textId="194B7E28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15186056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633473A5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6E4567D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696"/>
        <w:gridCol w:w="709"/>
        <w:gridCol w:w="1984"/>
        <w:gridCol w:w="557"/>
        <w:gridCol w:w="1985"/>
        <w:gridCol w:w="718"/>
        <w:gridCol w:w="1560"/>
        <w:gridCol w:w="1134"/>
        <w:gridCol w:w="1275"/>
      </w:tblGrid>
      <w:tr w:rsidR="00B07265" w:rsidRPr="002B2964" w14:paraId="356274E2" w14:textId="77777777" w:rsidTr="00C94E8E">
        <w:trPr>
          <w:cantSplit/>
          <w:trHeight w:val="742"/>
          <w:jc w:val="center"/>
        </w:trPr>
        <w:tc>
          <w:tcPr>
            <w:tcW w:w="14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CA5D3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454851" w:rsidRPr="002B2964" w14:paraId="66AEDDA9" w14:textId="77777777" w:rsidTr="007A28CB">
        <w:trPr>
          <w:cantSplit/>
          <w:trHeight w:val="126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D2AC4DD" w14:textId="77777777" w:rsidR="00454851" w:rsidRPr="002B2964" w:rsidRDefault="00454851" w:rsidP="00C94E8E">
            <w:pPr>
              <w:spacing w:after="0" w:line="240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CF260F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01F3C3C7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AA50DA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CB7CE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5426EF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669B82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68874A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1B2382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2E155B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629D1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B391B" w:rsidRPr="002B2964" w14:paraId="44FAEC03" w14:textId="77777777" w:rsidTr="00E675BA">
        <w:trPr>
          <w:trHeight w:val="1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891793" w14:textId="77777777" w:rsidR="009B391B" w:rsidRPr="002B2964" w:rsidRDefault="009B391B" w:rsidP="009B391B">
            <w:pPr>
              <w:tabs>
                <w:tab w:val="left" w:pos="136"/>
              </w:tabs>
              <w:spacing w:after="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A80C" w14:textId="77777777" w:rsidR="009B391B" w:rsidRPr="002B2964" w:rsidRDefault="009B391B" w:rsidP="009B391B">
            <w:pPr>
              <w:numPr>
                <w:ilvl w:val="0"/>
                <w:numId w:val="23"/>
              </w:numPr>
              <w:spacing w:after="0" w:line="240" w:lineRule="auto"/>
              <w:ind w:left="220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и именује све органе биљака и гљива;</w:t>
            </w:r>
          </w:p>
          <w:p w14:paraId="760078B2" w14:textId="77777777" w:rsidR="009B391B" w:rsidRPr="002B2964" w:rsidRDefault="009B391B" w:rsidP="009B391B">
            <w:pPr>
              <w:numPr>
                <w:ilvl w:val="0"/>
                <w:numId w:val="23"/>
              </w:numPr>
              <w:spacing w:after="0" w:line="240" w:lineRule="auto"/>
              <w:ind w:left="220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разлике у грађи између ове две групе;</w:t>
            </w:r>
          </w:p>
          <w:p w14:paraId="365A3426" w14:textId="0B23488B" w:rsidR="009B391B" w:rsidRPr="002B2964" w:rsidRDefault="009B391B" w:rsidP="009B391B">
            <w:pPr>
              <w:numPr>
                <w:ilvl w:val="0"/>
                <w:numId w:val="24"/>
              </w:numPr>
              <w:spacing w:after="0" w:line="240" w:lineRule="auto"/>
              <w:ind w:left="220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процесе исхране и размножавања код гљива и биљака</w:t>
            </w:r>
            <w:r w:rsidRPr="002B2964">
              <w:rPr>
                <w:rFonts w:cs="Calibri"/>
                <w:b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762A" w14:textId="63A2BB0F" w:rsidR="009B391B" w:rsidRPr="002B2964" w:rsidRDefault="009B391B" w:rsidP="009B391B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3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35D" w14:textId="74EF21FC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Грађа, исхрана и размножавање гљива и биља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02EA" w14:textId="14F7C433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9376" w14:textId="002E918D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8A78" w14:textId="77777777" w:rsidR="009B391B" w:rsidRPr="002B2964" w:rsidRDefault="009B391B" w:rsidP="009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И </w:t>
            </w:r>
          </w:p>
          <w:p w14:paraId="18230883" w14:textId="31D6D292" w:rsidR="009B391B" w:rsidRPr="002B2964" w:rsidRDefault="009B391B" w:rsidP="009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9C6" w14:textId="1958FCFF" w:rsidR="009B391B" w:rsidRPr="002B2964" w:rsidRDefault="009B391B" w:rsidP="009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0C8B" w14:textId="05EE730B" w:rsidR="009B391B" w:rsidRPr="002B2964" w:rsidRDefault="009B391B" w:rsidP="009B391B">
            <w:pPr>
              <w:spacing w:after="0" w:line="256" w:lineRule="auto"/>
              <w:ind w:right="157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СЈ, БИ, Г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908" w14:textId="77777777" w:rsidR="009B391B" w:rsidRPr="002B2964" w:rsidRDefault="009B391B" w:rsidP="009B391B">
            <w:pPr>
              <w:spacing w:after="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699A0AF6" w14:textId="77777777" w:rsidTr="00E675BA">
        <w:trPr>
          <w:trHeight w:val="1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171CED" w14:textId="77777777" w:rsidR="002E1BB7" w:rsidRPr="002B2964" w:rsidRDefault="002E1BB7" w:rsidP="002E1BB7">
            <w:pPr>
              <w:tabs>
                <w:tab w:val="left" w:pos="136"/>
              </w:tabs>
              <w:spacing w:after="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AD72" w14:textId="77777777" w:rsidR="002E1BB7" w:rsidRPr="002B2964" w:rsidRDefault="002E1BB7" w:rsidP="002E1BB7">
            <w:pPr>
              <w:numPr>
                <w:ilvl w:val="0"/>
                <w:numId w:val="24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разлике у грађи ћелија код различитих група живих бић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5B4BAFE6" w14:textId="77777777" w:rsidR="002E1BB7" w:rsidRPr="002B2964" w:rsidRDefault="002E1BB7" w:rsidP="002E1BB7">
            <w:pPr>
              <w:numPr>
                <w:ilvl w:val="0"/>
                <w:numId w:val="24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улогу </w:t>
            </w:r>
            <w:proofErr w:type="spellStart"/>
            <w:r w:rsidRPr="002B2964">
              <w:rPr>
                <w:rFonts w:cs="Calibri"/>
                <w:lang w:val="sr-Cyrl-RS"/>
              </w:rPr>
              <w:t>органела</w:t>
            </w:r>
            <w:proofErr w:type="spellEnd"/>
            <w:r w:rsidRPr="002B2964">
              <w:rPr>
                <w:rFonts w:cs="Calibri"/>
                <w:lang w:val="sr-Cyrl-RS"/>
              </w:rPr>
              <w:t xml:space="preserve"> у ћелији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3BBD83DE" w14:textId="01A80152" w:rsidR="002E1BB7" w:rsidRPr="002B2964" w:rsidRDefault="002E1BB7" w:rsidP="002E1BB7">
            <w:pPr>
              <w:numPr>
                <w:ilvl w:val="0"/>
                <w:numId w:val="26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везу између грађе ћелије и функције коју им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B855" w14:textId="25475672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892A" w14:textId="3CCC1AF9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Јединство грађе и функције на нивоу ћелиј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CDC" w14:textId="7D33935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6BF" w14:textId="3EA860B3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, демонстрати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BCEC" w14:textId="5C9282AD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73E9" w14:textId="7BAC03E8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proofErr w:type="spellStart"/>
            <w:r w:rsidRPr="002B2964">
              <w:rPr>
                <w:rFonts w:eastAsia="Times New Roman" w:cs="Calibri"/>
                <w:lang w:val="sr-Cyrl-RS"/>
              </w:rPr>
              <w:t>Комптенција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 xml:space="preserve">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AB1A" w14:textId="111ECC0D" w:rsidR="002E1BB7" w:rsidRPr="002B2964" w:rsidRDefault="002E1BB7" w:rsidP="002E1BB7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СЈ, М, 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F38" w14:textId="77777777" w:rsidR="002E1BB7" w:rsidRPr="002B2964" w:rsidRDefault="002E1BB7" w:rsidP="002E1BB7">
            <w:pPr>
              <w:spacing w:after="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63FDB982" w14:textId="77777777" w:rsidTr="00E675BA">
        <w:trPr>
          <w:trHeight w:val="1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94C3B6" w14:textId="77777777" w:rsidR="002E1BB7" w:rsidRPr="002B2964" w:rsidRDefault="002E1BB7" w:rsidP="002E1BB7">
            <w:pPr>
              <w:tabs>
                <w:tab w:val="left" w:pos="136"/>
              </w:tabs>
              <w:spacing w:after="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D06F" w14:textId="77777777" w:rsidR="002E1BB7" w:rsidRPr="002B2964" w:rsidRDefault="002E1BB7" w:rsidP="002E1BB7">
            <w:pPr>
              <w:numPr>
                <w:ilvl w:val="0"/>
                <w:numId w:val="25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основне типове ћелија;</w:t>
            </w:r>
          </w:p>
          <w:p w14:paraId="7FF717A0" w14:textId="77777777" w:rsidR="002E1BB7" w:rsidRPr="002B2964" w:rsidRDefault="002E1BB7" w:rsidP="002E1BB7">
            <w:pPr>
              <w:numPr>
                <w:ilvl w:val="0"/>
                <w:numId w:val="25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препозна и схвати улогу најважнијих ћелијских </w:t>
            </w:r>
            <w:proofErr w:type="spellStart"/>
            <w:r w:rsidRPr="002B2964">
              <w:rPr>
                <w:rFonts w:cs="Calibri"/>
                <w:lang w:val="sr-Cyrl-RS"/>
              </w:rPr>
              <w:t>органела</w:t>
            </w:r>
            <w:proofErr w:type="spellEnd"/>
            <w:r w:rsidRPr="002B2964">
              <w:rPr>
                <w:rFonts w:cs="Calibri"/>
                <w:lang w:val="sr-Cyrl-RS"/>
              </w:rPr>
              <w:t>;</w:t>
            </w:r>
          </w:p>
          <w:p w14:paraId="1F24CF9F" w14:textId="45524525" w:rsidR="002E1BB7" w:rsidRPr="002B2964" w:rsidRDefault="002E1BB7" w:rsidP="002E1BB7">
            <w:pPr>
              <w:numPr>
                <w:ilvl w:val="0"/>
                <w:numId w:val="26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везу између грађе ћелије и њене функ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CA92" w14:textId="00336533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3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1750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Јединство грађе и функције на нивоу ћелије </w:t>
            </w:r>
          </w:p>
          <w:p w14:paraId="77912BA3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FBF0" w14:textId="6D914455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D312" w14:textId="78F76B29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2BCF" w14:textId="46D6EE84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8EF9" w14:textId="3E892A13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Решавање проблема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BA28" w14:textId="2F1FF8DD" w:rsidR="002E1BB7" w:rsidRPr="002B2964" w:rsidRDefault="002E1BB7" w:rsidP="002E1BB7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М, ЛК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3FE3" w14:textId="77777777" w:rsidR="002E1BB7" w:rsidRPr="002B2964" w:rsidRDefault="002E1BB7" w:rsidP="002E1BB7">
            <w:pPr>
              <w:spacing w:after="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E675BA" w:rsidRPr="002B2964" w14:paraId="3D789A3C" w14:textId="77777777" w:rsidTr="00E675BA">
        <w:trPr>
          <w:trHeight w:val="1561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7A9913" w14:textId="77777777" w:rsidR="00E675BA" w:rsidRPr="002B2964" w:rsidRDefault="00E675BA" w:rsidP="00E675BA">
            <w:pPr>
              <w:tabs>
                <w:tab w:val="left" w:pos="136"/>
              </w:tabs>
              <w:spacing w:after="0" w:line="256" w:lineRule="auto"/>
              <w:ind w:left="113" w:right="-141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lastRenderedPageBreak/>
              <w:t xml:space="preserve">1. </w:t>
            </w:r>
            <w:r w:rsidRPr="002B2964">
              <w:rPr>
                <w:rFonts w:eastAsia="Times New Roman" w:cs="Calibri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85C1" w14:textId="77777777" w:rsidR="00E675BA" w:rsidRPr="002B2964" w:rsidRDefault="00E675BA" w:rsidP="00E675BA">
            <w:pPr>
              <w:numPr>
                <w:ilvl w:val="0"/>
                <w:numId w:val="26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 направи привремени микроскопски препарат;</w:t>
            </w:r>
          </w:p>
          <w:p w14:paraId="72DBF95A" w14:textId="77777777" w:rsidR="00E675BA" w:rsidRPr="002B2964" w:rsidRDefault="00E675BA" w:rsidP="00E675BA">
            <w:pPr>
              <w:numPr>
                <w:ilvl w:val="0"/>
                <w:numId w:val="26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уочи ћелије помоћу микроскопа; </w:t>
            </w:r>
          </w:p>
          <w:p w14:paraId="17021910" w14:textId="7BF9F365" w:rsidR="00E675BA" w:rsidRPr="002B2964" w:rsidRDefault="00E675BA" w:rsidP="00E675BA">
            <w:pPr>
              <w:numPr>
                <w:ilvl w:val="0"/>
                <w:numId w:val="25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грађу ћел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2C44" w14:textId="3EFB53B7" w:rsidR="00E675BA" w:rsidRPr="002B2964" w:rsidRDefault="00E675BA" w:rsidP="00E675BA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35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020B" w14:textId="4AC76E38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Школски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лаб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>: посматрање ћелија образа и посматрање ћелија покожице лук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5BEE" w14:textId="5FDC32E8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7DB8" w14:textId="1D99E2F2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демонстрати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30A3" w14:textId="77777777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Г, </w:t>
            </w:r>
          </w:p>
          <w:p w14:paraId="2B70E7E4" w14:textId="3CEAA512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CD2" w14:textId="10CB84CD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09B5" w14:textId="6AB2571B" w:rsidR="00E675BA" w:rsidRPr="002B2964" w:rsidRDefault="00E675BA" w:rsidP="00E675BA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proofErr w:type="spellStart"/>
            <w:r w:rsidRPr="002B2964">
              <w:rPr>
                <w:rFonts w:cs="Calibri"/>
                <w:lang w:val="sr-Cyrl-RS"/>
              </w:rPr>
              <w:t>ТиТ</w:t>
            </w:r>
            <w:proofErr w:type="spellEnd"/>
            <w:r w:rsidRPr="002B2964">
              <w:rPr>
                <w:rFonts w:cs="Calibri"/>
                <w:lang w:val="sr-Cyrl-RS"/>
              </w:rPr>
              <w:t>, 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14A" w14:textId="77777777" w:rsidR="00E675BA" w:rsidRPr="002B2964" w:rsidRDefault="00E675BA" w:rsidP="00E675BA">
            <w:pPr>
              <w:spacing w:after="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E675BA" w:rsidRPr="002B2964" w14:paraId="3B561B06" w14:textId="77777777" w:rsidTr="00380908">
        <w:trPr>
          <w:trHeight w:val="2043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E48" w14:textId="77777777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FCC" w14:textId="77777777" w:rsidR="00E675BA" w:rsidRPr="002B2964" w:rsidRDefault="00E675BA" w:rsidP="00E675BA">
            <w:pPr>
              <w:numPr>
                <w:ilvl w:val="0"/>
                <w:numId w:val="27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грађу ћелије и организама;</w:t>
            </w:r>
          </w:p>
          <w:p w14:paraId="12033780" w14:textId="77777777" w:rsidR="00E675BA" w:rsidRPr="002B2964" w:rsidRDefault="00E675BA" w:rsidP="00E675BA">
            <w:pPr>
              <w:numPr>
                <w:ilvl w:val="0"/>
                <w:numId w:val="27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органе вишећелијских организама;</w:t>
            </w:r>
          </w:p>
          <w:p w14:paraId="2074DA6E" w14:textId="77777777" w:rsidR="00E675BA" w:rsidRPr="002B2964" w:rsidRDefault="00E675BA" w:rsidP="00E675BA">
            <w:pPr>
              <w:numPr>
                <w:ilvl w:val="0"/>
                <w:numId w:val="27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улогу органа и начин њиховог функционисања;</w:t>
            </w:r>
          </w:p>
          <w:p w14:paraId="0F51F05C" w14:textId="3DEC78E4" w:rsidR="00E675BA" w:rsidRPr="002B2964" w:rsidRDefault="00E675BA" w:rsidP="00E675B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92" w:hanging="192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упореди грађу различитих живих бић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AAA6" w14:textId="33E68EE2" w:rsidR="00E675BA" w:rsidRPr="002B2964" w:rsidRDefault="00E675BA" w:rsidP="00E675BA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3597" w14:textId="77777777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истематизација </w:t>
            </w:r>
          </w:p>
          <w:p w14:paraId="0D49B2BE" w14:textId="77777777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615" w14:textId="4F88B241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A346" w14:textId="4A2B3DA1" w:rsidR="00E675BA" w:rsidRPr="002B2964" w:rsidRDefault="00E675BA" w:rsidP="00E675BA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3768" w14:textId="77777777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Г, </w:t>
            </w:r>
          </w:p>
          <w:p w14:paraId="673980A1" w14:textId="22A27C88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9647" w14:textId="4E9028AD" w:rsidR="00E675BA" w:rsidRPr="002B2964" w:rsidRDefault="00E675BA" w:rsidP="00E6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E9F2" w14:textId="0B754254" w:rsidR="00E675BA" w:rsidRPr="002B2964" w:rsidRDefault="00E675BA" w:rsidP="00E675BA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60B" w14:textId="77777777" w:rsidR="00E675BA" w:rsidRPr="002B2964" w:rsidRDefault="00E675BA" w:rsidP="00E675BA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9B391B" w:rsidRPr="002B2964" w14:paraId="4E443FCD" w14:textId="77777777" w:rsidTr="00380908">
        <w:trPr>
          <w:trHeight w:val="204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7A80" w14:textId="77777777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0D63" w14:textId="77777777" w:rsidR="009B391B" w:rsidRPr="002B2964" w:rsidRDefault="009B391B" w:rsidP="009B391B">
            <w:pPr>
              <w:numPr>
                <w:ilvl w:val="0"/>
                <w:numId w:val="28"/>
              </w:numPr>
              <w:spacing w:after="0" w:line="240" w:lineRule="auto"/>
              <w:ind w:left="220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појам животне средин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783E588B" w14:textId="77777777" w:rsidR="009B391B" w:rsidRPr="002B2964" w:rsidRDefault="009B391B" w:rsidP="009B391B">
            <w:pPr>
              <w:numPr>
                <w:ilvl w:val="0"/>
                <w:numId w:val="28"/>
              </w:numPr>
              <w:spacing w:after="0" w:line="240" w:lineRule="auto"/>
              <w:ind w:left="220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повезаност живих бића са животном средином</w:t>
            </w:r>
            <w:r w:rsidRPr="002B2964">
              <w:rPr>
                <w:rFonts w:cs="Calibri"/>
                <w:lang w:val="sr-Latn-RS"/>
              </w:rPr>
              <w:t>;</w:t>
            </w:r>
            <w:r w:rsidRPr="002B2964">
              <w:rPr>
                <w:rFonts w:cs="Calibri"/>
                <w:lang w:val="sr-Cyrl-RS"/>
              </w:rPr>
              <w:t xml:space="preserve"> </w:t>
            </w:r>
          </w:p>
          <w:p w14:paraId="6AEA3E3D" w14:textId="0AD7B493" w:rsidR="009B391B" w:rsidRPr="002B2964" w:rsidRDefault="009B391B" w:rsidP="009B391B">
            <w:pPr>
              <w:numPr>
                <w:ilvl w:val="0"/>
                <w:numId w:val="27"/>
              </w:numPr>
              <w:spacing w:after="0" w:line="240" w:lineRule="auto"/>
              <w:ind w:left="192" w:hanging="192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однос организама у ланцу исхра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9DC6" w14:textId="10372A6C" w:rsidR="009B391B" w:rsidRPr="002B2964" w:rsidRDefault="009B391B" w:rsidP="009B391B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942" w14:textId="2F631B7F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редина у којој се одвија живо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5B22" w14:textId="08229BB3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FF3F" w14:textId="32BBDD39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C9D5" w14:textId="6C229A36" w:rsidR="009B391B" w:rsidRPr="002B2964" w:rsidRDefault="009B391B" w:rsidP="009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E831" w14:textId="068306E7" w:rsidR="009B391B" w:rsidRPr="002B2964" w:rsidRDefault="009B391B" w:rsidP="009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7401" w14:textId="77777777" w:rsidR="009B391B" w:rsidRPr="002B2964" w:rsidRDefault="009B391B" w:rsidP="009B391B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5FFA6449" w14:textId="51EB2B05" w:rsidR="009B391B" w:rsidRPr="002B2964" w:rsidRDefault="009B391B" w:rsidP="009B391B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1F1C" w14:textId="77777777" w:rsidR="009B391B" w:rsidRPr="002B2964" w:rsidRDefault="009B391B" w:rsidP="009B391B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715785BA" w14:textId="77777777" w:rsidR="00C94E8E" w:rsidRPr="002B2964" w:rsidRDefault="00C94E8E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45B21486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514EDAB7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8F39CB4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209C8E4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6FC33F1A" w14:textId="77777777" w:rsidR="00E675BA" w:rsidRDefault="00E675BA" w:rsidP="009B391B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81685A3" w14:textId="77777777" w:rsidR="00E675BA" w:rsidRDefault="00E675BA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BCA3E82" w14:textId="3058C1FB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8CCD54B" w14:textId="24B5BA36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651F96CE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07E940B8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1A648B3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40"/>
        <w:gridCol w:w="709"/>
        <w:gridCol w:w="1984"/>
        <w:gridCol w:w="755"/>
        <w:gridCol w:w="1843"/>
        <w:gridCol w:w="662"/>
        <w:gridCol w:w="1606"/>
        <w:gridCol w:w="1134"/>
        <w:gridCol w:w="1229"/>
      </w:tblGrid>
      <w:tr w:rsidR="00B07265" w:rsidRPr="002B2964" w14:paraId="16FB7027" w14:textId="77777777" w:rsidTr="0082741B">
        <w:trPr>
          <w:cantSplit/>
          <w:trHeight w:val="742"/>
          <w:jc w:val="center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3CA10F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454851" w:rsidRPr="002B2964" w14:paraId="39717A96" w14:textId="77777777" w:rsidTr="007A28CB">
        <w:trPr>
          <w:cantSplit/>
          <w:trHeight w:val="12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70A4862" w14:textId="77777777" w:rsidR="00454851" w:rsidRPr="002B2964" w:rsidRDefault="00454851" w:rsidP="00C94E8E">
            <w:pPr>
              <w:spacing w:after="0" w:line="240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87A4A0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1EC383D7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A5905E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A0480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730BF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15D5D2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B8A93C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415BBB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68F55E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99E84B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E1BB7" w:rsidRPr="002B2964" w14:paraId="32ACD936" w14:textId="77777777" w:rsidTr="007A28CB">
        <w:trPr>
          <w:trHeight w:val="26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789133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sz w:val="24"/>
                <w:szCs w:val="24"/>
                <w:lang w:val="sr-Cyrl-CS"/>
              </w:rPr>
              <w:t xml:space="preserve">1. </w:t>
            </w:r>
            <w:r w:rsidRPr="002B2964">
              <w:rPr>
                <w:rFonts w:eastAsia="Times New Roman" w:cs="Calibri"/>
                <w:sz w:val="24"/>
                <w:szCs w:val="24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8B65" w14:textId="77777777" w:rsidR="002E1BB7" w:rsidRPr="002B2964" w:rsidRDefault="002E1BB7" w:rsidP="002E1BB7">
            <w:pPr>
              <w:numPr>
                <w:ilvl w:val="0"/>
                <w:numId w:val="29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појам популациј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2803795C" w14:textId="77777777" w:rsidR="002E1BB7" w:rsidRPr="002B2964" w:rsidRDefault="002E1BB7" w:rsidP="002E1BB7">
            <w:pPr>
              <w:numPr>
                <w:ilvl w:val="0"/>
                <w:numId w:val="29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односе организама унутар популациј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21798A15" w14:textId="285385D5" w:rsidR="002E1BB7" w:rsidRPr="002B2964" w:rsidRDefault="002E1BB7" w:rsidP="002E1BB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да се све промене особина дешавају на нивоу популац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F09" w14:textId="2741F3D4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A14" w14:textId="2833CF61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опулациј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AAFD" w14:textId="66A77B0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9110" w14:textId="42279DA0" w:rsidR="002E1BB7" w:rsidRPr="002B2964" w:rsidRDefault="002E1BB7" w:rsidP="002E1BB7">
            <w:pPr>
              <w:spacing w:after="0" w:line="240" w:lineRule="auto"/>
              <w:ind w:left="-62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C61D" w14:textId="04D6D40D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 Р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26F8" w14:textId="4091B0CB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2CD2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68E5C93D" w14:textId="761C3C4B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1E7F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0AB19509" w14:textId="77777777" w:rsidTr="007A28CB">
        <w:trPr>
          <w:trHeight w:val="26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15B5C0" w14:textId="77777777" w:rsidR="002E1BB7" w:rsidRPr="002B2964" w:rsidRDefault="002E1BB7" w:rsidP="002E1BB7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cs="Calibri"/>
                <w:lang w:val="sr-Cyrl-R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663" w14:textId="77777777" w:rsidR="002E1BB7" w:rsidRPr="002B2964" w:rsidRDefault="002E1BB7" w:rsidP="002E1BB7">
            <w:pPr>
              <w:numPr>
                <w:ilvl w:val="0"/>
                <w:numId w:val="30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дефиницију популације и биоценозе;</w:t>
            </w:r>
          </w:p>
          <w:p w14:paraId="29E6454C" w14:textId="77777777" w:rsidR="002E1BB7" w:rsidRPr="002B2964" w:rsidRDefault="002E1BB7" w:rsidP="002E1BB7">
            <w:pPr>
              <w:numPr>
                <w:ilvl w:val="0"/>
                <w:numId w:val="30"/>
              </w:numPr>
              <w:spacing w:after="0" w:line="240" w:lineRule="auto"/>
              <w:ind w:left="280" w:hanging="141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разлике између јединки у ланцу исхране;</w:t>
            </w:r>
          </w:p>
          <w:p w14:paraId="1BF8CBEF" w14:textId="01FD4C94" w:rsidR="002E1BB7" w:rsidRPr="002B2964" w:rsidRDefault="002E1BB7" w:rsidP="002E1BB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0" w:hanging="141"/>
              <w:rPr>
                <w:rFonts w:eastAsia="Times New Roman" w:cs="Calibri"/>
              </w:rPr>
            </w:pPr>
            <w:r w:rsidRPr="002B2964">
              <w:rPr>
                <w:rFonts w:cs="Calibri"/>
                <w:lang w:val="sr-Cyrl-RS"/>
              </w:rPr>
              <w:t>разуме два основна дела сваког еко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5330" w14:textId="6D6F86AE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E27" w14:textId="6A8EB4E6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опулациј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1F16" w14:textId="7FBEDDDA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95CA" w14:textId="5851EF8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2B61" w14:textId="5A5EE748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1376" w14:textId="05DB9BD0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proofErr w:type="spellStart"/>
            <w:r w:rsidRPr="002B2964">
              <w:rPr>
                <w:rFonts w:eastAsia="Times New Roman" w:cs="Calibri"/>
                <w:lang w:val="sr-Cyrl-RS"/>
              </w:rPr>
              <w:t>Комптенција</w:t>
            </w:r>
            <w:proofErr w:type="spellEnd"/>
            <w:r w:rsidRPr="002B2964">
              <w:rPr>
                <w:rFonts w:eastAsia="Times New Roman" w:cs="Calibri"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6CEF" w14:textId="54F52831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СЈ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E937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59AF3AA2" w14:textId="77777777" w:rsidR="00E257D0" w:rsidRPr="002B2964" w:rsidRDefault="00E257D0">
      <w:r w:rsidRPr="002B2964">
        <w:br w:type="page"/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40"/>
        <w:gridCol w:w="709"/>
        <w:gridCol w:w="1984"/>
        <w:gridCol w:w="709"/>
        <w:gridCol w:w="1701"/>
        <w:gridCol w:w="850"/>
        <w:gridCol w:w="1606"/>
        <w:gridCol w:w="1134"/>
        <w:gridCol w:w="1229"/>
      </w:tblGrid>
      <w:tr w:rsidR="007A28CB" w:rsidRPr="002B2964" w14:paraId="10B97F1B" w14:textId="77777777" w:rsidTr="00476582">
        <w:trPr>
          <w:trHeight w:val="264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60DD38" w14:textId="77777777" w:rsidR="007A28CB" w:rsidRPr="002B2964" w:rsidRDefault="007A28CB" w:rsidP="00B95163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AAA1" w14:textId="77777777" w:rsidR="007A28CB" w:rsidRPr="002B2964" w:rsidRDefault="007A28CB" w:rsidP="00476582">
            <w:pPr>
              <w:numPr>
                <w:ilvl w:val="0"/>
                <w:numId w:val="31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дефиницију популације и све њене особине;</w:t>
            </w:r>
          </w:p>
          <w:p w14:paraId="0985A1A8" w14:textId="77777777" w:rsidR="007A28CB" w:rsidRPr="002B2964" w:rsidRDefault="007A28CB" w:rsidP="00476582">
            <w:pPr>
              <w:numPr>
                <w:ilvl w:val="0"/>
                <w:numId w:val="31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су јединке у популацији међусобно повезане;</w:t>
            </w:r>
          </w:p>
          <w:p w14:paraId="6697623A" w14:textId="77777777" w:rsidR="007A28CB" w:rsidRPr="002B2964" w:rsidRDefault="007A28CB" w:rsidP="004765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шта је екосистем и које су његове основне компонен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DC0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10F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Живот у екосист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5BEB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F415" w14:textId="77777777" w:rsidR="007A28CB" w:rsidRPr="002B2964" w:rsidRDefault="007A28CB" w:rsidP="007A28C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576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Р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3AC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 Комуникација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853B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Г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D071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7A28CB" w:rsidRPr="002B2964" w14:paraId="0AC5E593" w14:textId="77777777" w:rsidTr="007A28CB">
        <w:trPr>
          <w:cantSplit/>
          <w:trHeight w:val="1134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4DF28B" w14:textId="77777777" w:rsidR="007A28CB" w:rsidRPr="002B2964" w:rsidRDefault="007A28CB" w:rsidP="007A28CB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2. ЖИВОТ У ЕКОСИСТЕМУ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A021" w14:textId="77777777" w:rsidR="007A28CB" w:rsidRPr="002B2964" w:rsidRDefault="007A28CB" w:rsidP="00476582">
            <w:pPr>
              <w:numPr>
                <w:ilvl w:val="0"/>
                <w:numId w:val="32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то биоценозе и ко их чини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7D31DF76" w14:textId="77777777" w:rsidR="007A28CB" w:rsidRPr="002B2964" w:rsidRDefault="007A28CB" w:rsidP="00476582">
            <w:pPr>
              <w:numPr>
                <w:ilvl w:val="0"/>
                <w:numId w:val="32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односе између популација;</w:t>
            </w:r>
          </w:p>
          <w:p w14:paraId="7D56AB06" w14:textId="77777777" w:rsidR="007A28CB" w:rsidRPr="002B2964" w:rsidRDefault="007A28CB" w:rsidP="0047658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просторну и временску организацију заједница живих бић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FA72" w14:textId="77777777" w:rsidR="007A28CB" w:rsidRPr="002B2964" w:rsidRDefault="007A28CB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53A" w14:textId="77777777" w:rsidR="007A28CB" w:rsidRPr="002B2964" w:rsidRDefault="007A28CB" w:rsidP="0082741B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Заједнице живих бић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9CA7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E57" w14:textId="77777777" w:rsidR="007A28CB" w:rsidRPr="002B2964" w:rsidRDefault="007A28CB" w:rsidP="007A28C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Вербално-текстуална, илустративна, монолошко-дијалош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A1F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4AEC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A65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БИ, </w:t>
            </w:r>
          </w:p>
          <w:p w14:paraId="4EDB8CA7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B52A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7A28CB" w:rsidRPr="002B2964" w14:paraId="0FDEA123" w14:textId="77777777" w:rsidTr="009F0126">
        <w:trPr>
          <w:cantSplit/>
          <w:trHeight w:val="113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FA8" w14:textId="77777777" w:rsidR="007A28CB" w:rsidRPr="002B2964" w:rsidRDefault="007A28CB" w:rsidP="00B951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C646" w14:textId="77777777" w:rsidR="007A28CB" w:rsidRPr="002B2964" w:rsidRDefault="007A28CB" w:rsidP="00476582">
            <w:pPr>
              <w:numPr>
                <w:ilvl w:val="0"/>
                <w:numId w:val="33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еколошки фактори;</w:t>
            </w:r>
          </w:p>
          <w:p w14:paraId="635310AB" w14:textId="77777777" w:rsidR="007A28CB" w:rsidRPr="002B2964" w:rsidRDefault="007A28CB" w:rsidP="0047658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4"/>
              <w:rPr>
                <w:rFonts w:eastAsia="Times New Roman"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на који начин еколошки фактори утичу на жива бић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5487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4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1CD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 Фактори који одређују услове живота у станиш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F9C" w14:textId="77777777" w:rsidR="007A28CB" w:rsidRPr="002B2964" w:rsidRDefault="007A28CB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0A25" w14:textId="77777777" w:rsidR="007A28CB" w:rsidRPr="002B2964" w:rsidRDefault="007A28CB" w:rsidP="007A28C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094F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Р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C356" w14:textId="77777777" w:rsidR="007A28CB" w:rsidRPr="002B2964" w:rsidRDefault="007A28CB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решавање проблем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775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БИ, </w:t>
            </w:r>
          </w:p>
          <w:p w14:paraId="565C157B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EF72" w14:textId="77777777" w:rsidR="007A28CB" w:rsidRPr="002B2964" w:rsidRDefault="007A28CB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9F0126" w:rsidRPr="002B2964" w14:paraId="0E0BC937" w14:textId="77777777" w:rsidTr="009F0126">
        <w:trPr>
          <w:cantSplit/>
          <w:trHeight w:val="1134"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50EA" w14:textId="77777777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D707" w14:textId="4805A417" w:rsidR="009F0126" w:rsidRPr="009F0126" w:rsidRDefault="009F0126" w:rsidP="009F01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0"/>
              <w:rPr>
                <w:rFonts w:cs="Calibri"/>
                <w:lang w:val="sr-Cyrl-RS"/>
              </w:rPr>
            </w:pPr>
            <w:r w:rsidRPr="009F0126">
              <w:rPr>
                <w:rFonts w:cs="Calibri"/>
                <w:lang w:val="sr-Cyrl-RS"/>
              </w:rPr>
              <w:t>дефиниције основних еколошких појмова</w:t>
            </w:r>
            <w:r w:rsidRPr="009F0126">
              <w:rPr>
                <w:rFonts w:cs="Calibri"/>
                <w:lang w:val="sr-Latn-RS"/>
              </w:rPr>
              <w:t>;</w:t>
            </w:r>
          </w:p>
          <w:p w14:paraId="10D10941" w14:textId="6F838722" w:rsidR="009F0126" w:rsidRPr="009F0126" w:rsidRDefault="009F0126" w:rsidP="009F01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80"/>
              <w:rPr>
                <w:rFonts w:cs="Calibri"/>
                <w:lang w:val="sr-Cyrl-RS"/>
              </w:rPr>
            </w:pPr>
            <w:r w:rsidRPr="009F0126">
              <w:rPr>
                <w:rFonts w:cs="Calibri"/>
                <w:lang w:val="sr-Cyrl-RS"/>
              </w:rPr>
              <w:t>објасни наведе разлику између популације и биоценозе</w:t>
            </w:r>
            <w:r w:rsidRPr="009F0126">
              <w:rPr>
                <w:rFonts w:cs="Calibri"/>
                <w:lang w:val="sr-Latn-RS"/>
              </w:rPr>
              <w:t>;</w:t>
            </w:r>
          </w:p>
          <w:p w14:paraId="6D17EBDC" w14:textId="3E5CB0B2" w:rsidR="009F0126" w:rsidRPr="002B2964" w:rsidRDefault="009F0126" w:rsidP="009F0126">
            <w:pPr>
              <w:numPr>
                <w:ilvl w:val="0"/>
                <w:numId w:val="33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представнике живих бића у једној популацији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425E" w14:textId="04F36B58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B7CF" w14:textId="77777777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</w:p>
          <w:p w14:paraId="37BD3373" w14:textId="77777777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Заједнице живих бића и фактори који одређују услове живота у станишту</w:t>
            </w:r>
          </w:p>
          <w:p w14:paraId="6FBEFC44" w14:textId="77777777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108" w14:textId="706BA5E8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FAFE" w14:textId="6CC89B08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лустративна, монолошко-дијалошка, верб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7585" w14:textId="77777777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И, </w:t>
            </w:r>
          </w:p>
          <w:p w14:paraId="07FEA6C3" w14:textId="31D953A6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3B10" w14:textId="796AC318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C5CE" w14:textId="0FCB6DFA" w:rsidR="009F0126" w:rsidRPr="002B2964" w:rsidRDefault="009F0126" w:rsidP="009F0126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Г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4661" w14:textId="77777777" w:rsidR="009F0126" w:rsidRPr="002B2964" w:rsidRDefault="009F0126" w:rsidP="009F0126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9F0126" w:rsidRPr="002B2964" w14:paraId="1567406A" w14:textId="77777777" w:rsidTr="009B391B">
        <w:trPr>
          <w:cantSplit/>
          <w:trHeight w:val="1134"/>
          <w:jc w:val="center"/>
        </w:trPr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ACED" w14:textId="77777777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C5D9" w14:textId="77777777" w:rsidR="009F0126" w:rsidRPr="002B2964" w:rsidRDefault="009F0126" w:rsidP="009F0126">
            <w:pPr>
              <w:numPr>
                <w:ilvl w:val="0"/>
                <w:numId w:val="35"/>
              </w:numPr>
              <w:spacing w:after="0" w:line="240" w:lineRule="auto"/>
              <w:ind w:left="363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објасни како различити </w:t>
            </w:r>
            <w:proofErr w:type="spellStart"/>
            <w:r w:rsidRPr="002B2964">
              <w:rPr>
                <w:rFonts w:cs="Calibri"/>
                <w:lang w:val="sr-Cyrl-RS"/>
              </w:rPr>
              <w:t>абиотички</w:t>
            </w:r>
            <w:proofErr w:type="spellEnd"/>
            <w:r w:rsidRPr="002B2964">
              <w:rPr>
                <w:rFonts w:cs="Calibri"/>
                <w:lang w:val="sr-Cyrl-RS"/>
              </w:rPr>
              <w:t xml:space="preserve"> фактори утичу на клијање;</w:t>
            </w:r>
          </w:p>
          <w:p w14:paraId="5820C7E2" w14:textId="77777777" w:rsidR="009F0126" w:rsidRPr="002B2964" w:rsidRDefault="009F0126" w:rsidP="009F0126">
            <w:pPr>
              <w:numPr>
                <w:ilvl w:val="0"/>
                <w:numId w:val="35"/>
              </w:numPr>
              <w:spacing w:after="0" w:line="240" w:lineRule="auto"/>
              <w:ind w:left="363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разуме шта је потребно од </w:t>
            </w:r>
            <w:proofErr w:type="spellStart"/>
            <w:r w:rsidRPr="002B2964">
              <w:rPr>
                <w:rFonts w:cs="Calibri"/>
                <w:lang w:val="sr-Cyrl-RS"/>
              </w:rPr>
              <w:t>абиотичких</w:t>
            </w:r>
            <w:proofErr w:type="spellEnd"/>
            <w:r w:rsidRPr="002B2964">
              <w:rPr>
                <w:rFonts w:cs="Calibri"/>
                <w:lang w:val="sr-Cyrl-RS"/>
              </w:rPr>
              <w:t xml:space="preserve"> фактора за раст и развој биљака;</w:t>
            </w:r>
          </w:p>
          <w:p w14:paraId="0DB8F0F1" w14:textId="7CA10FD3" w:rsidR="009F0126" w:rsidRPr="002B2964" w:rsidRDefault="009F0126" w:rsidP="009F0126">
            <w:pPr>
              <w:numPr>
                <w:ilvl w:val="0"/>
                <w:numId w:val="33"/>
              </w:numPr>
              <w:spacing w:after="0" w:line="240" w:lineRule="auto"/>
              <w:ind w:left="36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ако се биљке развијају у различитим условима сре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164F" w14:textId="49E912FA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EE72" w14:textId="77777777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  <w:p w14:paraId="1D64967D" w14:textId="7F8D34EC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Школски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лаб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: </w:t>
            </w:r>
            <w:proofErr w:type="spellStart"/>
            <w:r w:rsidRPr="002B2964">
              <w:rPr>
                <w:rFonts w:eastAsia="Times New Roman" w:cs="Calibri"/>
                <w:lang w:val="sr-Cyrl-CS"/>
              </w:rPr>
              <w:t>исклијавање</w:t>
            </w:r>
            <w:proofErr w:type="spellEnd"/>
            <w:r w:rsidRPr="002B2964">
              <w:rPr>
                <w:rFonts w:eastAsia="Times New Roman" w:cs="Calibri"/>
                <w:lang w:val="sr-Cyrl-CS"/>
              </w:rPr>
              <w:t xml:space="preserve"> семена пшенице у различитим услови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FF52" w14:textId="673433B3" w:rsidR="009F0126" w:rsidRPr="002B2964" w:rsidRDefault="009F0126" w:rsidP="009F0126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252" w14:textId="58B03E81" w:rsidR="009F0126" w:rsidRPr="002B2964" w:rsidRDefault="009F0126" w:rsidP="009F0126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335" w14:textId="7C5ACAF4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45EA" w14:textId="4228E8A7" w:rsidR="009F0126" w:rsidRPr="002B2964" w:rsidRDefault="009F0126" w:rsidP="009F0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2BCE" w14:textId="77777777" w:rsidR="009F0126" w:rsidRPr="002B2964" w:rsidRDefault="009F0126" w:rsidP="009F0126">
            <w:pPr>
              <w:spacing w:after="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БИ, Г, </w:t>
            </w:r>
          </w:p>
          <w:p w14:paraId="6750FDCB" w14:textId="55074F35" w:rsidR="009F0126" w:rsidRPr="002B2964" w:rsidRDefault="009F0126" w:rsidP="009F0126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proofErr w:type="spellStart"/>
            <w:r w:rsidRPr="002B2964">
              <w:rPr>
                <w:rFonts w:cs="Calibri"/>
                <w:lang w:val="sr-Cyrl-RS"/>
              </w:rPr>
              <w:t>Ти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225" w14:textId="77777777" w:rsidR="009F0126" w:rsidRPr="002B2964" w:rsidRDefault="009F0126" w:rsidP="009F0126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9B391B" w:rsidRPr="002B2964" w14:paraId="3677C6A5" w14:textId="77777777" w:rsidTr="00476582">
        <w:trPr>
          <w:cantSplit/>
          <w:trHeight w:val="1134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6BF9" w14:textId="77777777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ECE0" w14:textId="77777777" w:rsidR="009B391B" w:rsidRPr="002B2964" w:rsidRDefault="009B391B" w:rsidP="009B391B">
            <w:pPr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зашто жива бића не могу да се прилагоде свим условима средине;</w:t>
            </w:r>
          </w:p>
          <w:p w14:paraId="6B1C4E66" w14:textId="77777777" w:rsidR="009B391B" w:rsidRPr="002B2964" w:rsidRDefault="009B391B" w:rsidP="009B391B">
            <w:pPr>
              <w:numPr>
                <w:ilvl w:val="0"/>
                <w:numId w:val="36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хвати да је кључ опстанка живих бића у њиховој способности прилагођавања; </w:t>
            </w:r>
          </w:p>
          <w:p w14:paraId="1B321357" w14:textId="37F8972A" w:rsidR="009B391B" w:rsidRPr="002B2964" w:rsidRDefault="009B391B" w:rsidP="009B391B">
            <w:pPr>
              <w:numPr>
                <w:ilvl w:val="0"/>
                <w:numId w:val="35"/>
              </w:numPr>
              <w:spacing w:after="0" w:line="240" w:lineRule="auto"/>
              <w:ind w:left="363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шта је животна форма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A8F3" w14:textId="56CC06B1" w:rsidR="009B391B" w:rsidRPr="002B2964" w:rsidRDefault="009B391B" w:rsidP="009B391B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62E5" w14:textId="6C29855F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илагођеност живих бића на променљиве услове сред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C554" w14:textId="0FEE7BE2" w:rsidR="009B391B" w:rsidRPr="002B2964" w:rsidRDefault="009B391B" w:rsidP="009B391B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150F" w14:textId="4B135602" w:rsidR="009B391B" w:rsidRPr="002B2964" w:rsidRDefault="009B391B" w:rsidP="009B391B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5A73" w14:textId="77777777" w:rsidR="009B391B" w:rsidRPr="002B2964" w:rsidRDefault="009B391B" w:rsidP="009B391B">
            <w:pPr>
              <w:spacing w:after="160" w:line="256" w:lineRule="auto"/>
              <w:ind w:left="-103" w:right="-76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Г, Ф, </w:t>
            </w:r>
          </w:p>
          <w:p w14:paraId="3AF7CFB8" w14:textId="43B5D1CF" w:rsidR="009B391B" w:rsidRPr="002B2964" w:rsidRDefault="009B391B" w:rsidP="009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9591" w14:textId="313EB87C" w:rsidR="009B391B" w:rsidRPr="002B2964" w:rsidRDefault="009B391B" w:rsidP="009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 xml:space="preserve">решавање проблема, </w:t>
            </w:r>
            <w:r w:rsidRPr="002B2964">
              <w:rPr>
                <w:rFonts w:eastAsia="Times New Roman" w:cs="Calibri"/>
                <w:noProof/>
              </w:rPr>
              <w:t>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2F0F" w14:textId="77777777" w:rsidR="009B391B" w:rsidRPr="002B2964" w:rsidRDefault="009B391B" w:rsidP="009B391B">
            <w:pPr>
              <w:spacing w:after="16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28BEBFB5" w14:textId="5C722D43" w:rsidR="009B391B" w:rsidRPr="002B2964" w:rsidRDefault="009B391B" w:rsidP="009B391B">
            <w:pPr>
              <w:spacing w:after="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490A" w14:textId="77777777" w:rsidR="009B391B" w:rsidRPr="002B2964" w:rsidRDefault="009B391B" w:rsidP="009B391B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6AD88272" w14:textId="77777777" w:rsidR="00B07265" w:rsidRPr="002B2964" w:rsidRDefault="00B07265" w:rsidP="00B07265">
      <w:pPr>
        <w:rPr>
          <w:rFonts w:cs="Calibri"/>
        </w:rPr>
      </w:pPr>
    </w:p>
    <w:p w14:paraId="0F113B3D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231A5553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448138A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C226C6D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6FA65C86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C387318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CA447A4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455D5C4F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9AB14BF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2347B942" w14:textId="77777777" w:rsidR="001411DD" w:rsidRPr="002B2964" w:rsidRDefault="001411DD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19AD299" w14:textId="77777777" w:rsidR="007A28CB" w:rsidRPr="002B2964" w:rsidRDefault="007A28CB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0FFFC188" w14:textId="77777777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1B0449D" w14:textId="6D9FA30A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42451C7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7060F9FB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536317B4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40"/>
        <w:gridCol w:w="709"/>
        <w:gridCol w:w="1984"/>
        <w:gridCol w:w="709"/>
        <w:gridCol w:w="1841"/>
        <w:gridCol w:w="710"/>
        <w:gridCol w:w="1747"/>
        <w:gridCol w:w="993"/>
        <w:gridCol w:w="1229"/>
      </w:tblGrid>
      <w:tr w:rsidR="00B07265" w:rsidRPr="002B2964" w14:paraId="2F9B3196" w14:textId="77777777" w:rsidTr="00E41DAF">
        <w:trPr>
          <w:cantSplit/>
          <w:trHeight w:val="742"/>
          <w:jc w:val="center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91489B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454851" w:rsidRPr="002B2964" w14:paraId="7A53281A" w14:textId="77777777" w:rsidTr="007D3967">
        <w:trPr>
          <w:cantSplit/>
          <w:trHeight w:val="1263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FCA01B5" w14:textId="77777777" w:rsidR="00454851" w:rsidRPr="002B2964" w:rsidRDefault="00454851" w:rsidP="00476582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B08221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157CEBC1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D14B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FB26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AF24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9C783C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D80B8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FF47B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2B9CD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E99E8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411DD" w:rsidRPr="002B2964" w14:paraId="3FC5BF74" w14:textId="77777777" w:rsidTr="009B391B">
        <w:trPr>
          <w:cantSplit/>
          <w:trHeight w:val="2073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ACDA7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220" w14:textId="77777777" w:rsidR="001411DD" w:rsidRPr="002B2964" w:rsidRDefault="001411DD" w:rsidP="00476582">
            <w:pPr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заједнице живих бића на одабраној површини;</w:t>
            </w:r>
          </w:p>
          <w:p w14:paraId="76113306" w14:textId="77777777" w:rsidR="001411DD" w:rsidRPr="002B2964" w:rsidRDefault="001411DD" w:rsidP="00476582">
            <w:pPr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те врсте и опише их;</w:t>
            </w:r>
          </w:p>
          <w:p w14:paraId="0CDF5F60" w14:textId="77777777" w:rsidR="001411DD" w:rsidRPr="002B2964" w:rsidRDefault="001411DD" w:rsidP="00476582">
            <w:pPr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адаптације живих бића које је уочио;</w:t>
            </w:r>
          </w:p>
          <w:p w14:paraId="705A9274" w14:textId="77777777" w:rsidR="001411DD" w:rsidRPr="002B2964" w:rsidRDefault="001411DD" w:rsidP="0047658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8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класификује у животне фор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6F43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8BE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проучавање животних заједница у окружењу,као и адаптација животних форми и њихових чл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7772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2529" w14:textId="77777777" w:rsidR="001411DD" w:rsidRPr="002B2964" w:rsidRDefault="001411DD" w:rsidP="007D3967">
            <w:pPr>
              <w:spacing w:after="0" w:line="240" w:lineRule="auto"/>
              <w:ind w:left="-67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демонстратив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5A15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Ф,РП, </w:t>
            </w:r>
          </w:p>
          <w:p w14:paraId="53609658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915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Решавање проблема, </w:t>
            </w:r>
          </w:p>
          <w:p w14:paraId="00BBCB24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рад са подацима, сарад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D5C2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БИ, Г, Ти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375D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3684A2D4" w14:textId="77777777" w:rsidTr="001411DD">
        <w:trPr>
          <w:trHeight w:val="26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EA8B9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40C" w14:textId="77777777" w:rsidR="001411DD" w:rsidRPr="002B2964" w:rsidRDefault="001411DD" w:rsidP="00476582">
            <w:pPr>
              <w:numPr>
                <w:ilvl w:val="0"/>
                <w:numId w:val="38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негативан утицај човека на животну средину;</w:t>
            </w:r>
          </w:p>
          <w:p w14:paraId="42F574BC" w14:textId="77777777" w:rsidR="001411DD" w:rsidRPr="002B2964" w:rsidRDefault="001411DD" w:rsidP="00476582">
            <w:pPr>
              <w:numPr>
                <w:ilvl w:val="0"/>
                <w:numId w:val="38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ако то загађени ваздух, вода и земљиште утичу на живи свет;</w:t>
            </w:r>
          </w:p>
          <w:p w14:paraId="5D8C28DC" w14:textId="77777777" w:rsidR="001411DD" w:rsidRPr="002B2964" w:rsidRDefault="001411DD" w:rsidP="0047658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антропогени факт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7495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137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Антропогени фактори и облици загађењ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12D6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D01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3A00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РП, 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30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F395" w14:textId="77777777" w:rsidR="001411DD" w:rsidRPr="002B2964" w:rsidRDefault="001411DD" w:rsidP="007A28CB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Г, </w:t>
            </w:r>
          </w:p>
          <w:p w14:paraId="4BBE89DF" w14:textId="77777777" w:rsidR="001411DD" w:rsidRPr="002B2964" w:rsidRDefault="001411DD" w:rsidP="007A28CB">
            <w:pPr>
              <w:spacing w:after="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Б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1BD5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18D3DCD1" w14:textId="77777777" w:rsidTr="001411DD">
        <w:trPr>
          <w:cantSplit/>
          <w:trHeight w:val="1134"/>
          <w:jc w:val="center"/>
        </w:trPr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96780CD" w14:textId="77777777" w:rsidR="001411DD" w:rsidRPr="002B2964" w:rsidRDefault="001411DD" w:rsidP="001411DD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Cs/>
                <w:lang w:val="sr-Cyrl-CS"/>
              </w:rPr>
            </w:pPr>
            <w:r w:rsidRPr="001411DD">
              <w:rPr>
                <w:rFonts w:eastAsia="Times New Roman" w:cs="Calibri"/>
                <w:bCs/>
                <w:lang w:val="sr-Cyrl-CS"/>
              </w:rPr>
              <w:lastRenderedPageBreak/>
              <w:t>2. ЖИВОТ У ЕКОСИСТЕМУ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ED86" w14:textId="77777777" w:rsidR="001411DD" w:rsidRPr="002B2964" w:rsidRDefault="001411DD" w:rsidP="00476582">
            <w:pPr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везу између антропогеног фактора и угрожавања живих бић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7D8F83C" w14:textId="77777777" w:rsidR="001411DD" w:rsidRPr="002B2964" w:rsidRDefault="001411DD" w:rsidP="00476582">
            <w:pPr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оцени колики је негативан утицај човека на живи свет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69B7E55E" w14:textId="77777777" w:rsidR="001411DD" w:rsidRPr="002B2964" w:rsidRDefault="001411DD" w:rsidP="0047658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тиче на своју околину и подиже еколошку свест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439B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5FD6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грожавање живих бића и њихова заштита</w:t>
            </w:r>
          </w:p>
          <w:p w14:paraId="7D7E5600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4638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B4E0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C9D1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BF6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215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, Г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70D1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64471900" w14:textId="77777777" w:rsidTr="0008560E">
        <w:trPr>
          <w:cantSplit/>
          <w:trHeight w:val="1872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AFE11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983D" w14:textId="77777777" w:rsidR="001411DD" w:rsidRPr="002B2964" w:rsidRDefault="001411DD" w:rsidP="00476582">
            <w:pPr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реализује акције рециклирања;</w:t>
            </w:r>
          </w:p>
          <w:p w14:paraId="56BA0944" w14:textId="77777777" w:rsidR="001411DD" w:rsidRPr="002B2964" w:rsidRDefault="001411DD" w:rsidP="00476582">
            <w:pPr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оцени какав је утицај човека на живи свет;</w:t>
            </w:r>
          </w:p>
          <w:p w14:paraId="3A025CE1" w14:textId="77777777" w:rsidR="001411DD" w:rsidRPr="002B2964" w:rsidRDefault="001411DD" w:rsidP="0047658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rPr>
                <w:rFonts w:eastAsia="Times New Roman" w:cs="Calibri"/>
                <w:color w:val="FF0000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заштићена подручја у својој околини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227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408C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ојекат: Уметност рециклирања; Утицај човека на живи свет; Заштићена подручја у мојој околини</w:t>
            </w:r>
          </w:p>
          <w:p w14:paraId="24FE2569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EDEBDC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ојекат</w:t>
            </w:r>
          </w:p>
          <w:p w14:paraId="767E3208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(теренски ра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850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D533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Г, </w:t>
            </w:r>
          </w:p>
          <w:p w14:paraId="4989BAB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, Р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4A10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0F25" w14:textId="77777777" w:rsidR="001411DD" w:rsidRPr="002B2964" w:rsidRDefault="001411DD" w:rsidP="007A28CB">
            <w:pPr>
              <w:spacing w:after="160" w:line="256" w:lineRule="auto"/>
              <w:ind w:left="-108"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,ЛК, ГВ, 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D549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39F1C498" w14:textId="77777777" w:rsidTr="001411DD">
        <w:trPr>
          <w:cantSplit/>
          <w:trHeight w:val="1134"/>
          <w:jc w:val="center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6F9C8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2CE6" w14:textId="77777777" w:rsidR="001411DD" w:rsidRPr="002B2964" w:rsidRDefault="001411DD" w:rsidP="00476582">
            <w:pPr>
              <w:numPr>
                <w:ilvl w:val="0"/>
                <w:numId w:val="41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реализује акције рециклирања;</w:t>
            </w:r>
          </w:p>
          <w:p w14:paraId="4A3C32B8" w14:textId="77777777" w:rsidR="001411DD" w:rsidRPr="002B2964" w:rsidRDefault="001411DD" w:rsidP="00476582">
            <w:pPr>
              <w:numPr>
                <w:ilvl w:val="0"/>
                <w:numId w:val="41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оцени какав је утицај човека на живи свет;</w:t>
            </w:r>
          </w:p>
          <w:p w14:paraId="02729B68" w14:textId="77777777" w:rsidR="001411DD" w:rsidRPr="002B2964" w:rsidRDefault="001411DD" w:rsidP="0047658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заштићена подручја у својој околини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A11A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1E64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Израда радова са тер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7B8CB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ојека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071B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7BF7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Г, </w:t>
            </w:r>
          </w:p>
          <w:p w14:paraId="021A6E9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, Р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C271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413F" w14:textId="77777777" w:rsidR="001411DD" w:rsidRPr="002B2964" w:rsidRDefault="001411DD" w:rsidP="007A28CB">
            <w:pPr>
              <w:spacing w:after="160" w:line="256" w:lineRule="auto"/>
              <w:ind w:left="-108"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, К, ГВ, 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05A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1F62C03E" w14:textId="77777777" w:rsidTr="001411DD">
        <w:trPr>
          <w:cantSplit/>
          <w:trHeight w:val="1134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FC208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2F8" w14:textId="77777777" w:rsidR="001411DD" w:rsidRPr="002B2964" w:rsidRDefault="001411DD" w:rsidP="00476582">
            <w:pPr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реализује акције рециклирања;</w:t>
            </w:r>
          </w:p>
          <w:p w14:paraId="0CE2D86D" w14:textId="77777777" w:rsidR="001411DD" w:rsidRPr="002B2964" w:rsidRDefault="001411DD" w:rsidP="00476582">
            <w:pPr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оцени какав је утицај човека на живи свет;</w:t>
            </w:r>
          </w:p>
          <w:p w14:paraId="75958976" w14:textId="77777777" w:rsidR="001411DD" w:rsidRPr="002B2964" w:rsidRDefault="001411DD" w:rsidP="004765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заштићена подручја у својој околини</w:t>
            </w:r>
            <w:r w:rsidRPr="002B2964">
              <w:rPr>
                <w:rFonts w:cs="Calibr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7918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3FB1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едстављање ученичких радова</w:t>
            </w:r>
          </w:p>
          <w:p w14:paraId="27016F6D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1C6177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ојекат</w:t>
            </w:r>
          </w:p>
          <w:p w14:paraId="44D40D43" w14:textId="77777777" w:rsidR="001411DD" w:rsidRPr="002B2964" w:rsidRDefault="001411DD" w:rsidP="007A28CB">
            <w:pPr>
              <w:spacing w:after="0" w:line="240" w:lineRule="auto"/>
              <w:ind w:left="113" w:right="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(угледни ча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713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E50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Г, И, Р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858F" w14:textId="77777777" w:rsidR="001411DD" w:rsidRPr="002B2964" w:rsidRDefault="001411DD" w:rsidP="007A2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Одоговоран однос према околини, сарадња, предузимљивост и оријентација ка предузетниш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9843" w14:textId="77777777" w:rsidR="001411DD" w:rsidRPr="002B2964" w:rsidRDefault="001411DD" w:rsidP="007A28CB">
            <w:pPr>
              <w:spacing w:after="160" w:line="256" w:lineRule="auto"/>
              <w:ind w:left="-108"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, К, ГВ, 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FF7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  <w:tr w:rsidR="00AE3ED8" w:rsidRPr="002B2964" w14:paraId="62F6527B" w14:textId="77777777" w:rsidTr="0008560E">
        <w:trPr>
          <w:cantSplit/>
          <w:trHeight w:val="221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75D621" w14:textId="77777777" w:rsidR="00AE3ED8" w:rsidRPr="002B2964" w:rsidRDefault="00AE3ED8" w:rsidP="001411DD">
            <w:pPr>
              <w:spacing w:after="160" w:line="256" w:lineRule="auto"/>
              <w:ind w:left="-142" w:right="-108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lastRenderedPageBreak/>
              <w:t>2. ЖИВОТ У ЕКОСИСТЕМУ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E08" w14:textId="77777777" w:rsidR="00AE3ED8" w:rsidRPr="002B2964" w:rsidRDefault="00AE3ED8" w:rsidP="00476582">
            <w:pPr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и објасни основне еколошке појмове;</w:t>
            </w:r>
          </w:p>
          <w:p w14:paraId="101DEBAC" w14:textId="77777777" w:rsidR="00AE3ED8" w:rsidRPr="002B2964" w:rsidRDefault="00AE3ED8" w:rsidP="00476582">
            <w:pPr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утицај човека на живи свет;</w:t>
            </w:r>
          </w:p>
          <w:p w14:paraId="66E6D2E4" w14:textId="77777777" w:rsidR="00AE3ED8" w:rsidRPr="002B2964" w:rsidRDefault="00AE3ED8" w:rsidP="00476582">
            <w:pPr>
              <w:numPr>
                <w:ilvl w:val="0"/>
                <w:numId w:val="43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позитиван и негативан утицај човека;</w:t>
            </w:r>
          </w:p>
          <w:p w14:paraId="40355184" w14:textId="77777777" w:rsidR="00AE3ED8" w:rsidRPr="002B2964" w:rsidRDefault="00AE3ED8" w:rsidP="00476582">
            <w:pPr>
              <w:numPr>
                <w:ilvl w:val="0"/>
                <w:numId w:val="42"/>
              </w:numPr>
              <w:spacing w:after="0" w:line="240" w:lineRule="auto"/>
              <w:ind w:left="318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оје су мере зашти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02E1" w14:textId="77777777" w:rsidR="00AE3ED8" w:rsidRPr="002B2964" w:rsidRDefault="00AE3ED8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47FC" w14:textId="77777777" w:rsidR="00AE3ED8" w:rsidRPr="002B2964" w:rsidRDefault="00AE3ED8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истематизација</w:t>
            </w:r>
          </w:p>
          <w:p w14:paraId="14F244A6" w14:textId="77777777" w:rsidR="00AE3ED8" w:rsidRPr="002B2964" w:rsidRDefault="00AE3ED8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4D54" w14:textId="77777777" w:rsidR="00AE3ED8" w:rsidRPr="002B2964" w:rsidRDefault="00AE3ED8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62C4" w14:textId="77777777" w:rsidR="00AE3ED8" w:rsidRPr="002B2964" w:rsidRDefault="00AE3ED8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RS"/>
              </w:rPr>
              <w:t>Текстуал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51D" w14:textId="77777777" w:rsidR="00AE3ED8" w:rsidRPr="002B2964" w:rsidRDefault="00AE3ED8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0DF2" w14:textId="77777777" w:rsidR="00AE3ED8" w:rsidRPr="002B2964" w:rsidRDefault="00AE3ED8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</w:rPr>
              <w:t>Компетенција за учењ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D088" w14:textId="77777777" w:rsidR="00AE3ED8" w:rsidRPr="002B2964" w:rsidRDefault="00AE3ED8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E684" w14:textId="77777777" w:rsidR="00AE3ED8" w:rsidRPr="002B2964" w:rsidRDefault="00AE3ED8" w:rsidP="00B95163">
            <w:pPr>
              <w:spacing w:after="160" w:line="256" w:lineRule="auto"/>
              <w:ind w:right="157"/>
              <w:jc w:val="center"/>
              <w:rPr>
                <w:rFonts w:eastAsia="Times New Roman" w:cs="Calibri"/>
                <w:lang w:val="sr-Cyrl-CS"/>
              </w:rPr>
            </w:pPr>
          </w:p>
        </w:tc>
      </w:tr>
    </w:tbl>
    <w:p w14:paraId="1EC7348B" w14:textId="77777777" w:rsidR="00AE3ED8" w:rsidRPr="002B2964" w:rsidRDefault="00AE3ED8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B3775A3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79A8D071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5C518446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3E4C49C5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0FB6EA54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7748513C" w14:textId="77777777" w:rsidR="00AE3ED8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</w:p>
    <w:p w14:paraId="1B8FE07F" w14:textId="77777777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780E28FA" w14:textId="7B9EF0FC" w:rsidR="00B07265" w:rsidRPr="002B2964" w:rsidRDefault="00AE3ED8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>П</w:t>
      </w:r>
      <w:r w:rsidR="00B07265"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t xml:space="preserve">РЕДЛОГ ОПЕРАТИВНОГ ПЛАНА РАДА НАСТАВНИКА </w:t>
      </w:r>
    </w:p>
    <w:p w14:paraId="5246E672" w14:textId="36C809A9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05038559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731F6A5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173E8E1A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827"/>
        <w:gridCol w:w="567"/>
        <w:gridCol w:w="2126"/>
        <w:gridCol w:w="709"/>
        <w:gridCol w:w="1795"/>
        <w:gridCol w:w="756"/>
        <w:gridCol w:w="1560"/>
        <w:gridCol w:w="1134"/>
        <w:gridCol w:w="1221"/>
      </w:tblGrid>
      <w:tr w:rsidR="00B07265" w:rsidRPr="002B2964" w14:paraId="4C10737C" w14:textId="77777777" w:rsidTr="00E41DAF">
        <w:trPr>
          <w:cantSplit/>
          <w:trHeight w:val="742"/>
          <w:jc w:val="center"/>
        </w:trPr>
        <w:tc>
          <w:tcPr>
            <w:tcW w:w="14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DE4BD8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454851" w:rsidRPr="002B2964" w14:paraId="3BC6F103" w14:textId="77777777" w:rsidTr="007D3967">
        <w:trPr>
          <w:cantSplit/>
          <w:trHeight w:val="1263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2E2B49F8" w14:textId="77777777" w:rsidR="00454851" w:rsidRPr="002B2964" w:rsidRDefault="00454851" w:rsidP="00DF4415">
            <w:pPr>
              <w:spacing w:after="0" w:line="259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C1747A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119E4DCE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1B9761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8B18EA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479715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7BF050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BEE99A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14B028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B6C7FF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356D4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E1BB7" w:rsidRPr="002B2964" w14:paraId="073058F7" w14:textId="77777777" w:rsidTr="0008560E">
        <w:trPr>
          <w:cantSplit/>
          <w:trHeight w:val="1702"/>
          <w:jc w:val="center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A3CEDB6" w14:textId="77777777" w:rsidR="002E1BB7" w:rsidRPr="002B2964" w:rsidRDefault="002E1BB7" w:rsidP="002E1BB7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47BA" w14:textId="77777777" w:rsidR="002E1BB7" w:rsidRPr="002B2964" w:rsidRDefault="002E1BB7" w:rsidP="009B391B">
            <w:pPr>
              <w:numPr>
                <w:ilvl w:val="0"/>
                <w:numId w:val="44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то гени;</w:t>
            </w:r>
          </w:p>
          <w:p w14:paraId="001E8EC1" w14:textId="77777777" w:rsidR="002E1BB7" w:rsidRPr="002B2964" w:rsidRDefault="002E1BB7" w:rsidP="009B391B">
            <w:pPr>
              <w:numPr>
                <w:ilvl w:val="0"/>
                <w:numId w:val="44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зашто су гени основне јединице наслеђивања;</w:t>
            </w:r>
          </w:p>
          <w:p w14:paraId="1E7830DE" w14:textId="2F572FF9" w:rsidR="002E1BB7" w:rsidRPr="002B2964" w:rsidRDefault="002E1BB7" w:rsidP="009B391B">
            <w:pPr>
              <w:numPr>
                <w:ilvl w:val="0"/>
                <w:numId w:val="45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везу између генетских особина и утицаја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76EA6" w14:textId="3ED81D3B" w:rsidR="002E1BB7" w:rsidRPr="002B2964" w:rsidRDefault="002E1BB7" w:rsidP="002E1BB7">
            <w:pPr>
              <w:spacing w:after="0" w:line="256" w:lineRule="auto"/>
              <w:ind w:left="-114" w:right="-114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2406" w14:textId="7777777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д гена до особина</w:t>
            </w:r>
          </w:p>
          <w:p w14:paraId="465C7A0C" w14:textId="77777777" w:rsidR="002E1BB7" w:rsidRPr="002B2964" w:rsidRDefault="002E1BB7" w:rsidP="002E1BB7">
            <w:pPr>
              <w:spacing w:after="0" w:line="256" w:lineRule="auto"/>
              <w:ind w:left="4" w:right="-114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EA7C" w14:textId="2F00A783" w:rsidR="002E1BB7" w:rsidRPr="002B2964" w:rsidRDefault="002E1BB7" w:rsidP="002E1BB7">
            <w:pPr>
              <w:spacing w:after="0" w:line="256" w:lineRule="auto"/>
              <w:ind w:left="-114" w:right="-114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A85DE" w14:textId="4727224F" w:rsidR="002E1BB7" w:rsidRPr="002B2964" w:rsidRDefault="002E1BB7" w:rsidP="002E1BB7">
            <w:pPr>
              <w:spacing w:after="0" w:line="240" w:lineRule="auto"/>
              <w:ind w:left="-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02BF" w14:textId="7777777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Г, Ф, </w:t>
            </w:r>
          </w:p>
          <w:p w14:paraId="3CDE61ED" w14:textId="3BE22F41" w:rsidR="002E1BB7" w:rsidRPr="002B2964" w:rsidRDefault="002E1BB7" w:rsidP="002E1BB7">
            <w:pPr>
              <w:spacing w:after="0" w:line="256" w:lineRule="auto"/>
              <w:ind w:left="-103" w:right="-76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F977E" w14:textId="6F3BB098" w:rsidR="002E1BB7" w:rsidRPr="002B2964" w:rsidRDefault="002E1BB7" w:rsidP="002E1BB7">
            <w:pPr>
              <w:spacing w:after="0" w:line="256" w:lineRule="auto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</w:t>
            </w:r>
            <w:r w:rsidRPr="002B2964">
              <w:rPr>
                <w:rFonts w:eastAsia="Times New Roman" w:cs="Calibri"/>
                <w:noProof/>
              </w:rPr>
              <w:t>омпетенција за учење, 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380D0" w14:textId="5FF2AB35" w:rsidR="002E1BB7" w:rsidRPr="002B2964" w:rsidRDefault="002E1BB7" w:rsidP="002E1BB7">
            <w:pPr>
              <w:spacing w:after="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Л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15C57" w14:textId="77777777" w:rsidR="002E1BB7" w:rsidRPr="002B2964" w:rsidRDefault="002E1BB7" w:rsidP="002E1BB7">
            <w:pPr>
              <w:spacing w:after="0" w:line="256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</w:p>
        </w:tc>
      </w:tr>
      <w:tr w:rsidR="00DF4415" w:rsidRPr="002B2964" w14:paraId="44B5195A" w14:textId="77777777" w:rsidTr="0008560E">
        <w:trPr>
          <w:cantSplit/>
          <w:trHeight w:val="1702"/>
          <w:jc w:val="center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390CA07D" w14:textId="77777777" w:rsidR="00DF4415" w:rsidRPr="002B2964" w:rsidRDefault="00DF4415" w:rsidP="00DF441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9B06" w14:textId="77777777" w:rsidR="00DF4415" w:rsidRPr="002B2964" w:rsidRDefault="00DF4415" w:rsidP="0008560E">
            <w:pPr>
              <w:numPr>
                <w:ilvl w:val="0"/>
                <w:numId w:val="45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амостално истражи различите утицаје спољашње средине;</w:t>
            </w:r>
          </w:p>
          <w:p w14:paraId="1EC91730" w14:textId="77777777" w:rsidR="00DF4415" w:rsidRPr="002B2964" w:rsidRDefault="00DF4415" w:rsidP="0008560E">
            <w:pPr>
              <w:numPr>
                <w:ilvl w:val="0"/>
                <w:numId w:val="45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се особине живих бића мењају под утицајем средине;</w:t>
            </w:r>
          </w:p>
          <w:p w14:paraId="238B5665" w14:textId="77777777" w:rsidR="00DF4415" w:rsidRPr="002B2964" w:rsidRDefault="00DF4415" w:rsidP="0008560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однос гена и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E1EE2" w14:textId="77777777" w:rsidR="00DF4415" w:rsidRPr="002B2964" w:rsidRDefault="00DF4415" w:rsidP="00DF4415">
            <w:pPr>
              <w:spacing w:after="0" w:line="256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394CE" w14:textId="77777777" w:rsidR="00DF4415" w:rsidRPr="002B2964" w:rsidRDefault="00DF4415" w:rsidP="00C87982">
            <w:pPr>
              <w:spacing w:after="0" w:line="256" w:lineRule="auto"/>
              <w:ind w:left="4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утицај светлости на величину и боју листова афричке љубич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04800" w14:textId="77777777" w:rsidR="00DF4415" w:rsidRPr="002B2964" w:rsidRDefault="00DF4415" w:rsidP="00DF4415">
            <w:pPr>
              <w:spacing w:after="0" w:line="256" w:lineRule="auto"/>
              <w:ind w:left="-114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7056F" w14:textId="77777777" w:rsidR="00DF4415" w:rsidRPr="002B2964" w:rsidRDefault="00DF4415" w:rsidP="007D3967">
            <w:pPr>
              <w:spacing w:after="0" w:line="240" w:lineRule="auto"/>
              <w:ind w:left="-113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демонстративна</w:t>
            </w:r>
          </w:p>
          <w:p w14:paraId="3B186092" w14:textId="77777777" w:rsidR="00DF4415" w:rsidRPr="002B2964" w:rsidRDefault="00DF4415" w:rsidP="00DF4415">
            <w:pPr>
              <w:spacing w:after="0" w:line="256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D946F" w14:textId="77777777" w:rsidR="00DF4415" w:rsidRPr="002B2964" w:rsidRDefault="00DF4415" w:rsidP="00DF4415">
            <w:pPr>
              <w:spacing w:after="0" w:line="256" w:lineRule="auto"/>
              <w:ind w:left="-103" w:right="-76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44689" w14:textId="77777777" w:rsidR="00DF4415" w:rsidRPr="002B2964" w:rsidRDefault="00DF4415" w:rsidP="00DF4415">
            <w:pPr>
              <w:spacing w:after="0" w:line="256" w:lineRule="auto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C2B1EF" w14:textId="77777777" w:rsidR="00DF4415" w:rsidRPr="002B2964" w:rsidRDefault="00DF4415" w:rsidP="00DF4415">
            <w:pPr>
              <w:spacing w:after="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БИ, ТиТ, </w:t>
            </w:r>
          </w:p>
          <w:p w14:paraId="05311890" w14:textId="77777777" w:rsidR="00DF4415" w:rsidRPr="002B2964" w:rsidRDefault="00DF4415" w:rsidP="00DF4415">
            <w:pPr>
              <w:spacing w:after="0" w:line="256" w:lineRule="auto"/>
              <w:ind w:left="-90" w:right="-110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7EDA8" w14:textId="77777777" w:rsidR="00DF4415" w:rsidRPr="002B2964" w:rsidRDefault="00DF4415" w:rsidP="00DF4415">
            <w:pPr>
              <w:spacing w:after="0" w:line="256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</w:p>
        </w:tc>
      </w:tr>
      <w:tr w:rsidR="00DF4415" w:rsidRPr="002B2964" w14:paraId="534DD542" w14:textId="77777777" w:rsidTr="0008560E">
        <w:trPr>
          <w:cantSplit/>
          <w:trHeight w:val="1543"/>
          <w:jc w:val="center"/>
        </w:trPr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29A6AEF" w14:textId="77777777" w:rsidR="00DF4415" w:rsidRPr="002B2964" w:rsidRDefault="00DF4415" w:rsidP="00DF441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. НАСЛЕЂИВАЊЕ И ЕВОЛУЦИЈ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397A" w14:textId="77777777" w:rsidR="00DF4415" w:rsidRPr="002B2964" w:rsidRDefault="00DF4415" w:rsidP="0008560E">
            <w:pPr>
              <w:numPr>
                <w:ilvl w:val="0"/>
                <w:numId w:val="46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зашто се јединке исте врсте разликују међусобно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87AD177" w14:textId="77777777" w:rsidR="00DF4415" w:rsidRPr="002B2964" w:rsidRDefault="00DF4415" w:rsidP="0008560E">
            <w:pPr>
              <w:numPr>
                <w:ilvl w:val="0"/>
                <w:numId w:val="46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то мутациј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06D05161" w14:textId="3F82F0EA" w:rsidR="00DF4415" w:rsidRPr="0008560E" w:rsidRDefault="00DF4415" w:rsidP="0008560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89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уочи значај гена као основне јединице променљивости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7FF" w14:textId="77777777" w:rsidR="00DF4415" w:rsidRPr="002B2964" w:rsidRDefault="00DF441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8621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Јединке унутар врсте се разликују;</w:t>
            </w:r>
          </w:p>
          <w:p w14:paraId="55996513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Различитост отисака прстију код љу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B02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60CD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62BA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53A3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46D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CS"/>
              </w:rPr>
              <w:t>СЈ, Б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CCFD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DF4415" w:rsidRPr="002B2964" w14:paraId="0CE6CA9C" w14:textId="77777777" w:rsidTr="007D3967">
        <w:trPr>
          <w:trHeight w:val="264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B2C86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1EF" w14:textId="77777777" w:rsidR="00DF4415" w:rsidRPr="002B2964" w:rsidRDefault="00DF4415" w:rsidP="0008560E">
            <w:pPr>
              <w:numPr>
                <w:ilvl w:val="0"/>
                <w:numId w:val="47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шта су гени и која је веза између гена и особина;</w:t>
            </w:r>
          </w:p>
          <w:p w14:paraId="6B04BE09" w14:textId="77777777" w:rsidR="00DF4415" w:rsidRPr="002B2964" w:rsidRDefault="00DF4415" w:rsidP="0008560E">
            <w:pPr>
              <w:numPr>
                <w:ilvl w:val="0"/>
                <w:numId w:val="47"/>
              </w:numPr>
              <w:spacing w:after="0" w:line="240" w:lineRule="auto"/>
              <w:ind w:left="28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шта су мутације и разуме како долази до варијабилности јединки;</w:t>
            </w:r>
          </w:p>
          <w:p w14:paraId="2FFB52A9" w14:textId="77777777" w:rsidR="00DF4415" w:rsidRPr="002B2964" w:rsidRDefault="00DF4415" w:rsidP="0008560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89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зашто је варијабилност важ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ECBE" w14:textId="77777777" w:rsidR="00DF4415" w:rsidRPr="002B2964" w:rsidRDefault="00DF441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1C94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д гена до особина; Јединке унутар врсте се разликују</w:t>
            </w:r>
          </w:p>
          <w:p w14:paraId="06271363" w14:textId="03762886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Да ли постоје два иста семена пасуља, различитост обојености и шара љуштура код пу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8306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0A6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Монолошко-дијалошка, илустративна, демон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77B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 xml:space="preserve">Ф, Г, </w:t>
            </w:r>
          </w:p>
          <w:p w14:paraId="45B36818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3577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сарадња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A6B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 БИ, Тит, Г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F995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DF4415" w:rsidRPr="002B2964" w14:paraId="0EED485B" w14:textId="77777777" w:rsidTr="007D3967">
        <w:trPr>
          <w:cantSplit/>
          <w:trHeight w:val="1134"/>
          <w:jc w:val="center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7715B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b/>
                <w:bCs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9C2" w14:textId="77777777" w:rsidR="00DF4415" w:rsidRPr="002B2964" w:rsidRDefault="00DF4415" w:rsidP="00476582">
            <w:pPr>
              <w:numPr>
                <w:ilvl w:val="0"/>
                <w:numId w:val="48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везу између различитости јединки, природне селекције и еволуције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0919E5B6" w14:textId="77777777" w:rsidR="00DF4415" w:rsidRPr="002B2964" w:rsidRDefault="00DF4415" w:rsidP="00476582">
            <w:pPr>
              <w:numPr>
                <w:ilvl w:val="0"/>
                <w:numId w:val="48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природну селекцију на примерим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418E2D5E" w14:textId="77777777" w:rsidR="00DF4415" w:rsidRPr="002B2964" w:rsidRDefault="00DF4415" w:rsidP="0047658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сличности и разлике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361C" w14:textId="77777777" w:rsidR="00DF4415" w:rsidRPr="002B2964" w:rsidRDefault="00DF441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842B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иродна и вештачка селекција</w:t>
            </w:r>
          </w:p>
          <w:p w14:paraId="648A6812" w14:textId="77777777" w:rsidR="00DF4415" w:rsidRPr="002B2964" w:rsidRDefault="00DF4415" w:rsidP="0044285E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природна селекција на 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5D85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F21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, демон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E0B3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 xml:space="preserve">Ф, И, </w:t>
            </w:r>
          </w:p>
          <w:p w14:paraId="1A4EE24F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BC7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сарадња, рад са подац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B49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М, БИ, Ти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F8C4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DF4415" w:rsidRPr="002B2964" w14:paraId="3CF7432B" w14:textId="77777777" w:rsidTr="002E1BB7">
        <w:trPr>
          <w:cantSplit/>
          <w:trHeight w:val="3418"/>
          <w:jc w:val="center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FFD73AC" w14:textId="77777777" w:rsidR="00DF4415" w:rsidRPr="002B2964" w:rsidRDefault="00DF4415" w:rsidP="00DF441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3. НАСЛЕЂИВАЊЕ И ЕВОЛУЦИЈ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5231" w14:textId="77777777" w:rsidR="00DF4415" w:rsidRPr="002B2964" w:rsidRDefault="00DF4415" w:rsidP="00476582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хвати шта су гени и зашто су </w:t>
            </w:r>
            <w:r w:rsidRPr="002B2964">
              <w:rPr>
                <w:rFonts w:cs="Calibri"/>
                <w:lang w:val="sr-Latn-RS"/>
              </w:rPr>
              <w:t>гени</w:t>
            </w:r>
            <w:r w:rsidRPr="002B2964">
              <w:rPr>
                <w:rFonts w:cs="Calibri"/>
                <w:lang w:val="sr-Cyrl-RS"/>
              </w:rPr>
              <w:t xml:space="preserve"> основне јединице наслеђивања;</w:t>
            </w:r>
          </w:p>
          <w:p w14:paraId="599D114B" w14:textId="77777777" w:rsidR="00DF4415" w:rsidRPr="002B2964" w:rsidRDefault="00DF4415" w:rsidP="00476582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уочи и разуме везу између гена, наслеђивања и спољашње средине;</w:t>
            </w:r>
          </w:p>
          <w:p w14:paraId="79AD4EDF" w14:textId="77777777" w:rsidR="00DF4415" w:rsidRPr="002B2964" w:rsidRDefault="00DF4415" w:rsidP="00476582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шта је то варијабилност и како до ње долази;</w:t>
            </w:r>
          </w:p>
          <w:p w14:paraId="08B7BF0B" w14:textId="77777777" w:rsidR="00DF4415" w:rsidRPr="002B2964" w:rsidRDefault="00DF4415" w:rsidP="00476582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шта су мутације;</w:t>
            </w:r>
          </w:p>
          <w:p w14:paraId="0C28D08E" w14:textId="77777777" w:rsidR="00DF4415" w:rsidRPr="002B2964" w:rsidRDefault="00DF4415" w:rsidP="0047658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eastAsia="Times New Roman"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разлику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9CF9" w14:textId="77777777" w:rsidR="00DF4415" w:rsidRPr="002B2964" w:rsidRDefault="00DF441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793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истематиз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684E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361" w14:textId="77777777" w:rsidR="00DF4415" w:rsidRPr="002B2964" w:rsidRDefault="00DF441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екстуал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57F4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Г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E975" w14:textId="77777777" w:rsidR="00DF4415" w:rsidRPr="002B2964" w:rsidRDefault="00DF441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1BA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F658" w14:textId="77777777" w:rsidR="00DF4415" w:rsidRPr="002B2964" w:rsidRDefault="00DF441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24FFC5F2" w14:textId="77777777" w:rsidTr="002E1BB7">
        <w:trPr>
          <w:cantSplit/>
          <w:trHeight w:val="2117"/>
          <w:jc w:val="center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A2395F" w14:textId="77777777" w:rsidR="002E1BB7" w:rsidRPr="002B2964" w:rsidRDefault="002E1BB7" w:rsidP="002E1B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8019" w14:textId="77777777" w:rsidR="002E1BB7" w:rsidRPr="002B2964" w:rsidRDefault="002E1BB7" w:rsidP="002E1BB7">
            <w:pPr>
              <w:numPr>
                <w:ilvl w:val="0"/>
                <w:numId w:val="50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је настао живот на планети Земљи;</w:t>
            </w:r>
          </w:p>
          <w:p w14:paraId="4DCEFD59" w14:textId="77777777" w:rsidR="002E1BB7" w:rsidRPr="002B2964" w:rsidRDefault="002E1BB7" w:rsidP="002E1BB7">
            <w:pPr>
              <w:numPr>
                <w:ilvl w:val="0"/>
                <w:numId w:val="50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оји су услови били неопходни за настанак живота;</w:t>
            </w:r>
          </w:p>
          <w:p w14:paraId="607FE221" w14:textId="18DA1700" w:rsidR="002E1BB7" w:rsidRPr="002B2964" w:rsidRDefault="002E1BB7" w:rsidP="002E1BB7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је настала прва ћел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E621" w14:textId="01B12269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5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72B" w14:textId="0381CD98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останак живота на нашој план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2BE4" w14:textId="25B90395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98D" w14:textId="45CB40EA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A41" w14:textId="21861AC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75E6" w14:textId="30BE0448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BA90" w14:textId="04B71CA5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Г, Б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277D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7AF3059F" w14:textId="77777777" w:rsidTr="002E1BB7">
        <w:trPr>
          <w:cantSplit/>
          <w:trHeight w:val="2264"/>
          <w:jc w:val="center"/>
        </w:trPr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0F55C3" w14:textId="77777777" w:rsidR="002E1BB7" w:rsidRPr="002B2964" w:rsidRDefault="002E1BB7" w:rsidP="002E1B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lang w:val="sr-Cyrl-C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9B49" w14:textId="77777777" w:rsidR="002E1BB7" w:rsidRPr="002B2964" w:rsidRDefault="002E1BB7" w:rsidP="002E1BB7">
            <w:pPr>
              <w:numPr>
                <w:ilvl w:val="0"/>
                <w:numId w:val="51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објасни како је настао живот на Земљи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1C59EBD0" w14:textId="4D9C4C4F" w:rsidR="002E1BB7" w:rsidRPr="002B2964" w:rsidRDefault="002E1BB7" w:rsidP="002E1BB7">
            <w:pPr>
              <w:numPr>
                <w:ilvl w:val="0"/>
                <w:numId w:val="49"/>
              </w:numPr>
              <w:spacing w:after="0" w:line="240" w:lineRule="auto"/>
              <w:ind w:left="459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све кораке у еволуцији и њихов значај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5976" w14:textId="0028583B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87A2" w14:textId="77777777" w:rsidR="002E1BB7" w:rsidRPr="002B2964" w:rsidRDefault="002E1BB7" w:rsidP="002E1BB7">
            <w:pPr>
              <w:spacing w:after="0" w:line="256" w:lineRule="auto"/>
              <w:ind w:right="-114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Еволуција живота </w:t>
            </w:r>
          </w:p>
          <w:p w14:paraId="35D90E2C" w14:textId="77777777" w:rsidR="002E1BB7" w:rsidRPr="002B2964" w:rsidRDefault="002E1BB7" w:rsidP="002E1BB7">
            <w:pPr>
              <w:spacing w:after="0" w:line="256" w:lineRule="auto"/>
              <w:ind w:right="-114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на </w:t>
            </w:r>
          </w:p>
          <w:p w14:paraId="7B4CE7F8" w14:textId="63017850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нашој план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8B5" w14:textId="4A717618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EC15" w14:textId="7DCC592C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C3C9" w14:textId="2385E0C0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CDE9" w14:textId="620BF1A7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 комуника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3FF4" w14:textId="7F426D94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Г, Б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6B73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74D8A11C" w14:textId="77777777" w:rsidR="00B07265" w:rsidRPr="002B2964" w:rsidRDefault="00B07265" w:rsidP="00B07265">
      <w:pPr>
        <w:rPr>
          <w:rFonts w:cs="Calibri"/>
        </w:rPr>
      </w:pPr>
    </w:p>
    <w:p w14:paraId="35A99CDE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46F3C77D" w14:textId="77777777" w:rsidR="001411DD" w:rsidRPr="002B2964" w:rsidRDefault="001411DD" w:rsidP="00B07265">
      <w:pPr>
        <w:tabs>
          <w:tab w:val="right" w:pos="12960"/>
        </w:tabs>
        <w:rPr>
          <w:rFonts w:cs="Calibri"/>
          <w:sz w:val="24"/>
          <w:szCs w:val="24"/>
        </w:rPr>
      </w:pPr>
    </w:p>
    <w:p w14:paraId="1138F442" w14:textId="77777777" w:rsidR="001411DD" w:rsidRPr="002B2964" w:rsidRDefault="001411DD" w:rsidP="00B07265">
      <w:pPr>
        <w:tabs>
          <w:tab w:val="right" w:pos="12960"/>
        </w:tabs>
        <w:rPr>
          <w:rFonts w:cs="Calibri"/>
          <w:sz w:val="24"/>
          <w:szCs w:val="24"/>
        </w:rPr>
      </w:pPr>
    </w:p>
    <w:p w14:paraId="5E03B237" w14:textId="77777777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7D73FD53" w14:textId="7B21E2B8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5CA5010" w14:textId="2085FE7F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1D6E59D8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2D7979C1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2840A320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86"/>
        <w:gridCol w:w="567"/>
        <w:gridCol w:w="2126"/>
        <w:gridCol w:w="709"/>
        <w:gridCol w:w="1701"/>
        <w:gridCol w:w="850"/>
        <w:gridCol w:w="1560"/>
        <w:gridCol w:w="1134"/>
        <w:gridCol w:w="1183"/>
      </w:tblGrid>
      <w:tr w:rsidR="00B07265" w:rsidRPr="002B2964" w14:paraId="7F41F138" w14:textId="77777777" w:rsidTr="0044285E">
        <w:trPr>
          <w:cantSplit/>
          <w:trHeight w:val="742"/>
          <w:jc w:val="center"/>
        </w:trPr>
        <w:tc>
          <w:tcPr>
            <w:tcW w:w="14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BEDD70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454851" w:rsidRPr="002B2964" w14:paraId="0D140A5E" w14:textId="77777777" w:rsidTr="000D6E03">
        <w:trPr>
          <w:cantSplit/>
          <w:trHeight w:val="126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1FCFE1E3" w14:textId="77777777" w:rsidR="00454851" w:rsidRPr="002B2964" w:rsidRDefault="00454851" w:rsidP="000D6E03">
            <w:pPr>
              <w:spacing w:after="0" w:line="240" w:lineRule="auto"/>
              <w:ind w:left="57" w:right="-113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1994B7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416ADC64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95ACBD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0A247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2E72E8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B0486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E96525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D9F576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AA9279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21E60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D6E03" w:rsidRPr="002B2964" w14:paraId="5D1D1CCC" w14:textId="77777777" w:rsidTr="000D6E03">
        <w:trPr>
          <w:cantSplit/>
          <w:trHeight w:val="1263"/>
          <w:jc w:val="center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AEABC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C04FC" w14:textId="77777777" w:rsidR="000D6E03" w:rsidRPr="002B2964" w:rsidRDefault="000D6E03" w:rsidP="009B391B">
            <w:pPr>
              <w:numPr>
                <w:ilvl w:val="0"/>
                <w:numId w:val="52"/>
              </w:numPr>
              <w:spacing w:after="0" w:line="240" w:lineRule="auto"/>
              <w:ind w:left="325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шта је то систематика</w:t>
            </w:r>
            <w:r w:rsidRPr="002B2964">
              <w:rPr>
                <w:rFonts w:cs="Calibri"/>
                <w:lang w:val="sr-Latn-RS"/>
              </w:rPr>
              <w:t>;</w:t>
            </w:r>
          </w:p>
          <w:p w14:paraId="66783DD1" w14:textId="77777777" w:rsidR="000D6E03" w:rsidRPr="002B2964" w:rsidRDefault="000D6E03" w:rsidP="009B391B">
            <w:pPr>
              <w:pStyle w:val="ListParagraph"/>
              <w:numPr>
                <w:ilvl w:val="0"/>
                <w:numId w:val="52"/>
              </w:numPr>
              <w:spacing w:after="160" w:line="256" w:lineRule="auto"/>
              <w:ind w:left="325" w:right="-102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разуме 3 групе у које су класификовани сви организ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67F3" w14:textId="77777777" w:rsidR="000D6E03" w:rsidRPr="002B2964" w:rsidRDefault="000D6E03" w:rsidP="00B95163">
            <w:pPr>
              <w:spacing w:after="160" w:line="256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893C4" w14:textId="77777777" w:rsidR="007D3967" w:rsidRPr="002B2964" w:rsidRDefault="000D6E03" w:rsidP="007D3967">
            <w:pPr>
              <w:spacing w:after="0" w:line="256" w:lineRule="auto"/>
              <w:ind w:left="22" w:right="-114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Класификација организама. </w:t>
            </w:r>
          </w:p>
          <w:p w14:paraId="4079B2C6" w14:textId="77777777" w:rsidR="000D6E03" w:rsidRPr="002B2964" w:rsidRDefault="000D6E03" w:rsidP="007D3967">
            <w:pPr>
              <w:spacing w:after="0" w:line="256" w:lineRule="auto"/>
              <w:ind w:left="22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Дрво жив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C3757" w14:textId="77777777" w:rsidR="000D6E03" w:rsidRPr="002B2964" w:rsidRDefault="000D6E03" w:rsidP="00B95163">
            <w:pPr>
              <w:spacing w:after="160" w:line="256" w:lineRule="auto"/>
              <w:ind w:left="-114" w:right="-11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3BD2E" w14:textId="77777777" w:rsidR="000D6E03" w:rsidRPr="002B2964" w:rsidRDefault="000D6E03" w:rsidP="00B95163">
            <w:pPr>
              <w:spacing w:after="160" w:line="256" w:lineRule="auto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D4682" w14:textId="77777777" w:rsidR="000D6E03" w:rsidRPr="002B2964" w:rsidRDefault="000D6E03" w:rsidP="00B95163">
            <w:pPr>
              <w:spacing w:after="160" w:line="256" w:lineRule="auto"/>
              <w:ind w:left="-103" w:right="-76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Г, 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6B6EE" w14:textId="77777777" w:rsidR="000D6E03" w:rsidRPr="002B2964" w:rsidRDefault="000D6E03" w:rsidP="007D3967">
            <w:pPr>
              <w:spacing w:after="160" w:line="256" w:lineRule="auto"/>
              <w:ind w:left="-54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noProof/>
              </w:rPr>
              <w:t xml:space="preserve">Компетенција за учење,  </w:t>
            </w:r>
            <w:r w:rsidRPr="002B2964">
              <w:rPr>
                <w:rFonts w:eastAsia="Times New Roman" w:cs="Calibri"/>
                <w:noProof/>
                <w:lang w:val="sr-Cyrl-RS"/>
              </w:rPr>
              <w:t>комуникација, рад са подац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489CD" w14:textId="77777777" w:rsidR="000D6E03" w:rsidRPr="002B2964" w:rsidRDefault="000D6E03" w:rsidP="0044285E">
            <w:pPr>
              <w:spacing w:after="0" w:line="256" w:lineRule="auto"/>
              <w:ind w:left="-90" w:right="-110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 xml:space="preserve">СЈ, БИ, </w:t>
            </w:r>
          </w:p>
          <w:p w14:paraId="65B73FEF" w14:textId="77777777" w:rsidR="000D6E03" w:rsidRPr="002B2964" w:rsidRDefault="000D6E03" w:rsidP="0044285E">
            <w:pPr>
              <w:spacing w:after="0" w:line="256" w:lineRule="auto"/>
              <w:ind w:left="-90" w:right="-110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ЛК, Г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9216" w14:textId="77777777" w:rsidR="000D6E03" w:rsidRPr="002B2964" w:rsidRDefault="000D6E03" w:rsidP="00B95163">
            <w:pPr>
              <w:spacing w:after="0" w:line="256" w:lineRule="auto"/>
              <w:ind w:left="-272" w:right="-170"/>
              <w:rPr>
                <w:rFonts w:eastAsia="Times New Roman" w:cs="Calibri"/>
                <w:b/>
                <w:bCs/>
                <w:lang w:val="sr-Cyrl-CS"/>
              </w:rPr>
            </w:pPr>
          </w:p>
        </w:tc>
      </w:tr>
      <w:tr w:rsidR="000D6E03" w:rsidRPr="002B2964" w14:paraId="6A34E776" w14:textId="77777777" w:rsidTr="001E4D24">
        <w:trPr>
          <w:cantSplit/>
          <w:trHeight w:val="1554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0E6B0E6" w14:textId="77777777" w:rsidR="000D6E03" w:rsidRPr="002B2964" w:rsidRDefault="000D6E03" w:rsidP="000D6E03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4. ПОРЕКЛО И РАЗНОВРСНОСТ ЖИВ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BE2" w14:textId="77777777" w:rsidR="000D6E03" w:rsidRPr="002B2964" w:rsidRDefault="000D6E03" w:rsidP="001E4D2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cs="Calibri"/>
                <w:sz w:val="24"/>
                <w:szCs w:val="24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FF43" w14:textId="77777777" w:rsidR="000D6E03" w:rsidRPr="002B2964" w:rsidRDefault="000D6E03" w:rsidP="00B95163">
            <w:pPr>
              <w:spacing w:after="0" w:line="240" w:lineRule="auto"/>
              <w:jc w:val="center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lang w:val="sr-Cyrl-CS"/>
              </w:rPr>
              <w:t>6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F05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lang w:val="sr-Cyrl-CS"/>
              </w:rPr>
            </w:pPr>
          </w:p>
          <w:p w14:paraId="4E28F098" w14:textId="12C8BFAC" w:rsidR="000D6E03" w:rsidRPr="002B2964" w:rsidRDefault="000D6E03" w:rsidP="001E4D24">
            <w:pPr>
              <w:spacing w:after="0" w:line="240" w:lineRule="auto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lang w:val="sr-Cyrl-CS"/>
              </w:rPr>
              <w:t>Понавање и представљање врсте коју смо истражи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2D2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lang w:val="sr-Cyrl-CS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F78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CBD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918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тенција за учење, комуникација, рад са подац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723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szCs w:val="24"/>
                <w:lang w:val="sr-Cyrl-CS"/>
              </w:rPr>
              <w:t>СЈ, БИ, ГВ, Л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48A6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D6E03" w:rsidRPr="002B2964" w14:paraId="4ACB1A2D" w14:textId="77777777" w:rsidTr="0008560E">
        <w:trPr>
          <w:trHeight w:val="913"/>
          <w:jc w:val="center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8DEF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B29" w14:textId="77777777" w:rsidR="000D6E03" w:rsidRPr="002B2964" w:rsidRDefault="000D6E03" w:rsidP="001E4D2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eastAsia="Times New Roman" w:cs="Calibri"/>
                <w:lang w:val="sr-Cyrl-CS"/>
              </w:rPr>
            </w:pPr>
            <w:r w:rsidRPr="002B2964">
              <w:rPr>
                <w:rFonts w:cs="Calibri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CCB8" w14:textId="77777777" w:rsidR="000D6E03" w:rsidRPr="002B2964" w:rsidRDefault="000D6E03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D1B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  <w:p w14:paraId="34E70B9E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колски лаб: погоди ко сам и где припадам</w:t>
            </w:r>
          </w:p>
          <w:p w14:paraId="1EB578D4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AFC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F157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6E7E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A73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комуникација, рад са подац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F3A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ГВ, Л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588D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0D6E03" w:rsidRPr="002B2964" w14:paraId="3798C6B7" w14:textId="77777777" w:rsidTr="0008560E">
        <w:trPr>
          <w:cantSplit/>
          <w:trHeight w:val="1272"/>
          <w:jc w:val="center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7FB0C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F3B" w14:textId="77777777" w:rsidR="000D6E03" w:rsidRPr="002B2964" w:rsidRDefault="000D6E03" w:rsidP="001E4D24">
            <w:pPr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наведе класификационе групе живих бића и њихове особине;</w:t>
            </w:r>
          </w:p>
          <w:p w14:paraId="181A6EA6" w14:textId="77777777" w:rsidR="000D6E03" w:rsidRPr="002B2964" w:rsidRDefault="000D6E03" w:rsidP="001E4D24">
            <w:pPr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важност класификације;</w:t>
            </w:r>
          </w:p>
          <w:p w14:paraId="4913A594" w14:textId="77777777" w:rsidR="000D6E03" w:rsidRPr="002B2964" w:rsidRDefault="000D6E03" w:rsidP="001E4D2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исприча како је настао живот на Земљ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F5A" w14:textId="77777777" w:rsidR="000D6E03" w:rsidRPr="002B2964" w:rsidRDefault="000D6E03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858" w14:textId="77777777" w:rsidR="000D6E03" w:rsidRPr="002B2964" w:rsidRDefault="000D6E03" w:rsidP="0044285E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истематиз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67BC" w14:textId="77777777" w:rsidR="000D6E03" w:rsidRPr="002B2964" w:rsidRDefault="000D6E03" w:rsidP="0044285E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60E1" w14:textId="77777777" w:rsidR="000D6E03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Тексту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974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7616" w14:textId="77777777" w:rsidR="000D6E03" w:rsidRPr="002B2964" w:rsidRDefault="000D6E03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CD49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3234" w14:textId="77777777" w:rsidR="000D6E03" w:rsidRPr="002B2964" w:rsidRDefault="000D6E03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B07265" w:rsidRPr="002B2964" w14:paraId="0D57079C" w14:textId="77777777" w:rsidTr="0008560E">
        <w:trPr>
          <w:cantSplit/>
          <w:trHeight w:val="175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B0C1B71" w14:textId="77777777" w:rsidR="00B07265" w:rsidRPr="002B2964" w:rsidRDefault="00B07265" w:rsidP="00B95163">
            <w:pPr>
              <w:spacing w:after="160" w:line="256" w:lineRule="auto"/>
              <w:ind w:left="-142" w:right="-108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AA66" w14:textId="77777777" w:rsidR="00B07265" w:rsidRPr="002B2964" w:rsidRDefault="00B07265" w:rsidP="001E4D24">
            <w:pPr>
              <w:numPr>
                <w:ilvl w:val="0"/>
                <w:numId w:val="54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организме који изазивају заразне болести;</w:t>
            </w:r>
          </w:p>
          <w:p w14:paraId="14E6D7B6" w14:textId="77777777" w:rsidR="00B07265" w:rsidRPr="002B2964" w:rsidRDefault="00B07265" w:rsidP="001E4D24">
            <w:pPr>
              <w:numPr>
                <w:ilvl w:val="0"/>
                <w:numId w:val="54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како се преносе заразне болести;</w:t>
            </w:r>
          </w:p>
          <w:p w14:paraId="76EE0D9F" w14:textId="77777777" w:rsidR="00B07265" w:rsidRPr="002B2964" w:rsidRDefault="00B07265" w:rsidP="001E4D24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ако да се што боље зашти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8EB" w14:textId="77777777" w:rsidR="00B07265" w:rsidRPr="002B2964" w:rsidRDefault="00B0726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876" w14:textId="77777777" w:rsidR="00B07265" w:rsidRPr="002B2964" w:rsidRDefault="000D6E03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 xml:space="preserve">Обољења која изазивају </w:t>
            </w:r>
            <w:r w:rsidR="00B07265" w:rsidRPr="002B2964">
              <w:rPr>
                <w:rFonts w:eastAsia="Times New Roman" w:cs="Calibri"/>
                <w:lang w:val="sr-Cyrl-CS"/>
              </w:rPr>
              <w:t>и преносе бактерије и животињ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1F96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35E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7A1" w14:textId="77777777" w:rsidR="00B07265" w:rsidRPr="002B2964" w:rsidRDefault="00B0726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Г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9418" w14:textId="77777777" w:rsidR="00B07265" w:rsidRPr="002B2964" w:rsidRDefault="00B0726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, одгово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6EF" w14:textId="77777777" w:rsidR="00B07265" w:rsidRPr="002B2964" w:rsidRDefault="00B0726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Г, Г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3CF9" w14:textId="77777777" w:rsidR="00B07265" w:rsidRPr="002B2964" w:rsidRDefault="00B0726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B07265" w:rsidRPr="002B2964" w14:paraId="3D20F2E5" w14:textId="77777777" w:rsidTr="001E4D24">
        <w:trPr>
          <w:cantSplit/>
          <w:trHeight w:val="184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ECB9568" w14:textId="77777777" w:rsidR="00B07265" w:rsidRPr="002B2964" w:rsidRDefault="000D6E03" w:rsidP="00C83B2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  <w:r w:rsidRPr="002B2964">
              <w:rPr>
                <w:rFonts w:eastAsia="Times New Roman" w:cs="Calibri"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74A" w14:textId="77777777" w:rsidR="00B07265" w:rsidRPr="002B2964" w:rsidRDefault="00B07265" w:rsidP="001E4D24">
            <w:pPr>
              <w:numPr>
                <w:ilvl w:val="0"/>
                <w:numId w:val="55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неке од научника заслужних за откриће лекова и превенција против заразних болести;</w:t>
            </w:r>
          </w:p>
          <w:p w14:paraId="13CBC9ED" w14:textId="77777777" w:rsidR="00B07265" w:rsidRPr="002B2964" w:rsidRDefault="00B07265" w:rsidP="001E4D2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мере превенције и унапређења човековог здрављ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4CFC" w14:textId="77777777" w:rsidR="00B07265" w:rsidRPr="002B2964" w:rsidRDefault="00B07265" w:rsidP="00B95163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28C1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Представљање ученичких рад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3959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DEE0" w14:textId="77777777" w:rsidR="00B07265" w:rsidRPr="002B2964" w:rsidRDefault="00B07265" w:rsidP="00B95163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586" w14:textId="77777777" w:rsidR="00B07265" w:rsidRPr="002B2964" w:rsidRDefault="00B0726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РП,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399A" w14:textId="77777777" w:rsidR="00B07265" w:rsidRPr="002B2964" w:rsidRDefault="00B07265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Сарадња, дигитална компетенциј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C46E" w14:textId="77777777" w:rsidR="00B07265" w:rsidRPr="002B2964" w:rsidRDefault="00B07265" w:rsidP="00B95163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И, Г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7A1" w14:textId="77777777" w:rsidR="00B07265" w:rsidRPr="002B2964" w:rsidRDefault="00B07265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595A003D" w14:textId="77777777" w:rsidTr="001E4D24">
        <w:trPr>
          <w:cantSplit/>
          <w:trHeight w:val="184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29D1E7" w14:textId="77777777" w:rsidR="002E1BB7" w:rsidRPr="002B2964" w:rsidRDefault="002E1BB7" w:rsidP="002E1B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D85D" w14:textId="77777777" w:rsidR="002E1BB7" w:rsidRPr="002B2964" w:rsidRDefault="002E1BB7" w:rsidP="002E1BB7">
            <w:pPr>
              <w:numPr>
                <w:ilvl w:val="0"/>
                <w:numId w:val="56"/>
              </w:numPr>
              <w:spacing w:after="0" w:line="240" w:lineRule="auto"/>
              <w:ind w:left="199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препозна када је њему или некоме у близини потребна прва помоћ;</w:t>
            </w:r>
          </w:p>
          <w:p w14:paraId="67E30B26" w14:textId="77777777" w:rsidR="002E1BB7" w:rsidRPr="002B2964" w:rsidRDefault="002E1BB7" w:rsidP="002E1BB7">
            <w:pPr>
              <w:numPr>
                <w:ilvl w:val="0"/>
                <w:numId w:val="56"/>
              </w:numPr>
              <w:spacing w:after="0" w:line="240" w:lineRule="auto"/>
              <w:ind w:left="199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разуме ризике различитих повреда;</w:t>
            </w:r>
          </w:p>
          <w:p w14:paraId="75664A87" w14:textId="0C2FA6D2" w:rsidR="002E1BB7" w:rsidRPr="002B2964" w:rsidRDefault="002E1BB7" w:rsidP="002E1BB7">
            <w:pPr>
              <w:numPr>
                <w:ilvl w:val="0"/>
                <w:numId w:val="55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хвати како да се понаша при убоду, опекотинама или неким другим повред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569" w14:textId="1B1F7CFD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6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1D76" w14:textId="220AC051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Шта ако се повре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C7F" w14:textId="1180A511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0BCE" w14:textId="0F493527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 w:cs="Calibri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A53D" w14:textId="0688C096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1956" w14:textId="4750DC6F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 одгово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BB9A" w14:textId="04257308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Ф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E81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2E1BB7" w:rsidRPr="002B2964" w14:paraId="0992EFE6" w14:textId="77777777" w:rsidTr="001E4D24">
        <w:trPr>
          <w:cantSplit/>
          <w:trHeight w:val="184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5745E1" w14:textId="77777777" w:rsidR="002E1BB7" w:rsidRPr="002B2964" w:rsidRDefault="002E1BB7" w:rsidP="002E1BB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B22E" w14:textId="77777777" w:rsidR="002E1BB7" w:rsidRPr="002B2964" w:rsidRDefault="002E1BB7" w:rsidP="002E1BB7">
            <w:pPr>
              <w:numPr>
                <w:ilvl w:val="0"/>
                <w:numId w:val="57"/>
              </w:numPr>
              <w:spacing w:after="0" w:line="240" w:lineRule="auto"/>
              <w:ind w:left="199" w:hanging="284"/>
              <w:rPr>
                <w:lang w:val="sr-Cyrl-RS"/>
              </w:rPr>
            </w:pPr>
            <w:r w:rsidRPr="002B2964">
              <w:rPr>
                <w:lang w:val="sr-Cyrl-RS"/>
              </w:rPr>
              <w:t>пружи прву помоћ себи или особи која је повређена;</w:t>
            </w:r>
          </w:p>
          <w:p w14:paraId="382086A1" w14:textId="345251FF" w:rsidR="002E1BB7" w:rsidRPr="002B2964" w:rsidRDefault="002E1BB7" w:rsidP="002E1BB7">
            <w:pPr>
              <w:numPr>
                <w:ilvl w:val="0"/>
                <w:numId w:val="55"/>
              </w:numPr>
              <w:spacing w:after="0" w:line="240" w:lineRule="auto"/>
              <w:ind w:left="184" w:hanging="284"/>
              <w:rPr>
                <w:rFonts w:cs="Calibri"/>
                <w:lang w:val="sr-Cyrl-RS"/>
              </w:rPr>
            </w:pPr>
            <w:r w:rsidRPr="002B2964">
              <w:rPr>
                <w:lang w:val="sr-Cyrl-RS"/>
              </w:rPr>
              <w:t>препозна различите врсте рана и опекотина, или убод инсек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A9AD" w14:textId="552081D2" w:rsidR="002E1BB7" w:rsidRPr="002B2964" w:rsidRDefault="002E1BB7" w:rsidP="002E1BB7">
            <w:pPr>
              <w:spacing w:after="0" w:line="240" w:lineRule="auto"/>
              <w:jc w:val="center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6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B7D" w14:textId="77777777" w:rsidR="002E1BB7" w:rsidRPr="002B2964" w:rsidRDefault="002E1BB7" w:rsidP="002E1BB7">
            <w:pPr>
              <w:spacing w:after="0" w:line="256" w:lineRule="auto"/>
              <w:ind w:right="-114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 xml:space="preserve">Школски </w:t>
            </w:r>
            <w:proofErr w:type="spellStart"/>
            <w:r w:rsidRPr="002B2964">
              <w:rPr>
                <w:rFonts w:eastAsia="Times New Roman"/>
                <w:lang w:val="sr-Cyrl-CS"/>
              </w:rPr>
              <w:t>лаб</w:t>
            </w:r>
            <w:proofErr w:type="spellEnd"/>
            <w:r w:rsidRPr="002B2964">
              <w:rPr>
                <w:rFonts w:eastAsia="Times New Roman"/>
                <w:lang w:val="sr-Cyrl-CS"/>
              </w:rPr>
              <w:t xml:space="preserve">: </w:t>
            </w:r>
          </w:p>
          <w:p w14:paraId="034F2DDD" w14:textId="24F42153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ежба пружања прве помоћи код по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CDD" w14:textId="44AF2ABE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C8E4" w14:textId="0F07A0B4" w:rsidR="002E1BB7" w:rsidRPr="002B2964" w:rsidRDefault="002E1BB7" w:rsidP="002E1BB7">
            <w:pPr>
              <w:spacing w:after="0" w:line="240" w:lineRule="auto"/>
              <w:rPr>
                <w:rFonts w:eastAsia="Times New Roman" w:cs="Calibri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Монолошко-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C2EB" w14:textId="32ACDF86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, 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762" w14:textId="2D07F21F" w:rsidR="002E1BB7" w:rsidRPr="002B2964" w:rsidRDefault="002E1BB7" w:rsidP="002E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Одговоран однос према здрављу,</w:t>
            </w:r>
            <w:r w:rsidRPr="002B2964">
              <w:rPr>
                <w:rFonts w:eastAsia="Times New Roman" w:cs="Calibri"/>
                <w:noProof/>
              </w:rPr>
              <w:t xml:space="preserve">  сарадњ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37A9" w14:textId="24E04BF5" w:rsidR="002E1BB7" w:rsidRPr="002B2964" w:rsidRDefault="002E1BB7" w:rsidP="002E1BB7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Ф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3F2A" w14:textId="77777777" w:rsidR="002E1BB7" w:rsidRPr="002B2964" w:rsidRDefault="002E1BB7" w:rsidP="002E1BB7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34131901" w14:textId="77777777" w:rsidR="00C83B25" w:rsidRPr="002B2964" w:rsidRDefault="00C83B25" w:rsidP="00B07265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5BB2FEB9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p w14:paraId="53065CD2" w14:textId="77777777" w:rsidR="002E1BB7" w:rsidRDefault="002E1BB7">
      <w:pPr>
        <w:spacing w:after="0" w:line="240" w:lineRule="auto"/>
        <w:rPr>
          <w:rFonts w:eastAsia="Times New Roman" w:cs="Calibri"/>
          <w:b/>
          <w:spacing w:val="20"/>
          <w:sz w:val="28"/>
          <w:szCs w:val="28"/>
          <w:lang w:val="sr-Cyrl-CS"/>
        </w:rPr>
      </w:pPr>
      <w:r>
        <w:rPr>
          <w:rFonts w:eastAsia="Times New Roman" w:cs="Calibri"/>
          <w:b/>
          <w:spacing w:val="20"/>
          <w:sz w:val="28"/>
          <w:szCs w:val="28"/>
          <w:lang w:val="sr-Cyrl-CS"/>
        </w:rPr>
        <w:br w:type="page"/>
      </w:r>
    </w:p>
    <w:p w14:paraId="1A9358A7" w14:textId="4BCEAE6D" w:rsidR="00B07265" w:rsidRPr="002B2964" w:rsidRDefault="00B07265" w:rsidP="00B07265">
      <w:pPr>
        <w:spacing w:after="0" w:line="240" w:lineRule="auto"/>
        <w:ind w:firstLine="142"/>
        <w:jc w:val="center"/>
        <w:rPr>
          <w:rFonts w:eastAsia="Times New Roman" w:cs="Calibri"/>
          <w:b/>
          <w:spacing w:val="20"/>
          <w:sz w:val="28"/>
          <w:szCs w:val="28"/>
          <w:lang w:val="sr-Cyrl-CS"/>
        </w:rPr>
      </w:pPr>
      <w:r w:rsidRPr="002B2964">
        <w:rPr>
          <w:rFonts w:eastAsia="Times New Roman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1BCC939" w14:textId="43E36889" w:rsidR="00B07265" w:rsidRPr="00804773" w:rsidRDefault="00B07265" w:rsidP="00B07265">
      <w:pPr>
        <w:spacing w:after="0" w:line="240" w:lineRule="auto"/>
        <w:ind w:left="8640" w:firstLine="720"/>
        <w:jc w:val="center"/>
        <w:rPr>
          <w:rFonts w:eastAsia="Times New Roman" w:cs="Calibri"/>
          <w:b/>
          <w:spacing w:val="20"/>
          <w:sz w:val="24"/>
          <w:szCs w:val="24"/>
          <w:lang w:val="sr-Latn-ME"/>
        </w:rPr>
      </w:pP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Школска година  20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3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/2</w:t>
      </w:r>
      <w:r w:rsidR="002E1BB7">
        <w:rPr>
          <w:rFonts w:eastAsia="Times New Roman" w:cs="Calibri"/>
          <w:b/>
          <w:spacing w:val="20"/>
          <w:sz w:val="24"/>
          <w:szCs w:val="24"/>
          <w:lang w:val="sr-Latn-RS"/>
        </w:rPr>
        <w:t>4</w:t>
      </w:r>
      <w:r w:rsidR="00804773">
        <w:rPr>
          <w:rFonts w:eastAsia="Times New Roman" w:cs="Calibri"/>
          <w:b/>
          <w:spacing w:val="20"/>
          <w:sz w:val="24"/>
          <w:szCs w:val="24"/>
          <w:lang w:val="sr-Latn-ME"/>
        </w:rPr>
        <w:t>.</w:t>
      </w:r>
    </w:p>
    <w:p w14:paraId="62805F47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 xml:space="preserve">Предмет: </w:t>
      </w:r>
      <w:r w:rsidRPr="002B2964">
        <w:rPr>
          <w:rFonts w:eastAsia="Times New Roman" w:cs="Calibri"/>
          <w:b/>
          <w:spacing w:val="20"/>
          <w:sz w:val="24"/>
          <w:szCs w:val="24"/>
          <w:lang w:val="sr-Cyrl-CS"/>
        </w:rPr>
        <w:t>Биологија 6</w:t>
      </w:r>
    </w:p>
    <w:p w14:paraId="71D4233F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b/>
          <w:bCs/>
          <w:spacing w:val="20"/>
          <w:sz w:val="24"/>
          <w:szCs w:val="24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Годишњи фонд часова: 72</w:t>
      </w:r>
    </w:p>
    <w:p w14:paraId="72591CC6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  <w:r w:rsidRPr="002B2964">
        <w:rPr>
          <w:rFonts w:eastAsia="Times New Roman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1"/>
        <w:gridCol w:w="3686"/>
        <w:gridCol w:w="567"/>
        <w:gridCol w:w="2126"/>
        <w:gridCol w:w="709"/>
        <w:gridCol w:w="1701"/>
        <w:gridCol w:w="94"/>
        <w:gridCol w:w="756"/>
        <w:gridCol w:w="1560"/>
        <w:gridCol w:w="1134"/>
        <w:gridCol w:w="1166"/>
      </w:tblGrid>
      <w:tr w:rsidR="00B07265" w:rsidRPr="002B2964" w14:paraId="410E8C84" w14:textId="77777777" w:rsidTr="0016665B">
        <w:trPr>
          <w:cantSplit/>
          <w:trHeight w:val="742"/>
          <w:jc w:val="center"/>
        </w:trPr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1BF8E" w14:textId="77777777" w:rsidR="00B07265" w:rsidRPr="002B2964" w:rsidRDefault="00B07265" w:rsidP="00B95163">
            <w:pPr>
              <w:spacing w:after="0" w:line="256" w:lineRule="auto"/>
              <w:ind w:right="-170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454851" w:rsidRPr="002B2964" w14:paraId="7C77F490" w14:textId="77777777" w:rsidTr="007D3967">
        <w:trPr>
          <w:cantSplit/>
          <w:trHeight w:val="1543"/>
          <w:jc w:val="center"/>
        </w:trPr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hideMark/>
          </w:tcPr>
          <w:p w14:paraId="66318D4D" w14:textId="77777777" w:rsidR="00C83B25" w:rsidRPr="002B2964" w:rsidRDefault="00454851" w:rsidP="00C83B25">
            <w:pPr>
              <w:spacing w:after="0" w:line="240" w:lineRule="auto"/>
              <w:ind w:left="57" w:right="-113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Бр. и назив </w:t>
            </w:r>
          </w:p>
          <w:p w14:paraId="1606ABA6" w14:textId="77777777" w:rsidR="00454851" w:rsidRPr="002B2964" w:rsidRDefault="00454851" w:rsidP="00C83B25">
            <w:pPr>
              <w:spacing w:after="0" w:line="240" w:lineRule="auto"/>
              <w:ind w:left="57" w:right="-113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ст. те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3CFA1" w14:textId="77777777" w:rsidR="00454851" w:rsidRPr="002B2964" w:rsidRDefault="00454851" w:rsidP="00476582">
            <w:pPr>
              <w:spacing w:after="160" w:line="259" w:lineRule="auto"/>
              <w:ind w:left="-106" w:right="-102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Исходи</w:t>
            </w:r>
          </w:p>
          <w:p w14:paraId="5C712289" w14:textId="77777777" w:rsidR="00454851" w:rsidRPr="002B2964" w:rsidRDefault="00454851" w:rsidP="00476582">
            <w:pPr>
              <w:spacing w:after="160" w:line="259" w:lineRule="auto"/>
              <w:ind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46D3CF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389792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1BA11F" w14:textId="77777777" w:rsidR="00454851" w:rsidRPr="002B2964" w:rsidRDefault="00454851" w:rsidP="00476582">
            <w:pPr>
              <w:spacing w:after="160" w:line="259" w:lineRule="auto"/>
              <w:ind w:left="-114" w:right="-114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00D704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456322" w14:textId="77777777" w:rsidR="00454851" w:rsidRPr="002B2964" w:rsidRDefault="00454851" w:rsidP="00476582">
            <w:pPr>
              <w:spacing w:after="160" w:line="259" w:lineRule="auto"/>
              <w:ind w:left="-103" w:right="-76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8FAE9" w14:textId="77777777" w:rsidR="00454851" w:rsidRPr="002B2964" w:rsidRDefault="00454851" w:rsidP="00476582">
            <w:pPr>
              <w:spacing w:after="160" w:line="259" w:lineRule="auto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BE9FD9" w14:textId="77777777" w:rsidR="00454851" w:rsidRPr="002B2964" w:rsidRDefault="00454851" w:rsidP="00476582">
            <w:pPr>
              <w:spacing w:after="160" w:line="259" w:lineRule="auto"/>
              <w:ind w:left="-90" w:right="-11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Међупред</w:t>
            </w:r>
            <w:r w:rsidRPr="002B2964">
              <w:rPr>
                <w:rFonts w:eastAsia="Times New Roman" w:cs="Calibri"/>
                <w:b/>
                <w:bCs/>
              </w:rPr>
              <w:t>.</w:t>
            </w:r>
            <w:r w:rsidRPr="002B2964">
              <w:rPr>
                <w:rFonts w:eastAsia="Times New Roman" w:cs="Calibr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07348E" w14:textId="77777777" w:rsidR="00454851" w:rsidRPr="002B2964" w:rsidRDefault="00454851" w:rsidP="00476582">
            <w:pPr>
              <w:spacing w:after="0" w:line="259" w:lineRule="auto"/>
              <w:ind w:left="-272" w:right="-170"/>
              <w:jc w:val="center"/>
              <w:rPr>
                <w:rFonts w:eastAsia="Times New Roman" w:cs="Calibri"/>
                <w:b/>
                <w:bCs/>
                <w:lang w:val="sr-Cyrl-CS"/>
              </w:rPr>
            </w:pPr>
            <w:r w:rsidRPr="002B2964">
              <w:rPr>
                <w:rFonts w:eastAsia="Times New Roman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411DD" w:rsidRPr="002B2964" w14:paraId="6643ABA0" w14:textId="77777777" w:rsidTr="001411DD">
        <w:trPr>
          <w:cantSplit/>
          <w:trHeight w:val="1547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B8AD1" w14:textId="3623BA3C" w:rsidR="001411DD" w:rsidRPr="002B2964" w:rsidRDefault="00C83B25" w:rsidP="001411DD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CS"/>
              </w:rPr>
            </w:pPr>
            <w:r w:rsidRPr="002B2964">
              <w:br w:type="page"/>
            </w:r>
            <w:r w:rsidR="001411DD" w:rsidRPr="002B2964">
              <w:rPr>
                <w:rFonts w:eastAsia="Times New Roman" w:cs="Calibri"/>
                <w:sz w:val="24"/>
                <w:szCs w:val="24"/>
                <w:lang w:val="sr-Cyrl-CS"/>
              </w:rPr>
              <w:t>5. ЧОВЕК И ЗДРАВЉ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3689" w14:textId="77777777" w:rsidR="001411DD" w:rsidRPr="002B2964" w:rsidRDefault="001411DD" w:rsidP="001E4D24">
            <w:pPr>
              <w:numPr>
                <w:ilvl w:val="0"/>
                <w:numId w:val="58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наведе неке узрочнике заразних болести;</w:t>
            </w:r>
          </w:p>
          <w:p w14:paraId="434E11F7" w14:textId="77777777" w:rsidR="001411DD" w:rsidRPr="002B2964" w:rsidRDefault="001411DD" w:rsidP="001E4D24">
            <w:pPr>
              <w:numPr>
                <w:ilvl w:val="0"/>
                <w:numId w:val="58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препозна симптоме болести;</w:t>
            </w:r>
          </w:p>
          <w:p w14:paraId="251415A9" w14:textId="77777777" w:rsidR="001411DD" w:rsidRPr="002B2964" w:rsidRDefault="001411DD" w:rsidP="001E4D24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207" w:hanging="207"/>
              <w:rPr>
                <w:rFonts w:eastAsia="Times New Roman"/>
                <w:lang w:val="sr-Cyrl-CS"/>
              </w:rPr>
            </w:pPr>
            <w:r w:rsidRPr="002B2964">
              <w:rPr>
                <w:lang w:val="sr-Cyrl-RS"/>
              </w:rPr>
              <w:t>схвати значај личне хигијене у сузбијању ширења боле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C193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6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DB53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 xml:space="preserve">Обољења која изазивају бактерије; </w:t>
            </w:r>
          </w:p>
          <w:p w14:paraId="2E47DE76" w14:textId="77777777" w:rsidR="001411DD" w:rsidRPr="002B2964" w:rsidRDefault="001411DD" w:rsidP="00FA451E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шта ако се повред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3082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453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ербална, монолошко-дијалошка, мапе ум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75E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201" w14:textId="77777777" w:rsidR="001411DD" w:rsidRPr="002B2964" w:rsidRDefault="001411DD" w:rsidP="00FA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уникација, одгов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7453" w14:textId="77777777" w:rsidR="001411DD" w:rsidRPr="002B2964" w:rsidRDefault="001411DD" w:rsidP="00C83B25">
            <w:pPr>
              <w:spacing w:after="160" w:line="256" w:lineRule="auto"/>
              <w:ind w:right="157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/>
                <w:lang w:val="sr-Cyrl-CS"/>
              </w:rPr>
              <w:t>СЈ, БИ, Г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6453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4BBD5C66" w14:textId="77777777" w:rsidTr="00476582">
        <w:trPr>
          <w:trHeight w:val="264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1368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6767" w14:textId="77777777" w:rsidR="001411DD" w:rsidRPr="002B2964" w:rsidRDefault="001411DD" w:rsidP="001E4D24">
            <w:pPr>
              <w:numPr>
                <w:ilvl w:val="0"/>
                <w:numId w:val="59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наброји последице климатских промена и да их препозна</w:t>
            </w:r>
            <w:r w:rsidRPr="002B2964">
              <w:rPr>
                <w:lang w:val="sr-Latn-RS"/>
              </w:rPr>
              <w:t>;</w:t>
            </w:r>
          </w:p>
          <w:p w14:paraId="2188C677" w14:textId="77777777" w:rsidR="001411DD" w:rsidRPr="002B2964" w:rsidRDefault="001411DD" w:rsidP="001E4D24">
            <w:pPr>
              <w:numPr>
                <w:ilvl w:val="0"/>
                <w:numId w:val="59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разуме узроке настанка сунчанице и топлотног удара</w:t>
            </w:r>
            <w:r w:rsidRPr="002B2964">
              <w:rPr>
                <w:lang w:val="sr-Latn-RS"/>
              </w:rPr>
              <w:t>;</w:t>
            </w:r>
          </w:p>
          <w:p w14:paraId="17329A3A" w14:textId="77777777" w:rsidR="001411DD" w:rsidRPr="002B2964" w:rsidRDefault="001411DD" w:rsidP="001E4D24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207" w:hanging="207"/>
              <w:rPr>
                <w:rFonts w:eastAsia="Times New Roman"/>
                <w:lang w:val="sr-Cyrl-CS"/>
              </w:rPr>
            </w:pPr>
            <w:r w:rsidRPr="002B2964">
              <w:rPr>
                <w:lang w:val="sr-Cyrl-RS"/>
              </w:rPr>
              <w:t>схвати како да се заштити од штетног деловања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5221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22A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Превенција и понашање у складу са климатским промен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7540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D05F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A83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eastAsia="Times New Roman" w:cs="Calibri"/>
                <w:lang w:val="sr-Cyrl-RS"/>
              </w:rPr>
            </w:pPr>
            <w:r w:rsidRPr="002B2964">
              <w:rPr>
                <w:rFonts w:eastAsia="Times New Roman" w:cs="Calibri"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922" w14:textId="77777777" w:rsidR="001411DD" w:rsidRPr="002B2964" w:rsidRDefault="001411DD" w:rsidP="00FA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</w:rPr>
            </w:pPr>
            <w:r w:rsidRPr="002B2964">
              <w:rPr>
                <w:rFonts w:eastAsia="Times New Roman" w:cs="Calibri"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2CE" w14:textId="77777777" w:rsidR="001411DD" w:rsidRPr="002B2964" w:rsidRDefault="001411DD" w:rsidP="00C83B25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Ф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A06D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7D95E9B1" w14:textId="77777777" w:rsidTr="002B2964">
        <w:trPr>
          <w:cantSplit/>
          <w:trHeight w:val="1134"/>
          <w:jc w:val="center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6FD" w14:textId="77777777" w:rsidR="001411DD" w:rsidRPr="002B2964" w:rsidRDefault="001411DD" w:rsidP="00B95163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2AE6" w14:textId="77777777" w:rsidR="001411DD" w:rsidRPr="002B2964" w:rsidRDefault="001411DD" w:rsidP="001E4D24">
            <w:pPr>
              <w:numPr>
                <w:ilvl w:val="0"/>
                <w:numId w:val="60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наведе узорке настанка алкохолизма;</w:t>
            </w:r>
          </w:p>
          <w:p w14:paraId="2AD17BDE" w14:textId="77777777" w:rsidR="001411DD" w:rsidRPr="002B2964" w:rsidRDefault="001411DD" w:rsidP="001E4D24">
            <w:pPr>
              <w:numPr>
                <w:ilvl w:val="0"/>
                <w:numId w:val="60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разуме последице алкохолизма;</w:t>
            </w:r>
          </w:p>
          <w:p w14:paraId="4189C3F9" w14:textId="77777777" w:rsidR="001411DD" w:rsidRPr="002B2964" w:rsidRDefault="001411DD" w:rsidP="001E4D24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схвати како да помогне особама које болују од алкохол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F681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7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A4E8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Зависност од алкохола – узроци и последице</w:t>
            </w:r>
          </w:p>
          <w:p w14:paraId="5D931D4A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84E2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C9C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5E9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B24C" w14:textId="77777777" w:rsidR="001411DD" w:rsidRPr="002B2964" w:rsidRDefault="001411DD" w:rsidP="00FA4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19A" w14:textId="77777777" w:rsidR="001411DD" w:rsidRPr="002B2964" w:rsidRDefault="001411DD" w:rsidP="00C83B25">
            <w:pPr>
              <w:spacing w:after="160" w:line="256" w:lineRule="auto"/>
              <w:ind w:right="157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, БИ, Ф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C28A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  <w:tr w:rsidR="001411DD" w:rsidRPr="002B2964" w14:paraId="7E811D52" w14:textId="77777777" w:rsidTr="002B2964">
        <w:trPr>
          <w:cantSplit/>
          <w:trHeight w:val="1134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332907" w14:textId="77777777" w:rsidR="001411DD" w:rsidRPr="002B2964" w:rsidRDefault="001411DD" w:rsidP="00C83B25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557" w14:textId="77777777" w:rsidR="001411DD" w:rsidRPr="002B2964" w:rsidRDefault="001411DD" w:rsidP="001E4D24">
            <w:pPr>
              <w:numPr>
                <w:ilvl w:val="0"/>
                <w:numId w:val="61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наведе и препозна болести које изазивају бактерије;</w:t>
            </w:r>
          </w:p>
          <w:p w14:paraId="1D05F7EE" w14:textId="77777777" w:rsidR="001411DD" w:rsidRPr="002B2964" w:rsidRDefault="001411DD" w:rsidP="001E4D24">
            <w:pPr>
              <w:numPr>
                <w:ilvl w:val="0"/>
                <w:numId w:val="61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примени прву помоћ код неких стања као што су посекотине, опекотине или убоди инсеката;</w:t>
            </w:r>
          </w:p>
          <w:p w14:paraId="0905198A" w14:textId="77777777" w:rsidR="001411DD" w:rsidRPr="002B2964" w:rsidRDefault="001411DD" w:rsidP="001E4D24">
            <w:pPr>
              <w:numPr>
                <w:ilvl w:val="0"/>
                <w:numId w:val="61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 xml:space="preserve">разуме последице дуготрајног излагања сунцу; </w:t>
            </w:r>
          </w:p>
          <w:p w14:paraId="23B17FD4" w14:textId="77777777" w:rsidR="001411DD" w:rsidRPr="002B2964" w:rsidRDefault="001411DD" w:rsidP="001E4D24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207" w:hanging="207"/>
              <w:rPr>
                <w:lang w:val="sr-Cyrl-RS"/>
              </w:rPr>
            </w:pPr>
            <w:r w:rsidRPr="002B2964">
              <w:rPr>
                <w:lang w:val="sr-Cyrl-RS"/>
              </w:rPr>
              <w:t>схвати који су узроци алкохолизма и његове послед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06F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7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B9E8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Систематизаци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F596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272" w14:textId="77777777" w:rsidR="001411DD" w:rsidRPr="002B2964" w:rsidRDefault="001411DD" w:rsidP="00B95163">
            <w:pPr>
              <w:spacing w:after="0" w:line="240" w:lineRule="auto"/>
              <w:jc w:val="center"/>
              <w:rPr>
                <w:rFonts w:eastAsia="Times New Roman"/>
                <w:lang w:val="sr-Cyrl-CS"/>
              </w:rPr>
            </w:pPr>
            <w:r w:rsidRPr="002B2964">
              <w:rPr>
                <w:rFonts w:eastAsia="Times New Roman"/>
                <w:lang w:val="sr-Cyrl-CS"/>
              </w:rPr>
              <w:t>Текстуал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78EB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Ф,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B07A" w14:textId="77777777" w:rsidR="001411DD" w:rsidRPr="002B2964" w:rsidRDefault="001411DD" w:rsidP="00B9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Calibri"/>
                <w:noProof/>
                <w:lang w:val="sr-Cyrl-RS"/>
              </w:rPr>
            </w:pPr>
            <w:r w:rsidRPr="002B2964">
              <w:rPr>
                <w:rFonts w:eastAsia="Times New Roman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1BE" w14:textId="77777777" w:rsidR="001411DD" w:rsidRPr="002B2964" w:rsidRDefault="001411DD" w:rsidP="00B95163">
            <w:pPr>
              <w:spacing w:after="160" w:line="256" w:lineRule="auto"/>
              <w:ind w:right="157"/>
              <w:jc w:val="center"/>
              <w:rPr>
                <w:rFonts w:cs="Calibri"/>
                <w:lang w:val="sr-Cyrl-RS"/>
              </w:rPr>
            </w:pPr>
            <w:r w:rsidRPr="002B2964">
              <w:rPr>
                <w:rFonts w:cs="Calibri"/>
                <w:lang w:val="sr-Cyrl-RS"/>
              </w:rPr>
              <w:t>С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65AA" w14:textId="77777777" w:rsidR="001411DD" w:rsidRPr="002B2964" w:rsidRDefault="001411DD" w:rsidP="00B95163">
            <w:pPr>
              <w:spacing w:after="160" w:line="256" w:lineRule="auto"/>
              <w:ind w:right="157"/>
              <w:rPr>
                <w:rFonts w:eastAsia="Times New Roman" w:cs="Calibri"/>
                <w:lang w:val="sr-Cyrl-CS"/>
              </w:rPr>
            </w:pPr>
          </w:p>
        </w:tc>
      </w:tr>
    </w:tbl>
    <w:p w14:paraId="3A4EC8A7" w14:textId="77777777" w:rsidR="00B07265" w:rsidRPr="002B2964" w:rsidRDefault="00B07265" w:rsidP="00B07265">
      <w:pPr>
        <w:spacing w:after="0" w:line="240" w:lineRule="auto"/>
        <w:rPr>
          <w:rFonts w:eastAsia="Times New Roman" w:cs="Calibri"/>
          <w:spacing w:val="20"/>
          <w:sz w:val="24"/>
          <w:szCs w:val="24"/>
          <w:lang w:val="sr-Cyrl-CS"/>
        </w:rPr>
      </w:pPr>
    </w:p>
    <w:p w14:paraId="7B747DDD" w14:textId="77777777" w:rsidR="00B07265" w:rsidRPr="002B2964" w:rsidRDefault="00B07265" w:rsidP="00B07265">
      <w:pPr>
        <w:tabs>
          <w:tab w:val="right" w:pos="12960"/>
        </w:tabs>
        <w:rPr>
          <w:rFonts w:cs="Calibri"/>
          <w:sz w:val="24"/>
          <w:szCs w:val="24"/>
        </w:rPr>
      </w:pPr>
      <w:proofErr w:type="spellStart"/>
      <w:r w:rsidRPr="002B2964">
        <w:rPr>
          <w:rFonts w:cs="Calibri"/>
          <w:sz w:val="24"/>
          <w:szCs w:val="24"/>
        </w:rPr>
        <w:t>Датум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предаје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________</w:t>
      </w:r>
      <w:r w:rsidRPr="002B2964">
        <w:rPr>
          <w:rFonts w:cs="Calibri"/>
          <w:sz w:val="24"/>
          <w:szCs w:val="24"/>
        </w:rPr>
        <w:tab/>
      </w:r>
      <w:proofErr w:type="spellStart"/>
      <w:r w:rsidRPr="002B2964">
        <w:rPr>
          <w:rFonts w:cs="Calibri"/>
          <w:sz w:val="24"/>
          <w:szCs w:val="24"/>
        </w:rPr>
        <w:t>Предметни</w:t>
      </w:r>
      <w:proofErr w:type="spellEnd"/>
      <w:r w:rsidRPr="002B2964">
        <w:rPr>
          <w:rFonts w:cs="Calibri"/>
          <w:sz w:val="24"/>
          <w:szCs w:val="24"/>
        </w:rPr>
        <w:t xml:space="preserve"> </w:t>
      </w:r>
      <w:proofErr w:type="spellStart"/>
      <w:r w:rsidRPr="002B2964">
        <w:rPr>
          <w:rFonts w:cs="Calibri"/>
          <w:sz w:val="24"/>
          <w:szCs w:val="24"/>
        </w:rPr>
        <w:t>наставник</w:t>
      </w:r>
      <w:proofErr w:type="spellEnd"/>
      <w:r w:rsidRPr="002B2964">
        <w:rPr>
          <w:rFonts w:cs="Calibri"/>
          <w:sz w:val="24"/>
          <w:szCs w:val="24"/>
        </w:rPr>
        <w:t>:</w:t>
      </w:r>
      <w:r w:rsidRPr="002B2964">
        <w:rPr>
          <w:rFonts w:cs="Calibri"/>
          <w:sz w:val="24"/>
          <w:szCs w:val="24"/>
          <w:lang w:val="sr-Cyrl-RS"/>
        </w:rPr>
        <w:t xml:space="preserve"> </w:t>
      </w:r>
      <w:r w:rsidRPr="002B2964">
        <w:rPr>
          <w:rFonts w:cs="Calibri"/>
          <w:sz w:val="24"/>
          <w:szCs w:val="24"/>
        </w:rPr>
        <w:t>_________</w:t>
      </w:r>
      <w:r w:rsidRPr="002B2964">
        <w:rPr>
          <w:rFonts w:cs="Calibri"/>
          <w:sz w:val="24"/>
          <w:szCs w:val="24"/>
          <w:lang w:val="sr-Cyrl-RS"/>
        </w:rPr>
        <w:t>____________</w:t>
      </w:r>
      <w:r w:rsidRPr="002B2964">
        <w:rPr>
          <w:rFonts w:cs="Calibri"/>
          <w:sz w:val="24"/>
          <w:szCs w:val="24"/>
        </w:rPr>
        <w:t>___</w:t>
      </w:r>
      <w:r w:rsidRPr="002B2964">
        <w:rPr>
          <w:rFonts w:cs="Calibri"/>
          <w:sz w:val="24"/>
          <w:szCs w:val="24"/>
          <w:lang w:val="sr-Cyrl-RS"/>
        </w:rPr>
        <w:t>______</w:t>
      </w:r>
      <w:r w:rsidRPr="002B2964">
        <w:rPr>
          <w:rFonts w:cs="Calibri"/>
          <w:sz w:val="24"/>
          <w:szCs w:val="24"/>
        </w:rPr>
        <w:t>__________</w:t>
      </w:r>
    </w:p>
    <w:sectPr w:rsidR="00B07265" w:rsidRPr="002B2964" w:rsidSect="0008560E">
      <w:pgSz w:w="16838" w:h="11906" w:orient="landscape" w:code="9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68D"/>
    <w:multiLevelType w:val="hybridMultilevel"/>
    <w:tmpl w:val="E984ED0C"/>
    <w:lvl w:ilvl="0" w:tplc="E578D6D4">
      <w:start w:val="1"/>
      <w:numFmt w:val="bullet"/>
      <w:lvlText w:val="-"/>
      <w:lvlJc w:val="left"/>
      <w:pPr>
        <w:ind w:left="156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0AD2ADB"/>
    <w:multiLevelType w:val="hybridMultilevel"/>
    <w:tmpl w:val="B556231C"/>
    <w:lvl w:ilvl="0" w:tplc="6B3E8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715CF"/>
    <w:multiLevelType w:val="hybridMultilevel"/>
    <w:tmpl w:val="9C249E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489"/>
    <w:multiLevelType w:val="hybridMultilevel"/>
    <w:tmpl w:val="F5F210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86C"/>
    <w:multiLevelType w:val="hybridMultilevel"/>
    <w:tmpl w:val="8B6E98A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E59"/>
    <w:multiLevelType w:val="hybridMultilevel"/>
    <w:tmpl w:val="0AB2C23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6DAA"/>
    <w:multiLevelType w:val="hybridMultilevel"/>
    <w:tmpl w:val="A08229D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7DD"/>
    <w:multiLevelType w:val="hybridMultilevel"/>
    <w:tmpl w:val="BD9A74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7B85"/>
    <w:multiLevelType w:val="hybridMultilevel"/>
    <w:tmpl w:val="BB5667E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531E"/>
    <w:multiLevelType w:val="hybridMultilevel"/>
    <w:tmpl w:val="EC9CE4F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15F3"/>
    <w:multiLevelType w:val="hybridMultilevel"/>
    <w:tmpl w:val="76EE142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1194"/>
    <w:multiLevelType w:val="hybridMultilevel"/>
    <w:tmpl w:val="420291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0C26"/>
    <w:multiLevelType w:val="hybridMultilevel"/>
    <w:tmpl w:val="7FF2FE6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260"/>
    <w:multiLevelType w:val="hybridMultilevel"/>
    <w:tmpl w:val="F72C17F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84D03"/>
    <w:multiLevelType w:val="hybridMultilevel"/>
    <w:tmpl w:val="69B8349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3983"/>
    <w:multiLevelType w:val="hybridMultilevel"/>
    <w:tmpl w:val="11B6D91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C6F87"/>
    <w:multiLevelType w:val="hybridMultilevel"/>
    <w:tmpl w:val="8EAE32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C1545"/>
    <w:multiLevelType w:val="hybridMultilevel"/>
    <w:tmpl w:val="58F65CC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325EF"/>
    <w:multiLevelType w:val="hybridMultilevel"/>
    <w:tmpl w:val="0564204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5460"/>
    <w:multiLevelType w:val="hybridMultilevel"/>
    <w:tmpl w:val="73C4AE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4038"/>
    <w:multiLevelType w:val="hybridMultilevel"/>
    <w:tmpl w:val="AC80363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D1B69"/>
    <w:multiLevelType w:val="hybridMultilevel"/>
    <w:tmpl w:val="6CC082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C654F"/>
    <w:multiLevelType w:val="hybridMultilevel"/>
    <w:tmpl w:val="CBC856D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71ED1"/>
    <w:multiLevelType w:val="hybridMultilevel"/>
    <w:tmpl w:val="C03E972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44CBF"/>
    <w:multiLevelType w:val="hybridMultilevel"/>
    <w:tmpl w:val="FA8678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0099C"/>
    <w:multiLevelType w:val="hybridMultilevel"/>
    <w:tmpl w:val="89146F6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D6BB3"/>
    <w:multiLevelType w:val="hybridMultilevel"/>
    <w:tmpl w:val="E982C00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739C7"/>
    <w:multiLevelType w:val="hybridMultilevel"/>
    <w:tmpl w:val="AE62765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91019"/>
    <w:multiLevelType w:val="hybridMultilevel"/>
    <w:tmpl w:val="A7063016"/>
    <w:lvl w:ilvl="0" w:tplc="6B3E8334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9" w15:restartNumberingAfterBreak="0">
    <w:nsid w:val="37CD7712"/>
    <w:multiLevelType w:val="hybridMultilevel"/>
    <w:tmpl w:val="48DE0082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475F2"/>
    <w:multiLevelType w:val="hybridMultilevel"/>
    <w:tmpl w:val="0F0ECEBA"/>
    <w:lvl w:ilvl="0" w:tplc="08DAF5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3B271898"/>
    <w:multiLevelType w:val="multilevel"/>
    <w:tmpl w:val="ED5C9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3B5205B6"/>
    <w:multiLevelType w:val="hybridMultilevel"/>
    <w:tmpl w:val="AC547F2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33246"/>
    <w:multiLevelType w:val="hybridMultilevel"/>
    <w:tmpl w:val="CD7A6C2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4A1C74"/>
    <w:multiLevelType w:val="hybridMultilevel"/>
    <w:tmpl w:val="906E33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C5640C"/>
    <w:multiLevelType w:val="hybridMultilevel"/>
    <w:tmpl w:val="ED16F0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3424D"/>
    <w:multiLevelType w:val="hybridMultilevel"/>
    <w:tmpl w:val="8618B44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C59A4"/>
    <w:multiLevelType w:val="hybridMultilevel"/>
    <w:tmpl w:val="8654E6A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14A25"/>
    <w:multiLevelType w:val="hybridMultilevel"/>
    <w:tmpl w:val="82C2D1C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73FA4"/>
    <w:multiLevelType w:val="hybridMultilevel"/>
    <w:tmpl w:val="706C41C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A7D59"/>
    <w:multiLevelType w:val="hybridMultilevel"/>
    <w:tmpl w:val="28BAE89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72F94"/>
    <w:multiLevelType w:val="hybridMultilevel"/>
    <w:tmpl w:val="F91061E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757E58"/>
    <w:multiLevelType w:val="hybridMultilevel"/>
    <w:tmpl w:val="AE1856F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36D8D"/>
    <w:multiLevelType w:val="hybridMultilevel"/>
    <w:tmpl w:val="2802596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F2107"/>
    <w:multiLevelType w:val="hybridMultilevel"/>
    <w:tmpl w:val="8F06851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0F04AC"/>
    <w:multiLevelType w:val="hybridMultilevel"/>
    <w:tmpl w:val="F9CEF462"/>
    <w:lvl w:ilvl="0" w:tplc="6B3E8334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6" w15:restartNumberingAfterBreak="0">
    <w:nsid w:val="4E805623"/>
    <w:multiLevelType w:val="hybridMultilevel"/>
    <w:tmpl w:val="A1525C5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43EA2"/>
    <w:multiLevelType w:val="hybridMultilevel"/>
    <w:tmpl w:val="2BF22B9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E04A2"/>
    <w:multiLevelType w:val="hybridMultilevel"/>
    <w:tmpl w:val="D86EA1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A9270B"/>
    <w:multiLevelType w:val="hybridMultilevel"/>
    <w:tmpl w:val="14DA68C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47343D"/>
    <w:multiLevelType w:val="hybridMultilevel"/>
    <w:tmpl w:val="A516C36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99294E"/>
    <w:multiLevelType w:val="hybridMultilevel"/>
    <w:tmpl w:val="7F44FAD4"/>
    <w:lvl w:ilvl="0" w:tplc="6B3E8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CB5624"/>
    <w:multiLevelType w:val="hybridMultilevel"/>
    <w:tmpl w:val="D42C4A6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4A276F"/>
    <w:multiLevelType w:val="hybridMultilevel"/>
    <w:tmpl w:val="FAFA0D8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93C0A"/>
    <w:multiLevelType w:val="hybridMultilevel"/>
    <w:tmpl w:val="3BBC08A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787E4B"/>
    <w:multiLevelType w:val="hybridMultilevel"/>
    <w:tmpl w:val="ED5C9F68"/>
    <w:lvl w:ilvl="0" w:tplc="FB185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6" w15:restartNumberingAfterBreak="0">
    <w:nsid w:val="66047E95"/>
    <w:multiLevelType w:val="hybridMultilevel"/>
    <w:tmpl w:val="D10E887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604C13"/>
    <w:multiLevelType w:val="hybridMultilevel"/>
    <w:tmpl w:val="737A84FA"/>
    <w:lvl w:ilvl="0" w:tplc="A434DA2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8" w15:restartNumberingAfterBreak="0">
    <w:nsid w:val="6712663F"/>
    <w:multiLevelType w:val="hybridMultilevel"/>
    <w:tmpl w:val="7A847D5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724DCA"/>
    <w:multiLevelType w:val="hybridMultilevel"/>
    <w:tmpl w:val="2646D94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180BCA"/>
    <w:multiLevelType w:val="hybridMultilevel"/>
    <w:tmpl w:val="D1A430B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324FB"/>
    <w:multiLevelType w:val="hybridMultilevel"/>
    <w:tmpl w:val="DF04493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F85DA9"/>
    <w:multiLevelType w:val="hybridMultilevel"/>
    <w:tmpl w:val="EDB85B2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F96694"/>
    <w:multiLevelType w:val="hybridMultilevel"/>
    <w:tmpl w:val="F7C87B7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62AC0"/>
    <w:multiLevelType w:val="hybridMultilevel"/>
    <w:tmpl w:val="9C9EFC00"/>
    <w:lvl w:ilvl="0" w:tplc="6B3E8334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65" w15:restartNumberingAfterBreak="0">
    <w:nsid w:val="760A2DFF"/>
    <w:multiLevelType w:val="hybridMultilevel"/>
    <w:tmpl w:val="88C69C5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3A10FF"/>
    <w:multiLevelType w:val="hybridMultilevel"/>
    <w:tmpl w:val="9424BA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EE0799"/>
    <w:multiLevelType w:val="hybridMultilevel"/>
    <w:tmpl w:val="58288DA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962E62"/>
    <w:multiLevelType w:val="hybridMultilevel"/>
    <w:tmpl w:val="629C909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547F88"/>
    <w:multiLevelType w:val="hybridMultilevel"/>
    <w:tmpl w:val="D0FAABB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9670">
    <w:abstractNumId w:val="13"/>
  </w:num>
  <w:num w:numId="2" w16cid:durableId="1217820498">
    <w:abstractNumId w:val="62"/>
  </w:num>
  <w:num w:numId="3" w16cid:durableId="1557622972">
    <w:abstractNumId w:val="19"/>
  </w:num>
  <w:num w:numId="4" w16cid:durableId="578906698">
    <w:abstractNumId w:val="52"/>
  </w:num>
  <w:num w:numId="5" w16cid:durableId="573005912">
    <w:abstractNumId w:val="18"/>
  </w:num>
  <w:num w:numId="6" w16cid:durableId="1696613681">
    <w:abstractNumId w:val="32"/>
  </w:num>
  <w:num w:numId="7" w16cid:durableId="2027904123">
    <w:abstractNumId w:val="67"/>
  </w:num>
  <w:num w:numId="8" w16cid:durableId="1191993025">
    <w:abstractNumId w:val="40"/>
  </w:num>
  <w:num w:numId="9" w16cid:durableId="1175726551">
    <w:abstractNumId w:val="69"/>
  </w:num>
  <w:num w:numId="10" w16cid:durableId="1967662451">
    <w:abstractNumId w:val="12"/>
  </w:num>
  <w:num w:numId="11" w16cid:durableId="1442147382">
    <w:abstractNumId w:val="15"/>
  </w:num>
  <w:num w:numId="12" w16cid:durableId="432945273">
    <w:abstractNumId w:val="14"/>
  </w:num>
  <w:num w:numId="13" w16cid:durableId="1670865475">
    <w:abstractNumId w:val="25"/>
  </w:num>
  <w:num w:numId="14" w16cid:durableId="1799831904">
    <w:abstractNumId w:val="44"/>
  </w:num>
  <w:num w:numId="15" w16cid:durableId="796527602">
    <w:abstractNumId w:val="60"/>
  </w:num>
  <w:num w:numId="16" w16cid:durableId="1389381770">
    <w:abstractNumId w:val="0"/>
  </w:num>
  <w:num w:numId="17" w16cid:durableId="917059554">
    <w:abstractNumId w:val="3"/>
  </w:num>
  <w:num w:numId="18" w16cid:durableId="1160804423">
    <w:abstractNumId w:val="22"/>
  </w:num>
  <w:num w:numId="19" w16cid:durableId="83502998">
    <w:abstractNumId w:val="9"/>
  </w:num>
  <w:num w:numId="20" w16cid:durableId="1541941260">
    <w:abstractNumId w:val="23"/>
  </w:num>
  <w:num w:numId="21" w16cid:durableId="981350337">
    <w:abstractNumId w:val="10"/>
  </w:num>
  <w:num w:numId="22" w16cid:durableId="1821848954">
    <w:abstractNumId w:val="48"/>
  </w:num>
  <w:num w:numId="23" w16cid:durableId="1044254312">
    <w:abstractNumId w:val="8"/>
  </w:num>
  <w:num w:numId="24" w16cid:durableId="204411589">
    <w:abstractNumId w:val="66"/>
  </w:num>
  <w:num w:numId="25" w16cid:durableId="2071996280">
    <w:abstractNumId w:val="63"/>
  </w:num>
  <w:num w:numId="26" w16cid:durableId="23949724">
    <w:abstractNumId w:val="39"/>
  </w:num>
  <w:num w:numId="27" w16cid:durableId="1664434073">
    <w:abstractNumId w:val="2"/>
  </w:num>
  <w:num w:numId="28" w16cid:durableId="54087836">
    <w:abstractNumId w:val="50"/>
  </w:num>
  <w:num w:numId="29" w16cid:durableId="2052917693">
    <w:abstractNumId w:val="11"/>
  </w:num>
  <w:num w:numId="30" w16cid:durableId="1976373594">
    <w:abstractNumId w:val="21"/>
  </w:num>
  <w:num w:numId="31" w16cid:durableId="1661303911">
    <w:abstractNumId w:val="56"/>
  </w:num>
  <w:num w:numId="32" w16cid:durableId="39787406">
    <w:abstractNumId w:val="33"/>
  </w:num>
  <w:num w:numId="33" w16cid:durableId="1554148724">
    <w:abstractNumId w:val="36"/>
  </w:num>
  <w:num w:numId="34" w16cid:durableId="751850426">
    <w:abstractNumId w:val="58"/>
  </w:num>
  <w:num w:numId="35" w16cid:durableId="104467758">
    <w:abstractNumId w:val="43"/>
  </w:num>
  <w:num w:numId="36" w16cid:durableId="1058743136">
    <w:abstractNumId w:val="49"/>
  </w:num>
  <w:num w:numId="37" w16cid:durableId="62679631">
    <w:abstractNumId w:val="20"/>
  </w:num>
  <w:num w:numId="38" w16cid:durableId="94056814">
    <w:abstractNumId w:val="47"/>
  </w:num>
  <w:num w:numId="39" w16cid:durableId="675226276">
    <w:abstractNumId w:val="7"/>
  </w:num>
  <w:num w:numId="40" w16cid:durableId="598955078">
    <w:abstractNumId w:val="29"/>
  </w:num>
  <w:num w:numId="41" w16cid:durableId="95102726">
    <w:abstractNumId w:val="53"/>
  </w:num>
  <w:num w:numId="42" w16cid:durableId="278688156">
    <w:abstractNumId w:val="17"/>
  </w:num>
  <w:num w:numId="43" w16cid:durableId="859586615">
    <w:abstractNumId w:val="27"/>
  </w:num>
  <w:num w:numId="44" w16cid:durableId="814834923">
    <w:abstractNumId w:val="38"/>
  </w:num>
  <w:num w:numId="45" w16cid:durableId="182986183">
    <w:abstractNumId w:val="5"/>
  </w:num>
  <w:num w:numId="46" w16cid:durableId="264508394">
    <w:abstractNumId w:val="54"/>
  </w:num>
  <w:num w:numId="47" w16cid:durableId="1774587282">
    <w:abstractNumId w:val="42"/>
  </w:num>
  <w:num w:numId="48" w16cid:durableId="219639818">
    <w:abstractNumId w:val="34"/>
  </w:num>
  <w:num w:numId="49" w16cid:durableId="1420977749">
    <w:abstractNumId w:val="6"/>
  </w:num>
  <w:num w:numId="50" w16cid:durableId="1371296705">
    <w:abstractNumId w:val="65"/>
  </w:num>
  <w:num w:numId="51" w16cid:durableId="1153528955">
    <w:abstractNumId w:val="26"/>
  </w:num>
  <w:num w:numId="52" w16cid:durableId="645861922">
    <w:abstractNumId w:val="24"/>
  </w:num>
  <w:num w:numId="53" w16cid:durableId="581914258">
    <w:abstractNumId w:val="16"/>
  </w:num>
  <w:num w:numId="54" w16cid:durableId="2116056524">
    <w:abstractNumId w:val="59"/>
  </w:num>
  <w:num w:numId="55" w16cid:durableId="1365784706">
    <w:abstractNumId w:val="41"/>
  </w:num>
  <w:num w:numId="56" w16cid:durableId="303588499">
    <w:abstractNumId w:val="35"/>
  </w:num>
  <w:num w:numId="57" w16cid:durableId="369188562">
    <w:abstractNumId w:val="68"/>
  </w:num>
  <w:num w:numId="58" w16cid:durableId="1288507765">
    <w:abstractNumId w:val="46"/>
  </w:num>
  <w:num w:numId="59" w16cid:durableId="1547330996">
    <w:abstractNumId w:val="37"/>
  </w:num>
  <w:num w:numId="60" w16cid:durableId="511531537">
    <w:abstractNumId w:val="61"/>
  </w:num>
  <w:num w:numId="61" w16cid:durableId="1453934579">
    <w:abstractNumId w:val="4"/>
  </w:num>
  <w:num w:numId="62" w16cid:durableId="1590503769">
    <w:abstractNumId w:val="51"/>
  </w:num>
  <w:num w:numId="63" w16cid:durableId="1938512650">
    <w:abstractNumId w:val="28"/>
  </w:num>
  <w:num w:numId="64" w16cid:durableId="2006735834">
    <w:abstractNumId w:val="45"/>
  </w:num>
  <w:num w:numId="65" w16cid:durableId="262691478">
    <w:abstractNumId w:val="64"/>
  </w:num>
  <w:num w:numId="66" w16cid:durableId="1520050154">
    <w:abstractNumId w:val="1"/>
  </w:num>
  <w:num w:numId="67" w16cid:durableId="547646781">
    <w:abstractNumId w:val="30"/>
  </w:num>
  <w:num w:numId="68" w16cid:durableId="1152285310">
    <w:abstractNumId w:val="57"/>
  </w:num>
  <w:num w:numId="69" w16cid:durableId="1458261582">
    <w:abstractNumId w:val="55"/>
  </w:num>
  <w:num w:numId="70" w16cid:durableId="751240733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00"/>
    <w:rsid w:val="00022EC9"/>
    <w:rsid w:val="00050921"/>
    <w:rsid w:val="0008560E"/>
    <w:rsid w:val="00091006"/>
    <w:rsid w:val="000D6E03"/>
    <w:rsid w:val="000F57D6"/>
    <w:rsid w:val="001023D6"/>
    <w:rsid w:val="001411DD"/>
    <w:rsid w:val="00160598"/>
    <w:rsid w:val="0016665B"/>
    <w:rsid w:val="001E4D24"/>
    <w:rsid w:val="001F794A"/>
    <w:rsid w:val="002476FE"/>
    <w:rsid w:val="00261538"/>
    <w:rsid w:val="002B2964"/>
    <w:rsid w:val="002C1CE3"/>
    <w:rsid w:val="002E1BB7"/>
    <w:rsid w:val="002E5A4A"/>
    <w:rsid w:val="002F336D"/>
    <w:rsid w:val="00380908"/>
    <w:rsid w:val="003F1C1B"/>
    <w:rsid w:val="0041672C"/>
    <w:rsid w:val="0044285E"/>
    <w:rsid w:val="00443706"/>
    <w:rsid w:val="00454851"/>
    <w:rsid w:val="00476582"/>
    <w:rsid w:val="004A7877"/>
    <w:rsid w:val="005C78EE"/>
    <w:rsid w:val="0062750D"/>
    <w:rsid w:val="00643A00"/>
    <w:rsid w:val="006802D9"/>
    <w:rsid w:val="006B4672"/>
    <w:rsid w:val="007851B5"/>
    <w:rsid w:val="007A28CB"/>
    <w:rsid w:val="007B1D73"/>
    <w:rsid w:val="007D3967"/>
    <w:rsid w:val="00804773"/>
    <w:rsid w:val="0082741B"/>
    <w:rsid w:val="00865629"/>
    <w:rsid w:val="008C0D34"/>
    <w:rsid w:val="008D2A71"/>
    <w:rsid w:val="0090359C"/>
    <w:rsid w:val="009470D3"/>
    <w:rsid w:val="009518FB"/>
    <w:rsid w:val="009B391B"/>
    <w:rsid w:val="009F0126"/>
    <w:rsid w:val="00A25ECD"/>
    <w:rsid w:val="00AE3ED8"/>
    <w:rsid w:val="00B07265"/>
    <w:rsid w:val="00B95163"/>
    <w:rsid w:val="00BB12B9"/>
    <w:rsid w:val="00BC2A2F"/>
    <w:rsid w:val="00BE6B7C"/>
    <w:rsid w:val="00C83B25"/>
    <w:rsid w:val="00C87982"/>
    <w:rsid w:val="00C93AA4"/>
    <w:rsid w:val="00C94E8E"/>
    <w:rsid w:val="00CF7147"/>
    <w:rsid w:val="00DC672D"/>
    <w:rsid w:val="00DF4415"/>
    <w:rsid w:val="00E04CBC"/>
    <w:rsid w:val="00E257D0"/>
    <w:rsid w:val="00E41DAF"/>
    <w:rsid w:val="00E675BA"/>
    <w:rsid w:val="00F21CA0"/>
    <w:rsid w:val="00F751FB"/>
    <w:rsid w:val="00FA02F2"/>
    <w:rsid w:val="00FA2500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AF879"/>
  <w15:chartTrackingRefBased/>
  <w15:docId w15:val="{859D0BAE-B382-4389-8E82-EE1151B4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7877"/>
    <w:pPr>
      <w:spacing w:line="240" w:lineRule="auto"/>
    </w:pPr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FBF4-E4CD-435B-8ADB-79615BC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</dc:creator>
  <cp:keywords/>
  <cp:lastModifiedBy>Marina Obradovic</cp:lastModifiedBy>
  <cp:revision>3</cp:revision>
  <dcterms:created xsi:type="dcterms:W3CDTF">2023-06-21T13:12:00Z</dcterms:created>
  <dcterms:modified xsi:type="dcterms:W3CDTF">2023-06-21T13:24:00Z</dcterms:modified>
</cp:coreProperties>
</file>